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65A" w:rsidRPr="00D65647" w:rsidRDefault="0092265A" w:rsidP="00037346">
      <w:pPr>
        <w:autoSpaceDE w:val="0"/>
        <w:autoSpaceDN w:val="0"/>
        <w:spacing w:before="240"/>
        <w:jc w:val="right"/>
        <w:rPr>
          <w:rFonts w:ascii="Times New Roman" w:hAnsi="Times New Roman"/>
          <w:color w:val="FF0000"/>
          <w:sz w:val="24"/>
          <w:szCs w:val="24"/>
        </w:rPr>
      </w:pPr>
      <w:r w:rsidRPr="00D6564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D30B56" w:rsidRPr="00D65647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D65647">
        <w:rPr>
          <w:rFonts w:ascii="Times New Roman" w:hAnsi="Times New Roman"/>
          <w:sz w:val="28"/>
          <w:szCs w:val="28"/>
        </w:rPr>
        <w:t xml:space="preserve">  </w:t>
      </w:r>
    </w:p>
    <w:p w:rsidR="00D30B56" w:rsidRPr="00D65647" w:rsidRDefault="00D30B56" w:rsidP="00D30B56">
      <w:pPr>
        <w:widowControl w:val="0"/>
        <w:autoSpaceDE w:val="0"/>
        <w:autoSpaceDN w:val="0"/>
        <w:rPr>
          <w:rFonts w:ascii="Times New Roman" w:hAnsi="Times New Roman"/>
          <w:color w:val="FF0000"/>
          <w:sz w:val="24"/>
          <w:szCs w:val="24"/>
        </w:rPr>
      </w:pPr>
    </w:p>
    <w:p w:rsidR="00D30B56" w:rsidRPr="00D65647" w:rsidRDefault="00D30B56" w:rsidP="00D30B56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65647">
        <w:rPr>
          <w:rFonts w:ascii="Times New Roman" w:hAnsi="Times New Roman"/>
          <w:b/>
          <w:bCs/>
          <w:sz w:val="24"/>
          <w:szCs w:val="24"/>
        </w:rPr>
        <w:t>З А</w:t>
      </w:r>
      <w:r w:rsidRPr="00D6564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65647">
        <w:rPr>
          <w:rFonts w:ascii="Times New Roman" w:hAnsi="Times New Roman"/>
          <w:b/>
          <w:bCs/>
          <w:sz w:val="24"/>
          <w:szCs w:val="24"/>
        </w:rPr>
        <w:t>Я</w:t>
      </w:r>
      <w:r w:rsidRPr="00D6564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65647">
        <w:rPr>
          <w:rFonts w:ascii="Times New Roman" w:hAnsi="Times New Roman"/>
          <w:b/>
          <w:bCs/>
          <w:sz w:val="24"/>
          <w:szCs w:val="24"/>
        </w:rPr>
        <w:t>В Л Е Н И Е</w:t>
      </w:r>
    </w:p>
    <w:p w:rsidR="00D30B56" w:rsidRPr="00D65647" w:rsidRDefault="00D30B56" w:rsidP="00D30B56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65647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D6564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65647">
        <w:rPr>
          <w:rFonts w:ascii="Times New Roman" w:hAnsi="Times New Roman"/>
          <w:b/>
          <w:sz w:val="24"/>
          <w:szCs w:val="24"/>
        </w:rPr>
        <w:t>выдаче</w:t>
      </w:r>
      <w:r w:rsidRPr="00D65647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65647">
        <w:rPr>
          <w:rFonts w:ascii="Times New Roman" w:hAnsi="Times New Roman"/>
          <w:b/>
          <w:sz w:val="24"/>
          <w:szCs w:val="24"/>
        </w:rPr>
        <w:t>разрешения</w:t>
      </w:r>
      <w:r w:rsidRPr="00D6564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65647">
        <w:rPr>
          <w:rFonts w:ascii="Times New Roman" w:hAnsi="Times New Roman"/>
          <w:b/>
          <w:sz w:val="24"/>
          <w:szCs w:val="24"/>
        </w:rPr>
        <w:t>на</w:t>
      </w:r>
      <w:r w:rsidRPr="00D6564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65647">
        <w:rPr>
          <w:rFonts w:ascii="Times New Roman" w:hAnsi="Times New Roman"/>
          <w:b/>
          <w:sz w:val="24"/>
          <w:szCs w:val="24"/>
        </w:rPr>
        <w:t>строительство</w:t>
      </w:r>
    </w:p>
    <w:p w:rsidR="00BD1AD7" w:rsidRPr="00D65647" w:rsidRDefault="00BD1AD7" w:rsidP="00D30B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0B56" w:rsidRPr="00D65647" w:rsidRDefault="00D30B56" w:rsidP="00D30B56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right"/>
        <w:rPr>
          <w:rFonts w:ascii="Times New Roman" w:hAnsi="Times New Roman"/>
          <w:b/>
          <w:sz w:val="24"/>
          <w:szCs w:val="24"/>
        </w:rPr>
      </w:pPr>
    </w:p>
    <w:p w:rsidR="00D30B56" w:rsidRPr="0071342B" w:rsidRDefault="00D30B56" w:rsidP="00D30B56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right"/>
        <w:rPr>
          <w:rFonts w:ascii="Times New Roman" w:hAnsi="Times New Roman"/>
          <w:sz w:val="24"/>
          <w:szCs w:val="24"/>
        </w:rPr>
      </w:pPr>
      <w:r w:rsidRPr="00D65647">
        <w:rPr>
          <w:rFonts w:ascii="Times New Roman" w:hAnsi="Times New Roman"/>
          <w:sz w:val="24"/>
          <w:szCs w:val="24"/>
        </w:rPr>
        <w:t>«___»___________20___г.</w:t>
      </w:r>
    </w:p>
    <w:p w:rsidR="00037346" w:rsidRPr="0071342B" w:rsidRDefault="00037346" w:rsidP="00D30B56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right"/>
        <w:rPr>
          <w:rFonts w:ascii="Times New Roman" w:hAnsi="Times New Roman"/>
          <w:sz w:val="24"/>
          <w:szCs w:val="24"/>
        </w:rPr>
      </w:pPr>
    </w:p>
    <w:p w:rsidR="00D30B56" w:rsidRPr="0071342B" w:rsidRDefault="00037346" w:rsidP="00037346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 xml:space="preserve">В Администрацию ЗАТО г. Зеленогорск </w:t>
      </w:r>
    </w:p>
    <w:p w:rsidR="00D30B56" w:rsidRPr="0071342B" w:rsidRDefault="001C2A63" w:rsidP="00EB611D">
      <w:pPr>
        <w:ind w:right="-142"/>
        <w:rPr>
          <w:rFonts w:ascii="Times New Roman" w:hAnsi="Times New Roman"/>
          <w:sz w:val="20"/>
        </w:rPr>
      </w:pPr>
      <w:r w:rsidRPr="0071342B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2390</wp:posOffset>
                </wp:positionV>
                <wp:extent cx="6325235" cy="1270"/>
                <wp:effectExtent l="0" t="0" r="1841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2073" id="Полилиния 4" o:spid="_x0000_s1026" style="position:absolute;margin-left:56.7pt;margin-top:5.7pt;width:498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D30B56" w:rsidRPr="0071342B">
        <w:rPr>
          <w:rFonts w:ascii="Times New Roman" w:hAnsi="Times New Roman"/>
          <w:sz w:val="20"/>
        </w:rPr>
        <w:t>(</w:t>
      </w:r>
      <w:proofErr w:type="gramStart"/>
      <w:r w:rsidR="00D30B56" w:rsidRPr="0071342B">
        <w:rPr>
          <w:rFonts w:ascii="Times New Roman" w:hAnsi="Times New Roman"/>
          <w:sz w:val="20"/>
        </w:rPr>
        <w:t>наименование</w:t>
      </w:r>
      <w:proofErr w:type="gramEnd"/>
      <w:r w:rsidR="00D30B56" w:rsidRPr="0071342B">
        <w:rPr>
          <w:rFonts w:ascii="Times New Roman" w:hAnsi="Times New Roman"/>
          <w:sz w:val="20"/>
        </w:rPr>
        <w:t xml:space="preserve"> уполномоченного на выдачу разрешений на строительство органа</w:t>
      </w:r>
      <w:r w:rsidR="00D30B56" w:rsidRPr="0071342B">
        <w:rPr>
          <w:rFonts w:ascii="Times New Roman" w:hAnsi="Times New Roman"/>
          <w:spacing w:val="-6"/>
          <w:sz w:val="20"/>
        </w:rPr>
        <w:t xml:space="preserve"> </w:t>
      </w:r>
      <w:r w:rsidR="00D30B56" w:rsidRPr="0071342B">
        <w:rPr>
          <w:rFonts w:ascii="Times New Roman" w:hAnsi="Times New Roman"/>
          <w:sz w:val="20"/>
        </w:rPr>
        <w:t>местного</w:t>
      </w:r>
      <w:r w:rsidR="00D30B56" w:rsidRPr="0071342B">
        <w:rPr>
          <w:rFonts w:ascii="Times New Roman" w:hAnsi="Times New Roman"/>
          <w:spacing w:val="1"/>
          <w:sz w:val="20"/>
        </w:rPr>
        <w:t xml:space="preserve"> </w:t>
      </w:r>
      <w:r w:rsidR="00D30B56" w:rsidRPr="0071342B">
        <w:rPr>
          <w:rFonts w:ascii="Times New Roman" w:hAnsi="Times New Roman"/>
          <w:sz w:val="20"/>
        </w:rPr>
        <w:t>самоуправления)</w:t>
      </w:r>
    </w:p>
    <w:p w:rsidR="00D30B56" w:rsidRPr="0071342B" w:rsidRDefault="00D30B56" w:rsidP="00D30B56">
      <w:pPr>
        <w:widowControl w:val="0"/>
        <w:autoSpaceDE w:val="0"/>
        <w:autoSpaceDN w:val="0"/>
        <w:ind w:left="394" w:right="902" w:firstLine="708"/>
        <w:rPr>
          <w:rFonts w:ascii="Times New Roman" w:hAnsi="Times New Roman"/>
          <w:sz w:val="24"/>
          <w:szCs w:val="24"/>
        </w:rPr>
      </w:pPr>
    </w:p>
    <w:p w:rsidR="00D30B56" w:rsidRPr="0071342B" w:rsidRDefault="00D30B56" w:rsidP="00D30B56">
      <w:pPr>
        <w:widowControl w:val="0"/>
        <w:tabs>
          <w:tab w:val="left" w:pos="9214"/>
        </w:tabs>
        <w:autoSpaceDE w:val="0"/>
        <w:autoSpaceDN w:val="0"/>
        <w:ind w:right="142" w:firstLine="708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В соответствии со статьёй 51 Градостроительного кодекса Российской Федерации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прошу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выдать разрешения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на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троительство.</w:t>
      </w:r>
    </w:p>
    <w:p w:rsidR="00D30B56" w:rsidRPr="0071342B" w:rsidRDefault="00D30B56" w:rsidP="00EB611D">
      <w:pPr>
        <w:widowControl w:val="0"/>
        <w:numPr>
          <w:ilvl w:val="2"/>
          <w:numId w:val="13"/>
        </w:numPr>
        <w:tabs>
          <w:tab w:val="left" w:pos="426"/>
        </w:tabs>
        <w:autoSpaceDE w:val="0"/>
        <w:autoSpaceDN w:val="0"/>
        <w:ind w:left="0" w:firstLine="18"/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Сведения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о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706"/>
        <w:gridCol w:w="3940"/>
      </w:tblGrid>
      <w:tr w:rsidR="00D30B56" w:rsidRPr="0071342B" w:rsidTr="00EB611D">
        <w:tc>
          <w:tcPr>
            <w:tcW w:w="703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92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80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EB611D">
        <w:tc>
          <w:tcPr>
            <w:tcW w:w="703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792" w:type="dxa"/>
            <w:shd w:val="clear" w:color="auto" w:fill="auto"/>
          </w:tcPr>
          <w:p w:rsidR="00D30B56" w:rsidRPr="0071342B" w:rsidRDefault="00D30B56" w:rsidP="00EB611D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  <w:r w:rsidR="00EB611D" w:rsidRPr="0071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11D" w:rsidRPr="0071342B" w:rsidRDefault="00EB611D" w:rsidP="00EB611D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EB611D">
        <w:tc>
          <w:tcPr>
            <w:tcW w:w="703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792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080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EB611D">
        <w:tc>
          <w:tcPr>
            <w:tcW w:w="703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792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80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EB611D">
        <w:tc>
          <w:tcPr>
            <w:tcW w:w="703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92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EB611D">
        <w:tc>
          <w:tcPr>
            <w:tcW w:w="703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792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EB611D">
        <w:tc>
          <w:tcPr>
            <w:tcW w:w="703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792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Основной государственный номер</w:t>
            </w:r>
          </w:p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EB611D">
        <w:tc>
          <w:tcPr>
            <w:tcW w:w="703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792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4080" w:type="dxa"/>
            <w:shd w:val="clear" w:color="auto" w:fill="auto"/>
          </w:tcPr>
          <w:p w:rsidR="00D30B56" w:rsidRPr="0071342B" w:rsidRDefault="00D30B56" w:rsidP="00FF6E5B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B56" w:rsidRPr="0071342B" w:rsidRDefault="00D30B56" w:rsidP="00D30B56">
      <w:pPr>
        <w:tabs>
          <w:tab w:val="left" w:pos="4248"/>
        </w:tabs>
        <w:rPr>
          <w:rFonts w:ascii="Times New Roman" w:hAnsi="Times New Roman"/>
          <w:sz w:val="24"/>
          <w:szCs w:val="24"/>
        </w:rPr>
      </w:pPr>
    </w:p>
    <w:p w:rsidR="00D30B56" w:rsidRPr="0071342B" w:rsidRDefault="00D30B56" w:rsidP="00D30B56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ind w:left="0" w:firstLine="3"/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Сведения</w:t>
      </w:r>
      <w:r w:rsidRPr="007134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об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 xml:space="preserve">объекте </w:t>
      </w:r>
    </w:p>
    <w:p w:rsidR="00D30B56" w:rsidRPr="0071342B" w:rsidRDefault="00D30B56" w:rsidP="00D30B56">
      <w:pPr>
        <w:widowControl w:val="0"/>
        <w:tabs>
          <w:tab w:val="left" w:pos="4248"/>
        </w:tabs>
        <w:autoSpaceDE w:val="0"/>
        <w:autoSpaceDN w:val="0"/>
        <w:ind w:left="437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09"/>
        <w:gridCol w:w="4364"/>
      </w:tblGrid>
      <w:tr w:rsidR="00D30B56" w:rsidRPr="0071342B" w:rsidTr="00FF6E5B">
        <w:trPr>
          <w:jc w:val="right"/>
        </w:trPr>
        <w:tc>
          <w:tcPr>
            <w:tcW w:w="704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D30B56" w:rsidRPr="0071342B" w:rsidRDefault="00D30B56" w:rsidP="00EB611D">
            <w:pPr>
              <w:widowControl w:val="0"/>
              <w:tabs>
                <w:tab w:val="left" w:pos="4248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капитального строительства (этапы) в соответствии с проектной документацией </w:t>
            </w:r>
            <w:r w:rsidR="004422B3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D30B56" w:rsidRPr="0071342B" w:rsidRDefault="00D30B56" w:rsidP="00EB611D">
            <w:pPr>
              <w:widowControl w:val="0"/>
              <w:tabs>
                <w:tab w:val="left" w:pos="4248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71342B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proofErr w:type="gramEnd"/>
            <w:r w:rsidRPr="0071342B">
              <w:rPr>
                <w:rFonts w:ascii="Times New Roman" w:hAnsi="Times New Roman"/>
                <w:i/>
                <w:sz w:val="24"/>
                <w:szCs w:val="24"/>
              </w:rPr>
              <w:t xml:space="preserve"> наименование объекта капитального строительства в соответствии с утверждённой застройщиков или заказчиком проектной документацией) </w:t>
            </w:r>
          </w:p>
        </w:tc>
        <w:tc>
          <w:tcPr>
            <w:tcW w:w="5098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FF6E5B">
        <w:trPr>
          <w:jc w:val="right"/>
        </w:trPr>
        <w:tc>
          <w:tcPr>
            <w:tcW w:w="704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hAnsi="Times New Roman"/>
                <w:i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Кадастровый номер реконструируемого объекта капитального строительства </w:t>
            </w:r>
            <w:r w:rsidR="00EB611D" w:rsidRPr="0071342B">
              <w:rPr>
                <w:rFonts w:ascii="Times New Roman" w:hAnsi="Times New Roman"/>
                <w:i/>
                <w:sz w:val="24"/>
                <w:szCs w:val="24"/>
              </w:rPr>
              <w:t>(указывается в случае проведения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 xml:space="preserve"> реконструкции объекта капитального строительства)</w:t>
            </w:r>
          </w:p>
        </w:tc>
        <w:tc>
          <w:tcPr>
            <w:tcW w:w="5098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B56" w:rsidRPr="0071342B" w:rsidRDefault="00D30B56" w:rsidP="00D30B56">
      <w:pPr>
        <w:widowControl w:val="0"/>
        <w:tabs>
          <w:tab w:val="left" w:pos="4248"/>
        </w:tabs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D30B56" w:rsidRPr="0071342B" w:rsidRDefault="00D30B56" w:rsidP="00D30B56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Сведения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о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земельном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участке</w:t>
      </w:r>
    </w:p>
    <w:p w:rsidR="00D30B56" w:rsidRPr="0071342B" w:rsidRDefault="00D30B56" w:rsidP="00D30B56">
      <w:pPr>
        <w:widowControl w:val="0"/>
        <w:tabs>
          <w:tab w:val="left" w:pos="4248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24"/>
        <w:gridCol w:w="4350"/>
      </w:tblGrid>
      <w:tr w:rsidR="00D30B56" w:rsidRPr="0071342B" w:rsidTr="00FF6E5B">
        <w:trPr>
          <w:jc w:val="right"/>
        </w:trPr>
        <w:tc>
          <w:tcPr>
            <w:tcW w:w="704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D30B56" w:rsidRPr="0071342B" w:rsidRDefault="00D30B56" w:rsidP="00692CD9">
            <w:pPr>
              <w:widowControl w:val="0"/>
              <w:tabs>
                <w:tab w:val="left" w:pos="4248"/>
              </w:tabs>
              <w:autoSpaceDE w:val="0"/>
              <w:autoSpaceDN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5098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FF6E5B">
        <w:trPr>
          <w:jc w:val="right"/>
        </w:trPr>
        <w:tc>
          <w:tcPr>
            <w:tcW w:w="704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D30B56" w:rsidRPr="0071342B" w:rsidRDefault="00D30B56" w:rsidP="00692CD9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>(указываются в случаях, предусмотренных частью 7</w:t>
            </w:r>
            <w:r w:rsidR="00692CD9" w:rsidRPr="0071342B">
              <w:rPr>
                <w:rFonts w:ascii="Times New Roman" w:hAnsi="Times New Roman"/>
                <w:i/>
                <w:sz w:val="24"/>
                <w:szCs w:val="24"/>
              </w:rPr>
              <w:t>.3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 xml:space="preserve"> статьи 51 и частью 1</w:t>
            </w:r>
            <w:r w:rsidR="00692CD9" w:rsidRPr="0071342B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 w:rsidRPr="0071342B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>статьи 5</w:t>
            </w:r>
            <w:r w:rsidR="00692CD9" w:rsidRPr="0071342B">
              <w:rPr>
                <w:rFonts w:ascii="Times New Roman" w:hAnsi="Times New Roman"/>
                <w:i/>
                <w:sz w:val="24"/>
                <w:szCs w:val="24"/>
              </w:rPr>
              <w:t xml:space="preserve">7.3 </w:t>
            </w:r>
            <w:r w:rsidRPr="0071342B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5098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B56" w:rsidRPr="0071342B" w:rsidRDefault="00D30B56" w:rsidP="00692CD9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D30B56" w:rsidRPr="0071342B" w:rsidRDefault="00D30B56" w:rsidP="00692CD9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При</w:t>
      </w:r>
      <w:r w:rsidRPr="0071342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этом</w:t>
      </w:r>
      <w:r w:rsidRPr="0071342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ообщаю,</w:t>
      </w:r>
      <w:r w:rsidRPr="0071342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что</w:t>
      </w:r>
      <w:r w:rsidRPr="0071342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троительство/реконструкция</w:t>
      </w:r>
      <w:r w:rsidRPr="0071342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объекта</w:t>
      </w:r>
      <w:r w:rsidRPr="0071342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капитального</w:t>
      </w:r>
      <w:r w:rsidRPr="0071342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троительства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будет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осуществляться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на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основании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ледующих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документов:</w:t>
      </w:r>
    </w:p>
    <w:p w:rsidR="00D30B56" w:rsidRPr="0071342B" w:rsidRDefault="00D30B56" w:rsidP="00692CD9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214"/>
        <w:gridCol w:w="2245"/>
        <w:gridCol w:w="2245"/>
      </w:tblGrid>
      <w:tr w:rsidR="00D30B56" w:rsidRPr="0071342B" w:rsidTr="00ED73F7">
        <w:tc>
          <w:tcPr>
            <w:tcW w:w="662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spacing w:before="88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18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300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300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D30B56" w:rsidRPr="0071342B" w:rsidTr="00ED73F7">
        <w:tc>
          <w:tcPr>
            <w:tcW w:w="662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spacing w:before="88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  <w:shd w:val="clear" w:color="auto" w:fill="auto"/>
          </w:tcPr>
          <w:p w:rsidR="00D30B56" w:rsidRPr="0071342B" w:rsidRDefault="00D30B56" w:rsidP="00692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</w:t>
            </w:r>
            <w:r w:rsidR="004422B3">
              <w:rPr>
                <w:rFonts w:ascii="Times New Roman" w:hAnsi="Times New Roman"/>
                <w:sz w:val="24"/>
                <w:szCs w:val="24"/>
              </w:rPr>
              <w:t>рритории (за исключением случаев</w:t>
            </w:r>
            <w:r w:rsidRPr="0071342B">
              <w:rPr>
                <w:rFonts w:ascii="Times New Roman" w:hAnsi="Times New Roman"/>
                <w:sz w:val="24"/>
                <w:szCs w:val="24"/>
              </w:rPr>
              <w:t>, при которых для которых для строительства, реконструкции линейного объекта не требуется подгот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 образование земельного участка</w:t>
            </w:r>
          </w:p>
        </w:tc>
        <w:tc>
          <w:tcPr>
            <w:tcW w:w="2300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ED73F7">
        <w:tc>
          <w:tcPr>
            <w:tcW w:w="662" w:type="dxa"/>
            <w:shd w:val="clear" w:color="auto" w:fill="auto"/>
          </w:tcPr>
          <w:p w:rsidR="00D30B56" w:rsidRPr="0071342B" w:rsidRDefault="00ED73F7" w:rsidP="00FF6E5B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shd w:val="clear" w:color="auto" w:fill="auto"/>
          </w:tcPr>
          <w:p w:rsidR="00D30B56" w:rsidRPr="0071342B" w:rsidRDefault="00D30B56" w:rsidP="00692CD9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Положительное заключение экспертизы проектной документации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 xml:space="preserve"> (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300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ED73F7">
        <w:tc>
          <w:tcPr>
            <w:tcW w:w="662" w:type="dxa"/>
            <w:shd w:val="clear" w:color="auto" w:fill="auto"/>
          </w:tcPr>
          <w:p w:rsidR="00D30B56" w:rsidRPr="0071342B" w:rsidRDefault="00ED73F7" w:rsidP="00FF6E5B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8" w:type="dxa"/>
            <w:shd w:val="clear" w:color="auto" w:fill="auto"/>
          </w:tcPr>
          <w:p w:rsidR="00D30B56" w:rsidRPr="0071342B" w:rsidRDefault="00D30B56" w:rsidP="00692CD9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Положительное заключение государственной экологической </w:t>
            </w:r>
            <w:r w:rsidRPr="00713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изы проектной документации 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>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300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B56" w:rsidRPr="0071342B" w:rsidRDefault="00D30B56" w:rsidP="00D30B56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z w:val="24"/>
          <w:szCs w:val="24"/>
        </w:rPr>
      </w:pPr>
    </w:p>
    <w:p w:rsidR="00692CD9" w:rsidRPr="0071342B" w:rsidRDefault="00D30B56" w:rsidP="00D30B56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1342B">
        <w:rPr>
          <w:rFonts w:ascii="Times New Roman" w:hAnsi="Times New Roman"/>
          <w:sz w:val="24"/>
          <w:szCs w:val="24"/>
        </w:rPr>
        <w:t>Приложение:</w:t>
      </w:r>
      <w:r w:rsidR="00692CD9" w:rsidRPr="0071342B">
        <w:rPr>
          <w:rFonts w:ascii="Times New Roman" w:hAnsi="Times New Roman"/>
          <w:sz w:val="24"/>
          <w:szCs w:val="24"/>
        </w:rPr>
        <w:t>_</w:t>
      </w:r>
      <w:proofErr w:type="gramEnd"/>
      <w:r w:rsidR="00692CD9" w:rsidRPr="0071342B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92CD9" w:rsidRPr="0071342B" w:rsidRDefault="00D30B56" w:rsidP="00D30B56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pacing w:val="-1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Номер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телефона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и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адрес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электронной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почты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для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вязи: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92CD9" w:rsidRPr="0071342B">
        <w:rPr>
          <w:rFonts w:ascii="Times New Roman" w:hAnsi="Times New Roman"/>
          <w:spacing w:val="-1"/>
          <w:sz w:val="24"/>
          <w:szCs w:val="24"/>
        </w:rPr>
        <w:t>____________________________</w:t>
      </w:r>
    </w:p>
    <w:p w:rsidR="00405095" w:rsidRPr="0071342B" w:rsidRDefault="00405095" w:rsidP="00D30B56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692CD9" w:rsidRPr="0071342B" w:rsidRDefault="00692CD9" w:rsidP="00D30B56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pacing w:val="-1"/>
          <w:sz w:val="24"/>
          <w:szCs w:val="24"/>
        </w:rPr>
      </w:pPr>
      <w:r w:rsidRPr="0071342B">
        <w:rPr>
          <w:rFonts w:ascii="Times New Roman" w:hAnsi="Times New Roman"/>
          <w:spacing w:val="-1"/>
          <w:sz w:val="24"/>
          <w:szCs w:val="24"/>
        </w:rPr>
        <w:t>Результат предоставления услуги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1"/>
        <w:gridCol w:w="1208"/>
      </w:tblGrid>
      <w:tr w:rsidR="00D30B56" w:rsidRPr="0071342B" w:rsidTr="00692CD9">
        <w:tc>
          <w:tcPr>
            <w:tcW w:w="8330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42B">
              <w:rPr>
                <w:rFonts w:ascii="Times New Roman" w:hAnsi="Times New Roman"/>
                <w:sz w:val="24"/>
                <w:szCs w:val="24"/>
              </w:rPr>
              <w:t>направить</w:t>
            </w:r>
            <w:proofErr w:type="gramEnd"/>
            <w:r w:rsidRPr="0071342B">
              <w:rPr>
                <w:rFonts w:ascii="Times New Roman" w:hAnsi="Times New Roman"/>
                <w:sz w:val="24"/>
                <w:szCs w:val="24"/>
              </w:rPr>
              <w:t xml:space="preserve">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»</w:t>
            </w:r>
            <w:r w:rsidR="009A68A9" w:rsidRPr="0071342B">
              <w:rPr>
                <w:rFonts w:ascii="Times New Roman" w:hAnsi="Times New Roman"/>
                <w:sz w:val="24"/>
                <w:szCs w:val="24"/>
              </w:rPr>
              <w:t>, на региональном портале государственных и муниципальных услуг</w:t>
            </w:r>
          </w:p>
        </w:tc>
        <w:tc>
          <w:tcPr>
            <w:tcW w:w="1245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692CD9">
        <w:tc>
          <w:tcPr>
            <w:tcW w:w="8330" w:type="dxa"/>
            <w:shd w:val="clear" w:color="auto" w:fill="auto"/>
          </w:tcPr>
          <w:p w:rsidR="00D30B56" w:rsidRPr="0071342B" w:rsidRDefault="009A68A9" w:rsidP="00FF6E5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42B">
              <w:rPr>
                <w:rFonts w:ascii="Times New Roman" w:hAnsi="Times New Roman"/>
                <w:sz w:val="24"/>
                <w:szCs w:val="24"/>
              </w:rPr>
              <w:t>в</w:t>
            </w:r>
            <w:r w:rsidR="00D30B56" w:rsidRPr="0071342B">
              <w:rPr>
                <w:rFonts w:ascii="Times New Roman" w:hAnsi="Times New Roman"/>
                <w:sz w:val="24"/>
                <w:szCs w:val="24"/>
              </w:rPr>
              <w:t>ыдать</w:t>
            </w:r>
            <w:proofErr w:type="gramEnd"/>
            <w:r w:rsidR="00D30B56" w:rsidRPr="0071342B">
              <w:rPr>
                <w:rFonts w:ascii="Times New Roman" w:hAnsi="Times New Roman"/>
                <w:sz w:val="24"/>
                <w:szCs w:val="24"/>
              </w:rPr>
              <w:t xml:space="preserve"> на бумажном носителе при личном обращении в </w:t>
            </w:r>
            <w:r w:rsidR="00692CD9" w:rsidRPr="0071342B">
              <w:rPr>
                <w:rFonts w:ascii="Times New Roman" w:hAnsi="Times New Roman"/>
                <w:sz w:val="24"/>
                <w:szCs w:val="24"/>
              </w:rPr>
              <w:t>А</w:t>
            </w:r>
            <w:r w:rsidR="00D30B56" w:rsidRPr="0071342B">
              <w:rPr>
                <w:rFonts w:ascii="Times New Roman" w:hAnsi="Times New Roman"/>
                <w:sz w:val="24"/>
                <w:szCs w:val="24"/>
              </w:rPr>
              <w:t>дминистрацию либо в многофункциональный центр предоставления государственных и муниципальных услуг, расположенный по адресу: _________________</w:t>
            </w:r>
            <w:r w:rsidR="00692CD9" w:rsidRPr="0071342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D30B56" w:rsidRPr="0071342B" w:rsidRDefault="00D30B56" w:rsidP="00FF6E5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692CD9">
        <w:tc>
          <w:tcPr>
            <w:tcW w:w="8330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42B">
              <w:rPr>
                <w:rFonts w:ascii="Times New Roman" w:hAnsi="Times New Roman"/>
                <w:sz w:val="24"/>
                <w:szCs w:val="24"/>
              </w:rPr>
              <w:t>направить</w:t>
            </w:r>
            <w:proofErr w:type="gramEnd"/>
            <w:r w:rsidRPr="0071342B">
              <w:rPr>
                <w:rFonts w:ascii="Times New Roman" w:hAnsi="Times New Roman"/>
                <w:sz w:val="24"/>
                <w:szCs w:val="24"/>
              </w:rPr>
              <w:t xml:space="preserve"> на бумажном носителе на почтовый адрес: ____</w:t>
            </w:r>
            <w:r w:rsidR="00692CD9" w:rsidRPr="007134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D30B56" w:rsidRPr="0071342B" w:rsidRDefault="00D30B56" w:rsidP="00FF6E5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56" w:rsidRPr="0071342B" w:rsidTr="00692CD9">
        <w:tc>
          <w:tcPr>
            <w:tcW w:w="8330" w:type="dxa"/>
            <w:shd w:val="clear" w:color="auto" w:fill="auto"/>
          </w:tcPr>
          <w:p w:rsidR="00D30B56" w:rsidRPr="0071342B" w:rsidRDefault="00692CD9" w:rsidP="00692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42B">
              <w:rPr>
                <w:rFonts w:ascii="Times New Roman" w:hAnsi="Times New Roman"/>
                <w:sz w:val="24"/>
                <w:szCs w:val="24"/>
              </w:rPr>
              <w:t>н</w:t>
            </w:r>
            <w:r w:rsidR="00D30B56" w:rsidRPr="0071342B">
              <w:rPr>
                <w:rFonts w:ascii="Times New Roman" w:hAnsi="Times New Roman"/>
                <w:sz w:val="24"/>
                <w:szCs w:val="24"/>
              </w:rPr>
              <w:t>аправить</w:t>
            </w:r>
            <w:proofErr w:type="gramEnd"/>
            <w:r w:rsidR="00D30B56" w:rsidRPr="0071342B">
              <w:rPr>
                <w:rFonts w:ascii="Times New Roman" w:hAnsi="Times New Roman"/>
                <w:sz w:val="24"/>
                <w:szCs w:val="24"/>
              </w:rPr>
              <w:t xml:space="preserve">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45" w:type="dxa"/>
            <w:shd w:val="clear" w:color="auto" w:fill="auto"/>
          </w:tcPr>
          <w:p w:rsidR="00D30B56" w:rsidRPr="0071342B" w:rsidRDefault="00D30B56" w:rsidP="00FF6E5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CD9" w:rsidRPr="0071342B" w:rsidTr="00692CD9">
        <w:tc>
          <w:tcPr>
            <w:tcW w:w="8330" w:type="dxa"/>
            <w:shd w:val="clear" w:color="auto" w:fill="auto"/>
          </w:tcPr>
          <w:p w:rsidR="00692CD9" w:rsidRPr="0071342B" w:rsidRDefault="00692CD9" w:rsidP="00692C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71342B">
              <w:rPr>
                <w:rFonts w:ascii="Times New Roman" w:hAnsi="Times New Roman"/>
                <w:i/>
                <w:sz w:val="20"/>
              </w:rPr>
              <w:t>Указать один из перечисленных способов</w:t>
            </w:r>
          </w:p>
        </w:tc>
        <w:tc>
          <w:tcPr>
            <w:tcW w:w="1245" w:type="dxa"/>
            <w:shd w:val="clear" w:color="auto" w:fill="auto"/>
          </w:tcPr>
          <w:p w:rsidR="00692CD9" w:rsidRPr="0071342B" w:rsidRDefault="00692CD9" w:rsidP="00FF6E5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B56" w:rsidRPr="0071342B" w:rsidRDefault="00D30B56" w:rsidP="00D30B56">
      <w:pPr>
        <w:widowControl w:val="0"/>
        <w:autoSpaceDE w:val="0"/>
        <w:autoSpaceDN w:val="0"/>
        <w:rPr>
          <w:rFonts w:ascii="Times New Roman" w:hAnsi="Times New Roman"/>
          <w:sz w:val="20"/>
        </w:rPr>
      </w:pPr>
    </w:p>
    <w:p w:rsidR="00D30B56" w:rsidRPr="0071342B" w:rsidRDefault="00D30B56" w:rsidP="00D30B56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</w:rPr>
      </w:pPr>
      <w:r w:rsidRPr="0071342B">
        <w:rPr>
          <w:rFonts w:ascii="Times New Roman" w:hAnsi="Times New Roman"/>
          <w:sz w:val="20"/>
        </w:rPr>
        <w:t>_______________________      _____________________________________________</w:t>
      </w:r>
    </w:p>
    <w:p w:rsidR="00D30B56" w:rsidRDefault="00D30B56" w:rsidP="00D30B56">
      <w:pPr>
        <w:tabs>
          <w:tab w:val="left" w:pos="6796"/>
        </w:tabs>
        <w:spacing w:line="206" w:lineRule="exact"/>
        <w:jc w:val="right"/>
        <w:rPr>
          <w:rFonts w:ascii="Times New Roman" w:hAnsi="Times New Roman"/>
          <w:sz w:val="20"/>
        </w:rPr>
      </w:pPr>
      <w:r w:rsidRPr="0071342B">
        <w:rPr>
          <w:rFonts w:ascii="Times New Roman" w:hAnsi="Times New Roman"/>
          <w:sz w:val="20"/>
        </w:rPr>
        <w:t>(</w:t>
      </w:r>
      <w:proofErr w:type="gramStart"/>
      <w:r w:rsidRPr="0071342B">
        <w:rPr>
          <w:rFonts w:ascii="Times New Roman" w:hAnsi="Times New Roman"/>
          <w:sz w:val="20"/>
        </w:rPr>
        <w:t xml:space="preserve">подпись)   </w:t>
      </w:r>
      <w:proofErr w:type="gramEnd"/>
      <w:r w:rsidRPr="0071342B">
        <w:rPr>
          <w:rFonts w:ascii="Times New Roman" w:hAnsi="Times New Roman"/>
          <w:sz w:val="20"/>
        </w:rPr>
        <w:t xml:space="preserve">                                            (фамилия,</w:t>
      </w:r>
      <w:r w:rsidRPr="0071342B">
        <w:rPr>
          <w:rFonts w:ascii="Times New Roman" w:hAnsi="Times New Roman"/>
          <w:spacing w:val="-6"/>
          <w:sz w:val="20"/>
        </w:rPr>
        <w:t xml:space="preserve"> </w:t>
      </w:r>
      <w:r w:rsidRPr="0071342B">
        <w:rPr>
          <w:rFonts w:ascii="Times New Roman" w:hAnsi="Times New Roman"/>
          <w:sz w:val="20"/>
        </w:rPr>
        <w:t>имя,</w:t>
      </w:r>
      <w:r w:rsidRPr="0071342B">
        <w:rPr>
          <w:rFonts w:ascii="Times New Roman" w:hAnsi="Times New Roman"/>
          <w:spacing w:val="-5"/>
          <w:sz w:val="20"/>
        </w:rPr>
        <w:t xml:space="preserve"> </w:t>
      </w:r>
      <w:r w:rsidRPr="0071342B">
        <w:rPr>
          <w:rFonts w:ascii="Times New Roman" w:hAnsi="Times New Roman"/>
          <w:sz w:val="20"/>
        </w:rPr>
        <w:t>отчест</w:t>
      </w:r>
      <w:r w:rsidR="00692CD9" w:rsidRPr="0071342B">
        <w:rPr>
          <w:rFonts w:ascii="Times New Roman" w:hAnsi="Times New Roman"/>
          <w:sz w:val="20"/>
        </w:rPr>
        <w:t>в</w:t>
      </w:r>
      <w:r w:rsidRPr="0071342B">
        <w:rPr>
          <w:rFonts w:ascii="Times New Roman" w:hAnsi="Times New Roman"/>
          <w:sz w:val="20"/>
        </w:rPr>
        <w:t>о</w:t>
      </w:r>
      <w:r w:rsidRPr="0071342B">
        <w:rPr>
          <w:rFonts w:ascii="Times New Roman" w:hAnsi="Times New Roman"/>
          <w:spacing w:val="-4"/>
          <w:sz w:val="20"/>
        </w:rPr>
        <w:t xml:space="preserve"> </w:t>
      </w:r>
      <w:r w:rsidRPr="0071342B">
        <w:rPr>
          <w:rFonts w:ascii="Times New Roman" w:hAnsi="Times New Roman"/>
          <w:sz w:val="20"/>
        </w:rPr>
        <w:t>(при</w:t>
      </w:r>
      <w:r w:rsidRPr="0071342B">
        <w:rPr>
          <w:rFonts w:ascii="Times New Roman" w:hAnsi="Times New Roman"/>
          <w:spacing w:val="-4"/>
          <w:sz w:val="20"/>
        </w:rPr>
        <w:t xml:space="preserve"> </w:t>
      </w:r>
      <w:r w:rsidR="00037346" w:rsidRPr="0071342B">
        <w:rPr>
          <w:rFonts w:ascii="Times New Roman" w:hAnsi="Times New Roman"/>
          <w:sz w:val="20"/>
        </w:rPr>
        <w:t xml:space="preserve">наличии) </w:t>
      </w:r>
    </w:p>
    <w:p w:rsidR="00ED73F7" w:rsidRDefault="00ED73F7" w:rsidP="00D30B56">
      <w:pPr>
        <w:tabs>
          <w:tab w:val="left" w:pos="6796"/>
        </w:tabs>
        <w:spacing w:line="206" w:lineRule="exact"/>
        <w:jc w:val="right"/>
        <w:rPr>
          <w:rFonts w:ascii="Times New Roman" w:hAnsi="Times New Roman"/>
          <w:sz w:val="20"/>
        </w:rPr>
      </w:pPr>
    </w:p>
    <w:p w:rsidR="00ED73F7" w:rsidRPr="0071342B" w:rsidRDefault="00ED73F7" w:rsidP="00D30B56">
      <w:pPr>
        <w:tabs>
          <w:tab w:val="left" w:pos="6796"/>
        </w:tabs>
        <w:spacing w:line="206" w:lineRule="exact"/>
        <w:jc w:val="right"/>
        <w:rPr>
          <w:rFonts w:ascii="Times New Roman" w:hAnsi="Times New Roman"/>
          <w:sz w:val="20"/>
        </w:rPr>
        <w:sectPr w:rsidR="00ED73F7" w:rsidRPr="0071342B" w:rsidSect="004D137D">
          <w:pgSz w:w="11910" w:h="16840"/>
          <w:pgMar w:top="1134" w:right="850" w:bottom="1134" w:left="1701" w:header="0" w:footer="792" w:gutter="0"/>
          <w:cols w:space="720"/>
          <w:docGrid w:linePitch="218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4"/>
        <w:gridCol w:w="5232"/>
      </w:tblGrid>
      <w:tr w:rsidR="00037346" w:rsidRPr="0071342B" w:rsidTr="00982F8B">
        <w:tc>
          <w:tcPr>
            <w:tcW w:w="4219" w:type="dxa"/>
            <w:shd w:val="clear" w:color="auto" w:fill="auto"/>
          </w:tcPr>
          <w:p w:rsidR="00037346" w:rsidRPr="0071342B" w:rsidRDefault="00037346" w:rsidP="00982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037346" w:rsidRPr="0071342B" w:rsidRDefault="00037346" w:rsidP="00982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37346" w:rsidRPr="0071342B" w:rsidRDefault="00037346" w:rsidP="001440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D1AD7" w:rsidRDefault="00BD1AD7" w:rsidP="000E1CE9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0E1CE9" w:rsidRPr="0071342B" w:rsidRDefault="000E1CE9" w:rsidP="000E1CE9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342B">
        <w:rPr>
          <w:rFonts w:ascii="Times New Roman" w:hAnsi="Times New Roman"/>
          <w:b/>
          <w:color w:val="000000"/>
          <w:sz w:val="24"/>
          <w:szCs w:val="24"/>
        </w:rPr>
        <w:t xml:space="preserve">У В Е Д О М Л Е Н И Е </w:t>
      </w:r>
      <w:r w:rsidRPr="0071342B">
        <w:rPr>
          <w:rFonts w:ascii="Times New Roman" w:hAnsi="Times New Roman"/>
          <w:b/>
          <w:color w:val="000000"/>
          <w:sz w:val="24"/>
          <w:szCs w:val="24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037346" w:rsidRPr="0071342B" w:rsidRDefault="00037346" w:rsidP="000E1CE9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293B11" w:rsidRPr="0071342B" w:rsidTr="00C2756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B11" w:rsidRPr="0071342B" w:rsidRDefault="00293B11" w:rsidP="000E1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42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B11" w:rsidRPr="0071342B" w:rsidRDefault="00293B11" w:rsidP="00C2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B11" w:rsidRPr="0071342B" w:rsidRDefault="00293B11" w:rsidP="00C27561">
            <w:pPr>
              <w:rPr>
                <w:rFonts w:ascii="Times New Roman" w:hAnsi="Times New Roman"/>
                <w:sz w:val="28"/>
                <w:szCs w:val="28"/>
              </w:rPr>
            </w:pPr>
            <w:r w:rsidRPr="007134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B11" w:rsidRPr="0071342B" w:rsidRDefault="00293B11" w:rsidP="00C27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B11" w:rsidRPr="0071342B" w:rsidRDefault="00293B11" w:rsidP="00C275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342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B11" w:rsidRPr="0071342B" w:rsidRDefault="00293B11" w:rsidP="00C275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B11" w:rsidRPr="0071342B" w:rsidRDefault="00293B11" w:rsidP="00C27561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1342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293B11" w:rsidRPr="0071342B" w:rsidRDefault="000E1CE9" w:rsidP="000E1CE9">
      <w:pPr>
        <w:spacing w:before="360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gramStart"/>
      <w:r w:rsidRPr="0071342B">
        <w:rPr>
          <w:rFonts w:ascii="Times New Roman" w:hAnsi="Times New Roman"/>
          <w:sz w:val="24"/>
          <w:szCs w:val="24"/>
        </w:rPr>
        <w:t>В  Администрацию</w:t>
      </w:r>
      <w:proofErr w:type="gramEnd"/>
      <w:r w:rsidRPr="0071342B">
        <w:rPr>
          <w:rFonts w:ascii="Times New Roman" w:hAnsi="Times New Roman"/>
          <w:sz w:val="24"/>
          <w:szCs w:val="24"/>
        </w:rPr>
        <w:t xml:space="preserve"> ЗАТО г. </w:t>
      </w:r>
      <w:r w:rsidR="00037346" w:rsidRPr="0071342B">
        <w:rPr>
          <w:rFonts w:ascii="Times New Roman" w:hAnsi="Times New Roman"/>
          <w:sz w:val="24"/>
          <w:szCs w:val="24"/>
        </w:rPr>
        <w:t>Зеленогорск</w:t>
      </w:r>
    </w:p>
    <w:p w:rsidR="00293B11" w:rsidRPr="0071342B" w:rsidRDefault="00293B11" w:rsidP="009A68A9">
      <w:pPr>
        <w:pBdr>
          <w:top w:val="single" w:sz="4" w:space="1" w:color="auto"/>
        </w:pBdr>
        <w:suppressAutoHyphens/>
        <w:jc w:val="center"/>
        <w:rPr>
          <w:rFonts w:ascii="Times New Roman" w:hAnsi="Times New Roman"/>
          <w:sz w:val="28"/>
          <w:szCs w:val="28"/>
        </w:rPr>
      </w:pPr>
      <w:r w:rsidRPr="0071342B">
        <w:rPr>
          <w:rFonts w:ascii="Times New Roman" w:hAnsi="Times New Roman"/>
          <w:sz w:val="20"/>
        </w:rPr>
        <w:t>(</w:t>
      </w:r>
      <w:proofErr w:type="gramStart"/>
      <w:r w:rsidRPr="0071342B">
        <w:rPr>
          <w:rFonts w:ascii="Times New Roman" w:hAnsi="Times New Roman"/>
          <w:sz w:val="20"/>
        </w:rPr>
        <w:t>наименование</w:t>
      </w:r>
      <w:proofErr w:type="gramEnd"/>
      <w:r w:rsidRPr="0071342B">
        <w:rPr>
          <w:rFonts w:ascii="Times New Roman" w:hAnsi="Times New Roman"/>
          <w:sz w:val="20"/>
        </w:rPr>
        <w:t xml:space="preserve">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</w:t>
      </w:r>
      <w:r w:rsidRPr="0071342B">
        <w:rPr>
          <w:rFonts w:ascii="Times New Roman" w:hAnsi="Times New Roman"/>
          <w:sz w:val="28"/>
          <w:szCs w:val="28"/>
        </w:rPr>
        <w:t>)</w:t>
      </w:r>
    </w:p>
    <w:p w:rsidR="00037346" w:rsidRPr="0071342B" w:rsidRDefault="00037346" w:rsidP="00037346">
      <w:pPr>
        <w:pBdr>
          <w:top w:val="single" w:sz="4" w:space="1" w:color="auto"/>
        </w:pBdr>
        <w:jc w:val="center"/>
        <w:rPr>
          <w:rFonts w:ascii="Times New Roman" w:hAnsi="Times New Roman"/>
          <w:sz w:val="18"/>
          <w:szCs w:val="18"/>
        </w:rPr>
      </w:pPr>
    </w:p>
    <w:p w:rsidR="000E1CE9" w:rsidRPr="0071342B" w:rsidRDefault="000E1CE9" w:rsidP="000E1CE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42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p w:rsidR="00037346" w:rsidRPr="0071342B" w:rsidRDefault="00037346" w:rsidP="00037346">
      <w:pPr>
        <w:jc w:val="center"/>
        <w:rPr>
          <w:rFonts w:ascii="Times New Roman" w:hAnsi="Times New Roman"/>
          <w:bCs/>
          <w:sz w:val="18"/>
          <w:szCs w:val="18"/>
        </w:rPr>
      </w:pPr>
    </w:p>
    <w:p w:rsidR="00293B11" w:rsidRPr="0071342B" w:rsidRDefault="00293B11" w:rsidP="00037346">
      <w:pPr>
        <w:jc w:val="center"/>
        <w:rPr>
          <w:rFonts w:ascii="Times New Roman" w:hAnsi="Times New Roman"/>
          <w:bCs/>
          <w:sz w:val="24"/>
          <w:szCs w:val="24"/>
        </w:rPr>
      </w:pPr>
      <w:r w:rsidRPr="0071342B">
        <w:rPr>
          <w:rFonts w:ascii="Times New Roman" w:hAnsi="Times New Roman"/>
          <w:bCs/>
          <w:sz w:val="24"/>
          <w:szCs w:val="24"/>
        </w:rPr>
        <w:t>1. Сведения о застройщике, техническом заказчике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847"/>
        <w:gridCol w:w="4111"/>
      </w:tblGrid>
      <w:tr w:rsidR="000E1CE9" w:rsidRPr="0071342B" w:rsidTr="00037346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0E1CE9" w:rsidRPr="0071342B" w:rsidRDefault="000E1CE9" w:rsidP="000E1CE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847" w:type="dxa"/>
          </w:tcPr>
          <w:p w:rsidR="000E1CE9" w:rsidRPr="0071342B" w:rsidRDefault="000E1CE9" w:rsidP="00037346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</w:tcPr>
          <w:p w:rsidR="000E1CE9" w:rsidRPr="0071342B" w:rsidRDefault="000E1CE9" w:rsidP="000E1C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CE9" w:rsidRPr="0071342B" w:rsidTr="00037346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0E1CE9" w:rsidRPr="0071342B" w:rsidRDefault="000E1CE9" w:rsidP="000E1CE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847" w:type="dxa"/>
          </w:tcPr>
          <w:p w:rsidR="000E1CE9" w:rsidRPr="0071342B" w:rsidRDefault="000E1CE9" w:rsidP="00037346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0E1CE9" w:rsidRPr="0071342B" w:rsidRDefault="000E1CE9" w:rsidP="000E1C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CE9" w:rsidRPr="0071342B" w:rsidTr="00037346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0E1CE9" w:rsidRPr="0071342B" w:rsidRDefault="000E1CE9" w:rsidP="000E1CE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847" w:type="dxa"/>
          </w:tcPr>
          <w:p w:rsidR="000E1CE9" w:rsidRPr="0071342B" w:rsidRDefault="000E1CE9" w:rsidP="00037346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</w:tcPr>
          <w:p w:rsidR="000E1CE9" w:rsidRPr="0071342B" w:rsidRDefault="000E1CE9" w:rsidP="000E1C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CE9" w:rsidRPr="0071342B" w:rsidTr="00037346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0E1CE9" w:rsidRPr="0071342B" w:rsidRDefault="000E1CE9" w:rsidP="000E1CE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847" w:type="dxa"/>
          </w:tcPr>
          <w:p w:rsidR="000E1CE9" w:rsidRPr="0071342B" w:rsidRDefault="000E1CE9" w:rsidP="00037346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</w:tcPr>
          <w:p w:rsidR="000E1CE9" w:rsidRPr="0071342B" w:rsidRDefault="000E1CE9" w:rsidP="000E1C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B11" w:rsidRPr="0071342B" w:rsidTr="00037346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93B11" w:rsidRPr="0071342B" w:rsidRDefault="00293B11" w:rsidP="00C275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47" w:type="dxa"/>
          </w:tcPr>
          <w:p w:rsidR="000E1CE9" w:rsidRPr="0071342B" w:rsidRDefault="00293B11" w:rsidP="00037346">
            <w:pPr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Сведения о юридическом лице,</w:t>
            </w:r>
            <w:r w:rsidR="00037346" w:rsidRPr="0071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42B">
              <w:rPr>
                <w:rFonts w:ascii="Times New Roman" w:hAnsi="Times New Roman"/>
                <w:sz w:val="24"/>
                <w:szCs w:val="24"/>
              </w:rPr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</w:tcPr>
          <w:p w:rsidR="00293B11" w:rsidRPr="0071342B" w:rsidRDefault="00293B11" w:rsidP="00C2756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CE9" w:rsidRPr="0071342B" w:rsidTr="00037346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0E1CE9" w:rsidRPr="0071342B" w:rsidRDefault="000E1CE9" w:rsidP="000E1CE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847" w:type="dxa"/>
          </w:tcPr>
          <w:p w:rsidR="000E1CE9" w:rsidRPr="0071342B" w:rsidRDefault="000E1CE9" w:rsidP="00037346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  <w:p w:rsidR="000E1CE9" w:rsidRPr="0071342B" w:rsidRDefault="000E1CE9" w:rsidP="00037346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0E1CE9" w:rsidRPr="0071342B" w:rsidRDefault="000E1CE9" w:rsidP="000E1C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CE9" w:rsidRPr="0071342B" w:rsidTr="00037346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0E1CE9" w:rsidRPr="0071342B" w:rsidRDefault="000E1CE9" w:rsidP="000E1CE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847" w:type="dxa"/>
          </w:tcPr>
          <w:p w:rsidR="000E1CE9" w:rsidRPr="0071342B" w:rsidRDefault="000E1CE9" w:rsidP="00037346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0E1CE9" w:rsidRPr="0071342B" w:rsidRDefault="000E1CE9" w:rsidP="000E1C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CE9" w:rsidRPr="0071342B" w:rsidTr="00037346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0E1CE9" w:rsidRPr="0071342B" w:rsidRDefault="000E1CE9" w:rsidP="000E1CE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847" w:type="dxa"/>
          </w:tcPr>
          <w:p w:rsidR="000E1CE9" w:rsidRPr="0071342B" w:rsidRDefault="000E1CE9" w:rsidP="00037346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</w:tcPr>
          <w:p w:rsidR="000E1CE9" w:rsidRPr="0071342B" w:rsidRDefault="000E1CE9" w:rsidP="000E1CE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8A9" w:rsidRPr="0071342B" w:rsidRDefault="009A68A9" w:rsidP="00293B11">
      <w:pPr>
        <w:spacing w:before="240" w:after="240"/>
        <w:jc w:val="center"/>
        <w:rPr>
          <w:rFonts w:ascii="Times New Roman" w:hAnsi="Times New Roman"/>
          <w:bCs/>
          <w:sz w:val="24"/>
          <w:szCs w:val="24"/>
        </w:rPr>
      </w:pPr>
    </w:p>
    <w:p w:rsidR="00293B11" w:rsidRPr="0071342B" w:rsidRDefault="00293B11" w:rsidP="00293B11">
      <w:pPr>
        <w:spacing w:before="240" w:after="240"/>
        <w:jc w:val="center"/>
        <w:rPr>
          <w:rFonts w:ascii="Times New Roman" w:hAnsi="Times New Roman"/>
          <w:bCs/>
          <w:sz w:val="24"/>
          <w:szCs w:val="24"/>
        </w:rPr>
      </w:pPr>
      <w:r w:rsidRPr="0071342B">
        <w:rPr>
          <w:rFonts w:ascii="Times New Roman" w:hAnsi="Times New Roman"/>
          <w:bCs/>
          <w:sz w:val="24"/>
          <w:szCs w:val="24"/>
        </w:rPr>
        <w:t xml:space="preserve">2. </w:t>
      </w:r>
      <w:r w:rsidR="000E1CE9" w:rsidRPr="007134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 разрешении на строительство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4315"/>
        <w:gridCol w:w="2268"/>
        <w:gridCol w:w="2410"/>
      </w:tblGrid>
      <w:tr w:rsidR="006A501E" w:rsidRPr="0071342B" w:rsidTr="006A501E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16" w:type="dxa"/>
          </w:tcPr>
          <w:p w:rsidR="006A501E" w:rsidRPr="0071342B" w:rsidRDefault="006A501E" w:rsidP="009A68A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15" w:type="dxa"/>
          </w:tcPr>
          <w:p w:rsidR="006A501E" w:rsidRPr="0071342B" w:rsidRDefault="006A501E" w:rsidP="009A68A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268" w:type="dxa"/>
          </w:tcPr>
          <w:p w:rsidR="006A501E" w:rsidRPr="0071342B" w:rsidRDefault="006A501E" w:rsidP="009A68A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10" w:type="dxa"/>
          </w:tcPr>
          <w:p w:rsidR="006A501E" w:rsidRPr="0071342B" w:rsidRDefault="006A501E" w:rsidP="009A68A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A501E" w:rsidRPr="0071342B" w:rsidTr="006A501E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816" w:type="dxa"/>
          </w:tcPr>
          <w:p w:rsidR="006A501E" w:rsidRPr="0071342B" w:rsidRDefault="006A501E" w:rsidP="00C2756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6A501E" w:rsidRPr="0071342B" w:rsidRDefault="006A501E" w:rsidP="00C27561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01E" w:rsidRPr="0071342B" w:rsidRDefault="006A501E" w:rsidP="00C2756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501E" w:rsidRPr="0071342B" w:rsidRDefault="006A501E" w:rsidP="00C2756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B11" w:rsidRPr="0071342B" w:rsidRDefault="00293B11" w:rsidP="00293B11">
      <w:pPr>
        <w:spacing w:before="240" w:after="240"/>
        <w:jc w:val="center"/>
        <w:rPr>
          <w:rFonts w:ascii="Times New Roman" w:hAnsi="Times New Roman"/>
          <w:bCs/>
          <w:sz w:val="24"/>
          <w:szCs w:val="24"/>
        </w:rPr>
      </w:pPr>
      <w:r w:rsidRPr="0071342B">
        <w:rPr>
          <w:rFonts w:ascii="Times New Roman" w:hAnsi="Times New Roman"/>
          <w:bCs/>
          <w:sz w:val="24"/>
          <w:szCs w:val="24"/>
        </w:rPr>
        <w:t xml:space="preserve">3. </w:t>
      </w:r>
      <w:r w:rsidR="006A501E" w:rsidRPr="007134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снования внесения изменений в разрешение на строительство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6721"/>
        <w:gridCol w:w="2206"/>
      </w:tblGrid>
      <w:tr w:rsidR="006A501E" w:rsidRPr="0071342B" w:rsidTr="009A68A9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820" w:type="dxa"/>
          </w:tcPr>
          <w:p w:rsidR="006A501E" w:rsidRPr="0071342B" w:rsidRDefault="006A501E" w:rsidP="006A501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6721" w:type="dxa"/>
          </w:tcPr>
          <w:p w:rsidR="006A501E" w:rsidRPr="0071342B" w:rsidRDefault="006A501E" w:rsidP="009A68A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206" w:type="dxa"/>
          </w:tcPr>
          <w:p w:rsidR="006A501E" w:rsidRPr="0071342B" w:rsidRDefault="006A501E" w:rsidP="009A68A9">
            <w:pPr>
              <w:ind w:left="-311" w:right="57"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E" w:rsidRPr="0071342B" w:rsidTr="009A68A9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820" w:type="dxa"/>
          </w:tcPr>
          <w:p w:rsidR="006A501E" w:rsidRPr="0071342B" w:rsidRDefault="006A501E" w:rsidP="006A501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721" w:type="dxa"/>
          </w:tcPr>
          <w:p w:rsidR="006A501E" w:rsidRPr="0071342B" w:rsidRDefault="006A501E" w:rsidP="009A68A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501E" w:rsidRPr="0071342B" w:rsidRDefault="006A501E" w:rsidP="009A68A9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71342B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указывается</w:t>
            </w:r>
            <w:proofErr w:type="gramEnd"/>
            <w:r w:rsidRPr="0071342B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 xml:space="preserve">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206" w:type="dxa"/>
          </w:tcPr>
          <w:p w:rsidR="006A501E" w:rsidRPr="0071342B" w:rsidRDefault="006A501E" w:rsidP="006A501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E" w:rsidRPr="0071342B" w:rsidTr="009A68A9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820" w:type="dxa"/>
          </w:tcPr>
          <w:p w:rsidR="006A501E" w:rsidRPr="0071342B" w:rsidRDefault="006A501E" w:rsidP="006A501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721" w:type="dxa"/>
          </w:tcPr>
          <w:p w:rsidR="006A501E" w:rsidRPr="0071342B" w:rsidRDefault="006A501E" w:rsidP="009A68A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206" w:type="dxa"/>
          </w:tcPr>
          <w:p w:rsidR="006A501E" w:rsidRPr="0071342B" w:rsidRDefault="006A501E" w:rsidP="006A501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E" w:rsidRPr="0071342B" w:rsidTr="009A68A9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820" w:type="dxa"/>
          </w:tcPr>
          <w:p w:rsidR="006A501E" w:rsidRPr="0071342B" w:rsidRDefault="006A501E" w:rsidP="006A501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721" w:type="dxa"/>
          </w:tcPr>
          <w:p w:rsidR="006A501E" w:rsidRPr="0071342B" w:rsidRDefault="006A501E" w:rsidP="009A68A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:rsidR="006A501E" w:rsidRPr="0071342B" w:rsidRDefault="006A501E" w:rsidP="009A68A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71342B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указывается</w:t>
            </w:r>
            <w:proofErr w:type="gramEnd"/>
            <w:r w:rsidRPr="0071342B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 xml:space="preserve"> номер и дата выдачи, орган, выдавший градостроительный план земельного участка)</w:t>
            </w:r>
          </w:p>
        </w:tc>
        <w:tc>
          <w:tcPr>
            <w:tcW w:w="2206" w:type="dxa"/>
          </w:tcPr>
          <w:p w:rsidR="006A501E" w:rsidRPr="0071342B" w:rsidRDefault="006A501E" w:rsidP="006A501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E" w:rsidRPr="0071342B" w:rsidTr="009A68A9">
        <w:tblPrEx>
          <w:tblCellMar>
            <w:top w:w="0" w:type="dxa"/>
            <w:bottom w:w="0" w:type="dxa"/>
          </w:tblCellMar>
        </w:tblPrEx>
        <w:trPr>
          <w:trHeight w:val="2253"/>
        </w:trPr>
        <w:tc>
          <w:tcPr>
            <w:tcW w:w="820" w:type="dxa"/>
          </w:tcPr>
          <w:p w:rsidR="006A501E" w:rsidRPr="0071342B" w:rsidRDefault="006A501E" w:rsidP="006A501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721" w:type="dxa"/>
          </w:tcPr>
          <w:p w:rsidR="006A501E" w:rsidRPr="0071342B" w:rsidRDefault="006A501E" w:rsidP="009A68A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501E" w:rsidRPr="0071342B" w:rsidRDefault="006A501E" w:rsidP="009A68A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71342B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указывается</w:t>
            </w:r>
            <w:proofErr w:type="gramEnd"/>
            <w:r w:rsidRPr="0071342B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 xml:space="preserve">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206" w:type="dxa"/>
          </w:tcPr>
          <w:p w:rsidR="006A501E" w:rsidRPr="0071342B" w:rsidRDefault="006A501E" w:rsidP="006A501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E" w:rsidRPr="0071342B" w:rsidTr="009A68A9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820" w:type="dxa"/>
          </w:tcPr>
          <w:p w:rsidR="006A501E" w:rsidRPr="0071342B" w:rsidRDefault="006A501E" w:rsidP="006A501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721" w:type="dxa"/>
          </w:tcPr>
          <w:p w:rsidR="006A501E" w:rsidRPr="0071342B" w:rsidRDefault="006A501E" w:rsidP="009A68A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206" w:type="dxa"/>
          </w:tcPr>
          <w:p w:rsidR="006A501E" w:rsidRPr="0071342B" w:rsidRDefault="006A501E" w:rsidP="006A501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E" w:rsidRPr="0071342B" w:rsidTr="009A68A9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820" w:type="dxa"/>
          </w:tcPr>
          <w:p w:rsidR="006A501E" w:rsidRPr="0071342B" w:rsidRDefault="006A501E" w:rsidP="006A501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6721" w:type="dxa"/>
          </w:tcPr>
          <w:p w:rsidR="006A501E" w:rsidRPr="0071342B" w:rsidRDefault="006A501E" w:rsidP="009A68A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решения о предоставления права пользования недрами (</w:t>
            </w:r>
            <w:r w:rsidRPr="0071342B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206" w:type="dxa"/>
          </w:tcPr>
          <w:p w:rsidR="006A501E" w:rsidRPr="0071342B" w:rsidRDefault="006A501E" w:rsidP="006A501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E" w:rsidRPr="0071342B" w:rsidTr="009A68A9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820" w:type="dxa"/>
          </w:tcPr>
          <w:p w:rsidR="006A501E" w:rsidRPr="0071342B" w:rsidRDefault="006A501E" w:rsidP="006A501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6721" w:type="dxa"/>
          </w:tcPr>
          <w:p w:rsidR="006A501E" w:rsidRPr="0071342B" w:rsidRDefault="006A501E" w:rsidP="009A68A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решения о переоформлении лицензии на право пользования недрами</w:t>
            </w:r>
            <w:r w:rsidR="009A68A9"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r w:rsidRPr="0071342B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206" w:type="dxa"/>
          </w:tcPr>
          <w:p w:rsidR="006A501E" w:rsidRPr="0071342B" w:rsidRDefault="006A501E" w:rsidP="006A501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8A9" w:rsidRPr="0071342B" w:rsidTr="009A68A9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820" w:type="dxa"/>
          </w:tcPr>
          <w:p w:rsidR="009A68A9" w:rsidRPr="0071342B" w:rsidRDefault="009A68A9" w:rsidP="009A68A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721" w:type="dxa"/>
          </w:tcPr>
          <w:p w:rsidR="009A68A9" w:rsidRPr="0071342B" w:rsidRDefault="009A68A9" w:rsidP="009A68A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206" w:type="dxa"/>
          </w:tcPr>
          <w:p w:rsidR="009A68A9" w:rsidRPr="0071342B" w:rsidRDefault="009A68A9" w:rsidP="009A68A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D40" w:rsidRPr="0071342B" w:rsidTr="009A68A9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820" w:type="dxa"/>
          </w:tcPr>
          <w:p w:rsidR="00EA4D40" w:rsidRPr="0071342B" w:rsidRDefault="00EA4D40" w:rsidP="009A68A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6721" w:type="dxa"/>
          </w:tcPr>
          <w:p w:rsidR="00EA4D40" w:rsidRPr="0071342B" w:rsidRDefault="00EA4D40" w:rsidP="009A68A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визиты правоустанавливающих документов на земельный участок (</w:t>
            </w:r>
            <w:r w:rsidRPr="00EA4D40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указывается номер и дата выдачи, кадастровый номер земельного участк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06" w:type="dxa"/>
          </w:tcPr>
          <w:p w:rsidR="00EA4D40" w:rsidRPr="0071342B" w:rsidRDefault="00EA4D40" w:rsidP="009A68A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8A9" w:rsidRPr="0071342B" w:rsidRDefault="009A68A9" w:rsidP="006A501E">
      <w:pPr>
        <w:rPr>
          <w:rFonts w:ascii="Times New Roman" w:hAnsi="Times New Roman"/>
          <w:color w:val="000000"/>
          <w:sz w:val="24"/>
          <w:szCs w:val="24"/>
        </w:rPr>
      </w:pPr>
    </w:p>
    <w:p w:rsidR="009A68A9" w:rsidRPr="0071342B" w:rsidRDefault="009A68A9" w:rsidP="009A68A9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1342B">
        <w:rPr>
          <w:rFonts w:ascii="Times New Roman" w:hAnsi="Times New Roman"/>
          <w:sz w:val="24"/>
          <w:szCs w:val="24"/>
        </w:rPr>
        <w:t>Приложение:_</w:t>
      </w:r>
      <w:proofErr w:type="gramEnd"/>
      <w:r w:rsidRPr="0071342B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9A68A9" w:rsidRPr="0071342B" w:rsidRDefault="009A68A9" w:rsidP="009A68A9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pacing w:val="-1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Номер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телефона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и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адрес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электронной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почты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для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вязи: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____________________________</w:t>
      </w:r>
    </w:p>
    <w:p w:rsidR="00405095" w:rsidRPr="0071342B" w:rsidRDefault="00405095" w:rsidP="009A68A9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A68A9" w:rsidRPr="0071342B" w:rsidRDefault="009A68A9" w:rsidP="009A68A9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pacing w:val="-1"/>
          <w:sz w:val="24"/>
          <w:szCs w:val="24"/>
        </w:rPr>
      </w:pPr>
      <w:r w:rsidRPr="0071342B">
        <w:rPr>
          <w:rFonts w:ascii="Times New Roman" w:hAnsi="Times New Roman"/>
          <w:spacing w:val="-1"/>
          <w:sz w:val="24"/>
          <w:szCs w:val="24"/>
        </w:rPr>
        <w:t>Результат предоставления услуги прошу:</w:t>
      </w:r>
    </w:p>
    <w:p w:rsidR="006A501E" w:rsidRPr="0071342B" w:rsidRDefault="006A501E" w:rsidP="006A501E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9A68A9" w:rsidRPr="0071342B" w:rsidTr="00E23209">
        <w:tc>
          <w:tcPr>
            <w:tcW w:w="8784" w:type="dxa"/>
            <w:shd w:val="clear" w:color="auto" w:fill="auto"/>
          </w:tcPr>
          <w:p w:rsidR="009A68A9" w:rsidRPr="0071342B" w:rsidRDefault="009A68A9" w:rsidP="009A68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42B">
              <w:rPr>
                <w:rFonts w:ascii="Times New Roman" w:hAnsi="Times New Roman"/>
                <w:sz w:val="24"/>
                <w:szCs w:val="24"/>
              </w:rPr>
              <w:t>направить</w:t>
            </w:r>
            <w:proofErr w:type="gramEnd"/>
            <w:r w:rsidRPr="0071342B">
              <w:rPr>
                <w:rFonts w:ascii="Times New Roman" w:hAnsi="Times New Roman"/>
                <w:sz w:val="24"/>
                <w:szCs w:val="24"/>
              </w:rPr>
              <w:t xml:space="preserve">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», на региональном портале государственных и </w:t>
            </w:r>
            <w:r w:rsidRPr="0071342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9A68A9" w:rsidRPr="0071342B" w:rsidRDefault="009A68A9" w:rsidP="009A68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8A9" w:rsidRPr="0071342B" w:rsidTr="00E23209">
        <w:tc>
          <w:tcPr>
            <w:tcW w:w="8784" w:type="dxa"/>
            <w:shd w:val="clear" w:color="auto" w:fill="auto"/>
          </w:tcPr>
          <w:p w:rsidR="009A68A9" w:rsidRPr="0071342B" w:rsidRDefault="009A68A9" w:rsidP="009A68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42B">
              <w:rPr>
                <w:rFonts w:ascii="Times New Roman" w:hAnsi="Times New Roman"/>
                <w:sz w:val="24"/>
                <w:szCs w:val="24"/>
              </w:rPr>
              <w:lastRenderedPageBreak/>
              <w:t>выдать</w:t>
            </w:r>
            <w:proofErr w:type="gramEnd"/>
            <w:r w:rsidRPr="0071342B">
              <w:rPr>
                <w:rFonts w:ascii="Times New Roman" w:hAnsi="Times New Roman"/>
                <w:sz w:val="24"/>
                <w:szCs w:val="24"/>
              </w:rPr>
              <w:t xml:space="preserve">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 ________________________</w:t>
            </w:r>
          </w:p>
          <w:p w:rsidR="009A68A9" w:rsidRPr="0071342B" w:rsidRDefault="009A68A9" w:rsidP="009A68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68A9" w:rsidRPr="0071342B" w:rsidRDefault="009A68A9" w:rsidP="009A68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8A9" w:rsidRPr="0071342B" w:rsidTr="00E23209">
        <w:tc>
          <w:tcPr>
            <w:tcW w:w="8784" w:type="dxa"/>
            <w:shd w:val="clear" w:color="auto" w:fill="auto"/>
          </w:tcPr>
          <w:p w:rsidR="009A68A9" w:rsidRPr="0071342B" w:rsidRDefault="009A68A9" w:rsidP="009A68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42B">
              <w:rPr>
                <w:rFonts w:ascii="Times New Roman" w:hAnsi="Times New Roman"/>
                <w:sz w:val="24"/>
                <w:szCs w:val="24"/>
              </w:rPr>
              <w:t>направить</w:t>
            </w:r>
            <w:proofErr w:type="gramEnd"/>
            <w:r w:rsidRPr="0071342B">
              <w:rPr>
                <w:rFonts w:ascii="Times New Roman" w:hAnsi="Times New Roman"/>
                <w:sz w:val="24"/>
                <w:szCs w:val="24"/>
              </w:rPr>
              <w:t xml:space="preserve"> на бумажном носителе на почтовый адрес: ____________________</w:t>
            </w:r>
          </w:p>
          <w:p w:rsidR="009A68A9" w:rsidRPr="0071342B" w:rsidRDefault="009A68A9" w:rsidP="009A68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68A9" w:rsidRPr="0071342B" w:rsidRDefault="009A68A9" w:rsidP="009A68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8A9" w:rsidRPr="0071342B" w:rsidTr="00E23209">
        <w:tc>
          <w:tcPr>
            <w:tcW w:w="8784" w:type="dxa"/>
            <w:shd w:val="clear" w:color="auto" w:fill="auto"/>
          </w:tcPr>
          <w:p w:rsidR="009A68A9" w:rsidRPr="0071342B" w:rsidRDefault="009A68A9" w:rsidP="009A68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42B">
              <w:rPr>
                <w:rFonts w:ascii="Times New Roman" w:hAnsi="Times New Roman"/>
                <w:sz w:val="24"/>
                <w:szCs w:val="24"/>
              </w:rPr>
              <w:t>направить</w:t>
            </w:r>
            <w:proofErr w:type="gramEnd"/>
            <w:r w:rsidRPr="0071342B">
              <w:rPr>
                <w:rFonts w:ascii="Times New Roman" w:hAnsi="Times New Roman"/>
                <w:sz w:val="24"/>
                <w:szCs w:val="24"/>
              </w:rPr>
              <w:t xml:space="preserve">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9A68A9" w:rsidRPr="0071342B" w:rsidRDefault="009A68A9" w:rsidP="009A68A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1E" w:rsidRPr="0071342B" w:rsidTr="00E23209">
        <w:tc>
          <w:tcPr>
            <w:tcW w:w="9918" w:type="dxa"/>
            <w:gridSpan w:val="2"/>
            <w:shd w:val="clear" w:color="auto" w:fill="auto"/>
          </w:tcPr>
          <w:p w:rsidR="006A501E" w:rsidRPr="0071342B" w:rsidRDefault="006A501E" w:rsidP="00E2320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71342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:rsidR="00FD3A36" w:rsidRPr="0071342B" w:rsidRDefault="00FD3A36" w:rsidP="00FD3A36">
      <w:pPr>
        <w:rPr>
          <w:rFonts w:ascii="Times New Roman" w:hAnsi="Times New Roman"/>
          <w:vanish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6A501E" w:rsidRPr="0071342B" w:rsidTr="00462CAD">
        <w:trPr>
          <w:trHeight w:val="709"/>
        </w:trPr>
        <w:tc>
          <w:tcPr>
            <w:tcW w:w="3119" w:type="dxa"/>
            <w:vAlign w:val="bottom"/>
          </w:tcPr>
          <w:p w:rsidR="006A501E" w:rsidRPr="0071342B" w:rsidRDefault="006A501E" w:rsidP="00E232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6A501E" w:rsidRPr="0071342B" w:rsidRDefault="006A501E" w:rsidP="00E232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6A501E" w:rsidRPr="0071342B" w:rsidRDefault="006A501E" w:rsidP="00E232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3650" w:rsidRPr="0071342B" w:rsidRDefault="00A83650" w:rsidP="00E232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3650" w:rsidRPr="0071342B" w:rsidRDefault="00A83650" w:rsidP="00E232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3650" w:rsidRPr="0071342B" w:rsidRDefault="00A83650" w:rsidP="00E232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3650" w:rsidRPr="0071342B" w:rsidRDefault="00A83650" w:rsidP="00E232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A501E" w:rsidRPr="0071342B" w:rsidRDefault="006A501E" w:rsidP="00E232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A501E" w:rsidRPr="0071342B" w:rsidRDefault="006A501E" w:rsidP="00E232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501E" w:rsidRPr="0071342B" w:rsidTr="00462CAD">
        <w:trPr>
          <w:trHeight w:val="709"/>
        </w:trPr>
        <w:tc>
          <w:tcPr>
            <w:tcW w:w="3119" w:type="dxa"/>
          </w:tcPr>
          <w:p w:rsidR="00A5615F" w:rsidRPr="0071342B" w:rsidRDefault="00A5615F" w:rsidP="00E232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A501E" w:rsidRPr="0071342B" w:rsidRDefault="006A501E" w:rsidP="00E232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A501E" w:rsidRPr="0071342B" w:rsidRDefault="009A68A9" w:rsidP="00BB45AD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1342B">
              <w:rPr>
                <w:rFonts w:ascii="Times New Roman" w:hAnsi="Times New Roman"/>
                <w:i/>
                <w:sz w:val="20"/>
              </w:rPr>
              <w:t>(</w:t>
            </w:r>
            <w:proofErr w:type="gramStart"/>
            <w:r w:rsidRPr="0071342B">
              <w:rPr>
                <w:rFonts w:ascii="Times New Roman" w:hAnsi="Times New Roman"/>
                <w:i/>
                <w:sz w:val="20"/>
              </w:rPr>
              <w:t xml:space="preserve">подпись)   </w:t>
            </w:r>
            <w:proofErr w:type="gramEnd"/>
            <w:r w:rsidRPr="0071342B">
              <w:rPr>
                <w:rFonts w:ascii="Times New Roman" w:hAnsi="Times New Roman"/>
                <w:i/>
                <w:sz w:val="20"/>
              </w:rPr>
              <w:t xml:space="preserve">                                            </w:t>
            </w:r>
          </w:p>
        </w:tc>
        <w:tc>
          <w:tcPr>
            <w:tcW w:w="283" w:type="dxa"/>
          </w:tcPr>
          <w:p w:rsidR="006A501E" w:rsidRPr="0071342B" w:rsidRDefault="006A501E" w:rsidP="00E23209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765B" w:rsidRPr="0071342B" w:rsidRDefault="00BB45AD" w:rsidP="00E23209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1342B">
              <w:rPr>
                <w:rFonts w:ascii="Times New Roman" w:hAnsi="Times New Roman"/>
                <w:i/>
                <w:sz w:val="20"/>
              </w:rPr>
              <w:t>(</w:t>
            </w:r>
            <w:proofErr w:type="gramStart"/>
            <w:r w:rsidRPr="0071342B">
              <w:rPr>
                <w:rFonts w:ascii="Times New Roman" w:hAnsi="Times New Roman"/>
                <w:i/>
                <w:sz w:val="20"/>
              </w:rPr>
              <w:t>фамилия</w:t>
            </w:r>
            <w:proofErr w:type="gramEnd"/>
            <w:r w:rsidRPr="0071342B">
              <w:rPr>
                <w:rFonts w:ascii="Times New Roman" w:hAnsi="Times New Roman"/>
                <w:i/>
                <w:sz w:val="20"/>
              </w:rPr>
              <w:t>,</w:t>
            </w:r>
            <w:r w:rsidRPr="0071342B">
              <w:rPr>
                <w:rFonts w:ascii="Times New Roman" w:hAnsi="Times New Roman"/>
                <w:i/>
                <w:spacing w:val="-6"/>
                <w:sz w:val="20"/>
              </w:rPr>
              <w:t xml:space="preserve"> </w:t>
            </w:r>
            <w:r w:rsidRPr="0071342B">
              <w:rPr>
                <w:rFonts w:ascii="Times New Roman" w:hAnsi="Times New Roman"/>
                <w:i/>
                <w:sz w:val="20"/>
              </w:rPr>
              <w:t>имя,</w:t>
            </w:r>
            <w:r w:rsidRPr="0071342B"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r w:rsidRPr="0071342B">
              <w:rPr>
                <w:rFonts w:ascii="Times New Roman" w:hAnsi="Times New Roman"/>
                <w:i/>
                <w:sz w:val="20"/>
              </w:rPr>
              <w:t>отчество</w:t>
            </w:r>
            <w:r w:rsidRPr="0071342B"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 w:rsidRPr="0071342B">
              <w:rPr>
                <w:rFonts w:ascii="Times New Roman" w:hAnsi="Times New Roman"/>
                <w:i/>
                <w:sz w:val="20"/>
              </w:rPr>
              <w:t>(при</w:t>
            </w:r>
            <w:r w:rsidRPr="0071342B"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 w:rsidRPr="0071342B">
              <w:rPr>
                <w:rFonts w:ascii="Times New Roman" w:hAnsi="Times New Roman"/>
                <w:i/>
                <w:sz w:val="20"/>
              </w:rPr>
              <w:t>наличии)</w:t>
            </w:r>
          </w:p>
        </w:tc>
      </w:tr>
    </w:tbl>
    <w:p w:rsidR="00BB45AD" w:rsidRPr="0071342B" w:rsidRDefault="00BB45AD" w:rsidP="00A83650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71342B">
        <w:rPr>
          <w:rFonts w:ascii="Times New Roman" w:eastAsia="Calibri" w:hAnsi="Times New Roman"/>
          <w:color w:val="000000"/>
          <w:sz w:val="28"/>
          <w:szCs w:val="28"/>
        </w:rPr>
        <w:t>__________________________________________</w:t>
      </w:r>
    </w:p>
    <w:p w:rsidR="00A83650" w:rsidRPr="0071342B" w:rsidRDefault="00A83650" w:rsidP="00A83650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71342B">
        <w:rPr>
          <w:rFonts w:ascii="Times New Roman" w:eastAsia="Calibri" w:hAnsi="Times New Roman"/>
          <w:color w:val="000000"/>
          <w:sz w:val="28"/>
          <w:szCs w:val="28"/>
        </w:rPr>
        <w:t>*</w:t>
      </w:r>
      <w:r w:rsidRPr="009408F5">
        <w:rPr>
          <w:rFonts w:ascii="Times New Roman" w:eastAsia="Calibri" w:hAnsi="Times New Roman"/>
          <w:i/>
          <w:color w:val="000000"/>
          <w:sz w:val="24"/>
          <w:szCs w:val="24"/>
        </w:rPr>
        <w:t>Заполняются те пункты уведомления, на основании которых требуется внести изменения в разрешение на строительство</w:t>
      </w:r>
      <w:r w:rsidRPr="0071342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83650" w:rsidRPr="0071342B" w:rsidRDefault="00A83650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523727" w:rsidRPr="0071342B" w:rsidRDefault="00523727" w:rsidP="00A83650">
      <w:pPr>
        <w:rPr>
          <w:rFonts w:ascii="Times New Roman" w:eastAsia="Calibri" w:hAnsi="Times New Roman"/>
          <w:color w:val="000000"/>
          <w:sz w:val="28"/>
          <w:szCs w:val="28"/>
        </w:rPr>
      </w:pPr>
      <w:r w:rsidRPr="0071342B">
        <w:rPr>
          <w:rFonts w:ascii="Times New Roman" w:eastAsia="Calibri" w:hAnsi="Times New Roman"/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4"/>
        <w:gridCol w:w="5232"/>
      </w:tblGrid>
      <w:tr w:rsidR="00E1012F" w:rsidRPr="0071342B" w:rsidTr="00982F8B">
        <w:tc>
          <w:tcPr>
            <w:tcW w:w="4219" w:type="dxa"/>
            <w:shd w:val="clear" w:color="auto" w:fill="auto"/>
          </w:tcPr>
          <w:p w:rsidR="00E1012F" w:rsidRPr="0071342B" w:rsidRDefault="00E1012F" w:rsidP="00982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E1012F" w:rsidRPr="0071342B" w:rsidRDefault="00E1012F" w:rsidP="00982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A83650" w:rsidRPr="0071342B" w:rsidRDefault="00A83650" w:rsidP="00A83650">
      <w:pPr>
        <w:tabs>
          <w:tab w:val="left" w:pos="439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83650" w:rsidRPr="0071342B" w:rsidRDefault="00A83650" w:rsidP="00E1012F">
      <w:pPr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7134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BD1AD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1342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A83650" w:rsidRPr="0071342B" w:rsidRDefault="00A83650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A83650" w:rsidRPr="0071342B" w:rsidRDefault="00A83650" w:rsidP="00A83650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42B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A83650" w:rsidRDefault="00A83650" w:rsidP="00A83650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42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1342B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proofErr w:type="gramEnd"/>
      <w:r w:rsidRPr="0071342B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несении изменений в разрешение на строительство</w:t>
      </w:r>
      <w:r w:rsidRPr="007134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1342B">
        <w:rPr>
          <w:rFonts w:ascii="Times New Roman" w:hAnsi="Times New Roman"/>
          <w:b/>
          <w:bCs/>
          <w:color w:val="000000"/>
          <w:sz w:val="24"/>
          <w:szCs w:val="24"/>
        </w:rPr>
        <w:t>в связи с необходимостью продления срока действия разрешения на строительство</w:t>
      </w:r>
    </w:p>
    <w:p w:rsidR="00A83650" w:rsidRPr="0071342B" w:rsidRDefault="00A83650" w:rsidP="00A83650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83650" w:rsidRPr="0071342B" w:rsidRDefault="00E1012F" w:rsidP="00A83650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1342B">
        <w:rPr>
          <w:rFonts w:ascii="Times New Roman" w:hAnsi="Times New Roman"/>
          <w:color w:val="000000"/>
          <w:sz w:val="28"/>
          <w:szCs w:val="28"/>
        </w:rPr>
        <w:t>«__»</w:t>
      </w:r>
      <w:r w:rsidR="00A83650" w:rsidRPr="0071342B">
        <w:rPr>
          <w:rFonts w:ascii="Times New Roman" w:hAnsi="Times New Roman"/>
          <w:color w:val="000000"/>
          <w:sz w:val="28"/>
          <w:szCs w:val="28"/>
        </w:rPr>
        <w:t xml:space="preserve"> __________ 20___ г.</w:t>
      </w:r>
    </w:p>
    <w:p w:rsidR="00A83650" w:rsidRPr="0071342B" w:rsidRDefault="00A83650" w:rsidP="00A83650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83650" w:rsidRPr="0071342B" w:rsidTr="00E2320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83650" w:rsidRPr="0071342B" w:rsidRDefault="00A83650" w:rsidP="00E1012F">
            <w:pPr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4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В Администрацию ЗАТО г. </w:t>
            </w:r>
            <w:r w:rsidR="00E1012F" w:rsidRPr="0071342B">
              <w:rPr>
                <w:rFonts w:ascii="Times New Roman" w:hAnsi="Times New Roman"/>
                <w:color w:val="000000"/>
                <w:sz w:val="28"/>
                <w:szCs w:val="28"/>
              </w:rPr>
              <w:t>Зеленогорск</w:t>
            </w:r>
          </w:p>
        </w:tc>
      </w:tr>
      <w:tr w:rsidR="00A83650" w:rsidRPr="0071342B" w:rsidTr="00E2320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83650" w:rsidRPr="0071342B" w:rsidRDefault="00A83650" w:rsidP="00E23209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342B">
              <w:rPr>
                <w:rFonts w:ascii="Times New Roman" w:hAnsi="Times New Roman"/>
                <w:color w:val="000000"/>
                <w:sz w:val="20"/>
              </w:rPr>
              <w:t>(</w:t>
            </w:r>
            <w:proofErr w:type="gramStart"/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наименование</w:t>
            </w:r>
            <w:proofErr w:type="gramEnd"/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A83650" w:rsidRPr="0071342B" w:rsidRDefault="00A83650" w:rsidP="00E23209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83650" w:rsidRPr="0071342B" w:rsidRDefault="00A83650" w:rsidP="00A8365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71342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</w:t>
      </w:r>
      <w:r w:rsidRPr="007134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42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вязи </w:t>
      </w:r>
      <w:proofErr w:type="gramStart"/>
      <w:r w:rsidRPr="0071342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  необходимостью</w:t>
      </w:r>
      <w:proofErr w:type="gramEnd"/>
      <w:r w:rsidRPr="0071342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родления срока действия разрешения на строительство на  ____________ месяца (-ев).</w:t>
      </w:r>
    </w:p>
    <w:p w:rsidR="00A83650" w:rsidRPr="0071342B" w:rsidRDefault="00A83650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A83650" w:rsidRPr="0071342B" w:rsidRDefault="0066499F" w:rsidP="00E1012F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7134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 Сведения о застройщике</w:t>
      </w:r>
    </w:p>
    <w:p w:rsidR="00A83650" w:rsidRPr="0071342B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608"/>
        <w:gridCol w:w="3799"/>
      </w:tblGrid>
      <w:tr w:rsidR="0066499F" w:rsidRPr="0071342B" w:rsidTr="00FD5A2E">
        <w:tc>
          <w:tcPr>
            <w:tcW w:w="946" w:type="dxa"/>
          </w:tcPr>
          <w:p w:rsidR="0066499F" w:rsidRPr="0071342B" w:rsidRDefault="0066499F" w:rsidP="00870A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691" w:type="dxa"/>
          </w:tcPr>
          <w:p w:rsidR="0066499F" w:rsidRPr="0071342B" w:rsidRDefault="0066499F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35" w:type="dxa"/>
          </w:tcPr>
          <w:p w:rsidR="0066499F" w:rsidRPr="0071342B" w:rsidRDefault="0066499F" w:rsidP="0066499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6499F" w:rsidRPr="0071342B" w:rsidTr="00FD5A2E">
        <w:trPr>
          <w:trHeight w:val="695"/>
        </w:trPr>
        <w:tc>
          <w:tcPr>
            <w:tcW w:w="946" w:type="dxa"/>
          </w:tcPr>
          <w:p w:rsidR="0066499F" w:rsidRPr="0071342B" w:rsidRDefault="0066499F" w:rsidP="00870A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691" w:type="dxa"/>
          </w:tcPr>
          <w:p w:rsidR="0066499F" w:rsidRPr="0071342B" w:rsidRDefault="0066499F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35" w:type="dxa"/>
          </w:tcPr>
          <w:p w:rsidR="0066499F" w:rsidRPr="0071342B" w:rsidRDefault="0066499F" w:rsidP="0066499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6499F" w:rsidRPr="0071342B" w:rsidTr="00FD5A2E">
        <w:tc>
          <w:tcPr>
            <w:tcW w:w="946" w:type="dxa"/>
          </w:tcPr>
          <w:p w:rsidR="0066499F" w:rsidRPr="0071342B" w:rsidRDefault="0066499F" w:rsidP="00870A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691" w:type="dxa"/>
          </w:tcPr>
          <w:p w:rsidR="0066499F" w:rsidRPr="0071342B" w:rsidRDefault="0066499F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35" w:type="dxa"/>
          </w:tcPr>
          <w:p w:rsidR="0066499F" w:rsidRPr="0071342B" w:rsidRDefault="0066499F" w:rsidP="0066499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6499F" w:rsidRPr="0071342B" w:rsidTr="00FD5A2E">
        <w:tc>
          <w:tcPr>
            <w:tcW w:w="946" w:type="dxa"/>
          </w:tcPr>
          <w:p w:rsidR="0066499F" w:rsidRPr="0071342B" w:rsidRDefault="0066499F" w:rsidP="00870A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691" w:type="dxa"/>
          </w:tcPr>
          <w:p w:rsidR="0066499F" w:rsidRPr="0071342B" w:rsidRDefault="0066499F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5" w:type="dxa"/>
          </w:tcPr>
          <w:p w:rsidR="0066499F" w:rsidRPr="0071342B" w:rsidRDefault="0066499F" w:rsidP="0066499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6499F" w:rsidRPr="0071342B" w:rsidTr="00FD5A2E">
        <w:tc>
          <w:tcPr>
            <w:tcW w:w="946" w:type="dxa"/>
          </w:tcPr>
          <w:p w:rsidR="0066499F" w:rsidRPr="0071342B" w:rsidRDefault="0066499F" w:rsidP="00870A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691" w:type="dxa"/>
          </w:tcPr>
          <w:p w:rsidR="0066499F" w:rsidRPr="0071342B" w:rsidRDefault="0066499F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35" w:type="dxa"/>
          </w:tcPr>
          <w:p w:rsidR="0066499F" w:rsidRPr="0071342B" w:rsidRDefault="0066499F" w:rsidP="0066499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6499F" w:rsidRPr="0071342B" w:rsidTr="00FD5A2E">
        <w:tc>
          <w:tcPr>
            <w:tcW w:w="946" w:type="dxa"/>
          </w:tcPr>
          <w:p w:rsidR="0066499F" w:rsidRPr="0071342B" w:rsidRDefault="0066499F" w:rsidP="00870A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691" w:type="dxa"/>
          </w:tcPr>
          <w:p w:rsidR="0066499F" w:rsidRPr="0071342B" w:rsidRDefault="0066499F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35" w:type="dxa"/>
          </w:tcPr>
          <w:p w:rsidR="0066499F" w:rsidRPr="0071342B" w:rsidRDefault="0066499F" w:rsidP="0066499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6499F" w:rsidRPr="0071342B" w:rsidTr="00FD5A2E">
        <w:tc>
          <w:tcPr>
            <w:tcW w:w="946" w:type="dxa"/>
          </w:tcPr>
          <w:p w:rsidR="0066499F" w:rsidRPr="0071342B" w:rsidRDefault="0066499F" w:rsidP="00870A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691" w:type="dxa"/>
          </w:tcPr>
          <w:p w:rsidR="0066499F" w:rsidRPr="0071342B" w:rsidRDefault="0066499F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5" w:type="dxa"/>
          </w:tcPr>
          <w:p w:rsidR="0066499F" w:rsidRPr="0071342B" w:rsidRDefault="0066499F" w:rsidP="0066499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6499F" w:rsidRPr="0071342B" w:rsidTr="00FD5A2E">
        <w:tc>
          <w:tcPr>
            <w:tcW w:w="946" w:type="dxa"/>
          </w:tcPr>
          <w:p w:rsidR="0066499F" w:rsidRPr="0071342B" w:rsidRDefault="0066499F" w:rsidP="00870A4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691" w:type="dxa"/>
          </w:tcPr>
          <w:p w:rsidR="0066499F" w:rsidRPr="0071342B" w:rsidRDefault="0066499F" w:rsidP="00870A4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5" w:type="dxa"/>
          </w:tcPr>
          <w:p w:rsidR="0066499F" w:rsidRPr="0071342B" w:rsidRDefault="0066499F" w:rsidP="0066499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A83650" w:rsidRPr="0071342B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83650" w:rsidRPr="0071342B" w:rsidRDefault="000D0A13" w:rsidP="000D0A13">
      <w:pPr>
        <w:tabs>
          <w:tab w:val="left" w:pos="3119"/>
        </w:tabs>
        <w:ind w:left="269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134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</w:t>
      </w:r>
      <w:r w:rsidR="0066499F" w:rsidRPr="007134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ведения о разрешении на строительство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5500"/>
        <w:gridCol w:w="1845"/>
        <w:gridCol w:w="1563"/>
      </w:tblGrid>
      <w:tr w:rsidR="0066499F" w:rsidRPr="0071342B" w:rsidTr="00E23209">
        <w:trPr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6499F" w:rsidRPr="0071342B" w:rsidRDefault="0066499F" w:rsidP="00E2320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6499F" w:rsidRPr="0071342B" w:rsidRDefault="0066499F" w:rsidP="00E2320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499F" w:rsidRPr="0071342B" w:rsidRDefault="0066499F" w:rsidP="00E2320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499F" w:rsidRPr="0071342B" w:rsidRDefault="0066499F" w:rsidP="00E2320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6499F" w:rsidRPr="0071342B" w:rsidTr="0066499F">
        <w:trPr>
          <w:trHeight w:val="771"/>
        </w:trPr>
        <w:tc>
          <w:tcPr>
            <w:tcW w:w="993" w:type="dxa"/>
            <w:tcBorders>
              <w:bottom w:val="single" w:sz="4" w:space="0" w:color="auto"/>
            </w:tcBorders>
          </w:tcPr>
          <w:p w:rsidR="0066499F" w:rsidRPr="0071342B" w:rsidRDefault="0066499F" w:rsidP="00E2320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6499F" w:rsidRPr="0071342B" w:rsidRDefault="0066499F" w:rsidP="00E2320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499F" w:rsidRPr="0071342B" w:rsidRDefault="0066499F" w:rsidP="00E2320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499F" w:rsidRPr="0071342B" w:rsidRDefault="0066499F" w:rsidP="00E2320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6499F" w:rsidRPr="0071342B" w:rsidRDefault="0066499F" w:rsidP="0066499F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83650" w:rsidRPr="0071342B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66499F" w:rsidRPr="0071342B" w:rsidRDefault="0066499F" w:rsidP="0066499F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342B">
        <w:rPr>
          <w:rFonts w:ascii="Times New Roman" w:hAnsi="Times New Roman"/>
          <w:color w:val="000000"/>
          <w:sz w:val="24"/>
          <w:szCs w:val="24"/>
        </w:rPr>
        <w:t>Приложение:_</w:t>
      </w:r>
      <w:proofErr w:type="gramEnd"/>
      <w:r w:rsidRPr="0071342B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66499F" w:rsidRPr="0071342B" w:rsidRDefault="0066499F" w:rsidP="0066499F">
      <w:pPr>
        <w:rPr>
          <w:rFonts w:ascii="Times New Roman" w:hAnsi="Times New Roman"/>
          <w:color w:val="000000"/>
          <w:sz w:val="24"/>
          <w:szCs w:val="24"/>
        </w:rPr>
      </w:pPr>
      <w:r w:rsidRPr="0071342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6499F" w:rsidRPr="0071342B" w:rsidRDefault="0066499F" w:rsidP="0066499F">
      <w:pPr>
        <w:rPr>
          <w:rFonts w:ascii="Times New Roman" w:hAnsi="Times New Roman"/>
          <w:color w:val="000000"/>
          <w:sz w:val="24"/>
          <w:szCs w:val="24"/>
        </w:rPr>
      </w:pPr>
      <w:r w:rsidRPr="0071342B">
        <w:rPr>
          <w:rFonts w:ascii="Times New Roman" w:hAnsi="Times New Roman"/>
          <w:color w:val="000000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71342B">
        <w:rPr>
          <w:rFonts w:ascii="Times New Roman" w:hAnsi="Times New Roman"/>
          <w:color w:val="000000"/>
          <w:sz w:val="24"/>
          <w:szCs w:val="24"/>
        </w:rPr>
        <w:t>связи:_</w:t>
      </w:r>
      <w:proofErr w:type="gramEnd"/>
      <w:r w:rsidRPr="0071342B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:rsidR="0066499F" w:rsidRPr="0071342B" w:rsidRDefault="0066499F" w:rsidP="0066499F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</w:p>
    <w:p w:rsidR="0066499F" w:rsidRPr="0071342B" w:rsidRDefault="0066499F" w:rsidP="000D0A13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  <w:r w:rsidRPr="0071342B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66499F" w:rsidRPr="0071342B" w:rsidTr="00E23209">
        <w:tc>
          <w:tcPr>
            <w:tcW w:w="8788" w:type="dxa"/>
            <w:shd w:val="clear" w:color="auto" w:fill="auto"/>
          </w:tcPr>
          <w:p w:rsidR="0066499F" w:rsidRPr="0071342B" w:rsidRDefault="0066499F" w:rsidP="00E2320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направить</w:t>
            </w:r>
            <w:proofErr w:type="gramEnd"/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форме электронного документа в личный кабинет в федеральной государственной ин</w:t>
            </w:r>
            <w:r w:rsidR="000D0A13"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й системе «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портал государственных </w:t>
            </w:r>
            <w:r w:rsidR="000D0A13"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ых услуг (функций)»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6499F" w:rsidRPr="0071342B" w:rsidRDefault="0066499F" w:rsidP="00E2320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499F" w:rsidRPr="0071342B" w:rsidTr="00E23209">
        <w:tc>
          <w:tcPr>
            <w:tcW w:w="8788" w:type="dxa"/>
            <w:shd w:val="clear" w:color="auto" w:fill="auto"/>
          </w:tcPr>
          <w:p w:rsidR="0066499F" w:rsidRPr="0071342B" w:rsidRDefault="0066499F" w:rsidP="00E2320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proofErr w:type="gramEnd"/>
            <w:r w:rsidRPr="00713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713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6499F" w:rsidRPr="0071342B" w:rsidRDefault="0066499F" w:rsidP="00E2320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499F" w:rsidRPr="0071342B" w:rsidTr="00E23209">
        <w:tc>
          <w:tcPr>
            <w:tcW w:w="8788" w:type="dxa"/>
            <w:shd w:val="clear" w:color="auto" w:fill="auto"/>
          </w:tcPr>
          <w:p w:rsidR="0066499F" w:rsidRPr="0071342B" w:rsidRDefault="0066499F" w:rsidP="00E2320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направить</w:t>
            </w:r>
            <w:proofErr w:type="gramEnd"/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3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</w:t>
            </w:r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6499F" w:rsidRPr="0071342B" w:rsidRDefault="0066499F" w:rsidP="00E2320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499F" w:rsidRPr="0071342B" w:rsidTr="00E23209">
        <w:tc>
          <w:tcPr>
            <w:tcW w:w="8788" w:type="dxa"/>
            <w:shd w:val="clear" w:color="auto" w:fill="auto"/>
          </w:tcPr>
          <w:p w:rsidR="0066499F" w:rsidRPr="0071342B" w:rsidRDefault="0066499F" w:rsidP="00E2320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>направить</w:t>
            </w:r>
            <w:proofErr w:type="gramEnd"/>
            <w:r w:rsidRPr="00713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66499F" w:rsidRPr="0071342B" w:rsidRDefault="0066499F" w:rsidP="00E2320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499F" w:rsidRPr="0071342B" w:rsidTr="00E23209">
        <w:tc>
          <w:tcPr>
            <w:tcW w:w="9918" w:type="dxa"/>
            <w:gridSpan w:val="2"/>
            <w:shd w:val="clear" w:color="auto" w:fill="auto"/>
          </w:tcPr>
          <w:p w:rsidR="0066499F" w:rsidRPr="0071342B" w:rsidRDefault="0066499F" w:rsidP="00E2320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:rsidR="00A83650" w:rsidRPr="0071342B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83650" w:rsidRPr="0071342B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2"/>
        <w:gridCol w:w="431"/>
        <w:gridCol w:w="6040"/>
      </w:tblGrid>
      <w:tr w:rsidR="0066499F" w:rsidRPr="0071342B" w:rsidTr="00E23209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99F" w:rsidRPr="0071342B" w:rsidRDefault="0066499F" w:rsidP="00E23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99F" w:rsidRPr="0071342B" w:rsidRDefault="0066499F" w:rsidP="00E232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99F" w:rsidRPr="0071342B" w:rsidRDefault="0066499F" w:rsidP="00E232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499F" w:rsidRPr="0071342B" w:rsidTr="00E2320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6499F" w:rsidRPr="0071342B" w:rsidRDefault="0066499F" w:rsidP="00E2320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proofErr w:type="gramStart"/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подпись</w:t>
            </w:r>
            <w:proofErr w:type="gramEnd"/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499F" w:rsidRPr="0071342B" w:rsidRDefault="0066499F" w:rsidP="00E23209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6499F" w:rsidRPr="0071342B" w:rsidRDefault="0066499F" w:rsidP="00E2320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proofErr w:type="gramStart"/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фамилия</w:t>
            </w:r>
            <w:proofErr w:type="gramEnd"/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, имя, отчество (при наличии)</w:t>
            </w:r>
          </w:p>
        </w:tc>
      </w:tr>
    </w:tbl>
    <w:p w:rsidR="00A83650" w:rsidRPr="0071342B" w:rsidRDefault="00A83650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736ABD" w:rsidRPr="0071342B" w:rsidRDefault="00523727" w:rsidP="00A83650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71342B">
        <w:rPr>
          <w:rFonts w:ascii="Times New Roman" w:eastAsia="Calibri" w:hAnsi="Times New Roman"/>
          <w:color w:val="000000"/>
          <w:sz w:val="24"/>
          <w:szCs w:val="24"/>
        </w:rPr>
        <w:br w:type="page"/>
      </w:r>
    </w:p>
    <w:p w:rsidR="00736ABD" w:rsidRPr="0071342B" w:rsidRDefault="00736ABD" w:rsidP="00736ABD">
      <w:pPr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736ABD" w:rsidRPr="0071342B" w:rsidRDefault="00736ABD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736ABD" w:rsidRPr="0071342B" w:rsidRDefault="00736ABD" w:rsidP="00736ABD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1342B">
        <w:rPr>
          <w:rFonts w:ascii="Times New Roman" w:eastAsia="Calibri" w:hAnsi="Times New Roman"/>
          <w:b/>
          <w:color w:val="000000"/>
          <w:sz w:val="24"/>
          <w:szCs w:val="24"/>
        </w:rPr>
        <w:t>З А Я В Л Е Н И Е</w:t>
      </w:r>
    </w:p>
    <w:p w:rsidR="00736ABD" w:rsidRPr="0071342B" w:rsidRDefault="00736ABD" w:rsidP="00736ABD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proofErr w:type="gramStart"/>
      <w:r w:rsidRPr="0071342B">
        <w:rPr>
          <w:rFonts w:ascii="Times New Roman" w:eastAsia="Calibri" w:hAnsi="Times New Roman"/>
          <w:b/>
          <w:color w:val="000000"/>
          <w:sz w:val="24"/>
          <w:szCs w:val="24"/>
        </w:rPr>
        <w:t>о</w:t>
      </w:r>
      <w:proofErr w:type="gramEnd"/>
      <w:r w:rsidRPr="0071342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внесении изменений в разрешение на строительство</w:t>
      </w:r>
    </w:p>
    <w:p w:rsidR="00736ABD" w:rsidRPr="0071342B" w:rsidRDefault="00736ABD" w:rsidP="00736ABD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736ABD" w:rsidRPr="0071342B" w:rsidRDefault="00736ABD" w:rsidP="00736ABD">
      <w:pPr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71342B">
        <w:rPr>
          <w:rFonts w:ascii="Times New Roman" w:eastAsia="Calibri" w:hAnsi="Times New Roman"/>
          <w:color w:val="000000"/>
          <w:sz w:val="24"/>
          <w:szCs w:val="24"/>
        </w:rPr>
        <w:t>«______» __________________ 20 ___ г.</w:t>
      </w:r>
    </w:p>
    <w:p w:rsidR="00736ABD" w:rsidRPr="0071342B" w:rsidRDefault="00736ABD" w:rsidP="00736ABD">
      <w:pPr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6ABD" w:rsidRPr="0071342B" w:rsidTr="003C7109"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ABD" w:rsidRPr="0071342B" w:rsidRDefault="00736ABD" w:rsidP="003C710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1342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Администрацию ЗАТО г. Зеленогорск</w:t>
            </w:r>
          </w:p>
        </w:tc>
      </w:tr>
      <w:tr w:rsidR="00736ABD" w:rsidRPr="0071342B" w:rsidTr="003C7109">
        <w:trPr>
          <w:trHeight w:val="770"/>
        </w:trPr>
        <w:tc>
          <w:tcPr>
            <w:tcW w:w="95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6ABD" w:rsidRPr="0071342B" w:rsidRDefault="00736ABD" w:rsidP="003C7109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proofErr w:type="gramStart"/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>наименование</w:t>
            </w:r>
            <w:proofErr w:type="gramEnd"/>
            <w:r w:rsidRPr="0071342B">
              <w:rPr>
                <w:rFonts w:ascii="Times New Roman" w:hAnsi="Times New Roman"/>
                <w:i/>
                <w:color w:val="000000"/>
                <w:sz w:val="20"/>
              </w:rPr>
      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  <w:r w:rsidRPr="0071342B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36ABD" w:rsidRPr="0071342B" w:rsidRDefault="00736ABD" w:rsidP="00736ABD">
      <w:pPr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B33892" w:rsidRPr="0071342B" w:rsidRDefault="00B33892" w:rsidP="00B33892">
      <w:pPr>
        <w:ind w:right="-28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1342B">
        <w:rPr>
          <w:rFonts w:ascii="Times New Roman" w:eastAsia="Calibri" w:hAnsi="Times New Roman"/>
          <w:color w:val="000000"/>
          <w:sz w:val="24"/>
          <w:szCs w:val="24"/>
        </w:rPr>
        <w:tab/>
        <w:t>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</w:t>
      </w:r>
    </w:p>
    <w:p w:rsidR="00B33892" w:rsidRPr="0071342B" w:rsidRDefault="00B33892" w:rsidP="00B33892">
      <w:pPr>
        <w:ind w:right="-28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71342B">
        <w:rPr>
          <w:rFonts w:ascii="Times New Roman" w:eastAsia="Calibri" w:hAnsi="Times New Roman"/>
          <w:color w:val="000000"/>
          <w:sz w:val="24"/>
          <w:szCs w:val="24"/>
        </w:rPr>
        <w:t>1. Сведения о застройщике</w:t>
      </w:r>
    </w:p>
    <w:p w:rsidR="009743FA" w:rsidRPr="0071342B" w:rsidRDefault="009743FA" w:rsidP="008827E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974"/>
        <w:gridCol w:w="3685"/>
      </w:tblGrid>
      <w:tr w:rsidR="009743FA" w:rsidRPr="0071342B" w:rsidTr="001B56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1B56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1B56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1B56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1B56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1B56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1B56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1B56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</w:tbl>
    <w:p w:rsidR="009743FA" w:rsidRPr="0071342B" w:rsidRDefault="009743FA" w:rsidP="009743FA"/>
    <w:p w:rsidR="009743FA" w:rsidRPr="0071342B" w:rsidRDefault="00B33892" w:rsidP="00B33892">
      <w:pPr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2. Сведения об объекте</w:t>
      </w:r>
    </w:p>
    <w:p w:rsidR="00B33892" w:rsidRPr="0071342B" w:rsidRDefault="00B33892" w:rsidP="009743F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265"/>
        <w:gridCol w:w="3920"/>
      </w:tblGrid>
      <w:tr w:rsidR="009743FA" w:rsidRPr="0071342B" w:rsidTr="00B33892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B33892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B33892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Наименование объекта капитального строительства (этапа) в соответствии с проектной документацией (</w:t>
            </w:r>
            <w:r w:rsidRPr="0071342B">
              <w:rPr>
                <w:rFonts w:ascii="Times New Roman" w:hAnsi="Times New Roman" w:cs="Times New Roman"/>
                <w:i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B33892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B33892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B33892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Кадастровый номер реконструируемого объекта капитального строительства (</w:t>
            </w:r>
            <w:r w:rsidRPr="0071342B">
              <w:rPr>
                <w:rFonts w:ascii="Times New Roman" w:hAnsi="Times New Roman" w:cs="Times New Roman"/>
                <w:i/>
              </w:rPr>
              <w:t>указывается в случае проведения реконструкции объекта капитального строительства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</w:tbl>
    <w:p w:rsidR="009743FA" w:rsidRPr="0071342B" w:rsidRDefault="009743FA" w:rsidP="009743FA"/>
    <w:p w:rsidR="00B33892" w:rsidRPr="0071342B" w:rsidRDefault="00B33892" w:rsidP="00B33892">
      <w:pPr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3. Сведения о ранее выданном разрешении на строительство</w:t>
      </w:r>
    </w:p>
    <w:p w:rsidR="00B33892" w:rsidRPr="0071342B" w:rsidRDefault="00B33892" w:rsidP="009743FA"/>
    <w:p w:rsidR="009743FA" w:rsidRPr="0071342B" w:rsidRDefault="009743FA" w:rsidP="009743F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2694"/>
        <w:gridCol w:w="1417"/>
      </w:tblGrid>
      <w:tr w:rsidR="009743FA" w:rsidRPr="0071342B" w:rsidTr="0035399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B33892" w:rsidP="00A91E03">
            <w:pPr>
              <w:pStyle w:val="afff2"/>
              <w:jc w:val="center"/>
            </w:pPr>
            <w:r w:rsidRPr="0071342B">
              <w:lastRenderedPageBreak/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</w:pPr>
            <w:r w:rsidRPr="0071342B">
              <w:t>Орган (организация), выдавший(-</w:t>
            </w:r>
            <w:proofErr w:type="spellStart"/>
            <w:r w:rsidRPr="0071342B">
              <w:t>ая</w:t>
            </w:r>
            <w:proofErr w:type="spellEnd"/>
            <w:r w:rsidRPr="0071342B">
              <w:t>) разрешение на строитель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</w:pPr>
            <w:r w:rsidRPr="0071342B"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</w:pPr>
            <w:r w:rsidRPr="0071342B">
              <w:t>Дата документа</w:t>
            </w:r>
          </w:p>
        </w:tc>
      </w:tr>
      <w:tr w:rsidR="009743FA" w:rsidRPr="0071342B" w:rsidTr="0035399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</w:tbl>
    <w:p w:rsidR="009743FA" w:rsidRPr="0071342B" w:rsidRDefault="009743FA" w:rsidP="009743FA"/>
    <w:p w:rsidR="009743FA" w:rsidRPr="0071342B" w:rsidRDefault="00324B10" w:rsidP="00324B10">
      <w:pPr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4. Сведения о земельном участке</w:t>
      </w:r>
    </w:p>
    <w:p w:rsidR="00324B10" w:rsidRPr="0071342B" w:rsidRDefault="00324B10" w:rsidP="009743FA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974"/>
        <w:gridCol w:w="3402"/>
      </w:tblGrid>
      <w:tr w:rsidR="009743FA" w:rsidRPr="0071342B" w:rsidTr="00324B10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(</w:t>
            </w:r>
            <w:proofErr w:type="gramStart"/>
            <w:r w:rsidRPr="0071342B">
              <w:rPr>
                <w:rFonts w:ascii="Times New Roman" w:hAnsi="Times New Roman" w:cs="Times New Roman"/>
                <w:i/>
              </w:rPr>
              <w:t>заполнение</w:t>
            </w:r>
            <w:proofErr w:type="gramEnd"/>
            <w:r w:rsidRPr="0071342B">
              <w:rPr>
                <w:rFonts w:ascii="Times New Roman" w:hAnsi="Times New Roman" w:cs="Times New Roman"/>
                <w:i/>
              </w:rPr>
              <w:t xml:space="preserve"> не обязательно при выдаче разрешения на строительство линейного объекта, для размещения которого не требуется образование земельного участка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324B10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9743FA" w:rsidRPr="0071342B" w:rsidRDefault="009743FA" w:rsidP="00324B10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(</w:t>
            </w:r>
            <w:r w:rsidRPr="0071342B">
              <w:rPr>
                <w:rFonts w:ascii="Times New Roman" w:hAnsi="Times New Roman" w:cs="Times New Roman"/>
                <w:i/>
              </w:rPr>
              <w:t xml:space="preserve">указываются в случаях, предусмотренных </w:t>
            </w:r>
            <w:hyperlink r:id="rId8" w:history="1">
              <w:r w:rsidRPr="0071342B">
                <w:rPr>
                  <w:rStyle w:val="aff8"/>
                  <w:rFonts w:ascii="Times New Roman" w:hAnsi="Times New Roman" w:cs="Times New Roman"/>
                  <w:i/>
                  <w:color w:val="auto"/>
                </w:rPr>
                <w:t>частью 1</w:t>
              </w:r>
            </w:hyperlink>
            <w:hyperlink r:id="rId9" w:history="1">
              <w:r w:rsidR="00324B10" w:rsidRPr="0071342B">
                <w:rPr>
                  <w:rStyle w:val="aff8"/>
                  <w:rFonts w:ascii="Times New Roman" w:hAnsi="Times New Roman" w:cs="Times New Roman"/>
                  <w:i/>
                  <w:color w:val="auto"/>
                </w:rPr>
                <w:t>.</w:t>
              </w:r>
              <w:r w:rsidRPr="0071342B">
                <w:rPr>
                  <w:rStyle w:val="aff8"/>
                  <w:rFonts w:ascii="Times New Roman" w:hAnsi="Times New Roman" w:cs="Times New Roman"/>
                  <w:i/>
                  <w:color w:val="auto"/>
                </w:rPr>
                <w:t>1</w:t>
              </w:r>
            </w:hyperlink>
            <w:r w:rsidR="00324B10" w:rsidRPr="0071342B">
              <w:rPr>
                <w:rFonts w:ascii="Times New Roman" w:hAnsi="Times New Roman" w:cs="Times New Roman"/>
                <w:i/>
              </w:rPr>
              <w:t xml:space="preserve"> </w:t>
            </w:r>
            <w:hyperlink r:id="rId10" w:history="1">
              <w:r w:rsidRPr="0071342B">
                <w:rPr>
                  <w:rStyle w:val="aff8"/>
                  <w:rFonts w:ascii="Times New Roman" w:hAnsi="Times New Roman" w:cs="Times New Roman"/>
                  <w:i/>
                  <w:color w:val="auto"/>
                </w:rPr>
                <w:t>статьи 57</w:t>
              </w:r>
            </w:hyperlink>
            <w:r w:rsidR="00324B10" w:rsidRPr="0071342B">
              <w:rPr>
                <w:rFonts w:ascii="Times New Roman" w:hAnsi="Times New Roman" w:cs="Times New Roman"/>
                <w:i/>
              </w:rPr>
              <w:t>.3</w:t>
            </w:r>
            <w:r w:rsidRPr="0071342B">
              <w:rPr>
                <w:rFonts w:ascii="Times New Roman" w:hAnsi="Times New Roman" w:cs="Times New Roman"/>
                <w:i/>
              </w:rPr>
              <w:t xml:space="preserve"> и </w:t>
            </w:r>
            <w:hyperlink r:id="rId11" w:history="1">
              <w:r w:rsidRPr="0071342B">
                <w:rPr>
                  <w:rStyle w:val="aff8"/>
                  <w:rFonts w:ascii="Times New Roman" w:hAnsi="Times New Roman" w:cs="Times New Roman"/>
                  <w:i/>
                  <w:color w:val="auto"/>
                </w:rPr>
                <w:t>частью 7</w:t>
              </w:r>
            </w:hyperlink>
            <w:hyperlink r:id="rId12" w:history="1">
              <w:r w:rsidR="00324B10" w:rsidRPr="0071342B">
                <w:rPr>
                  <w:rStyle w:val="aff8"/>
                  <w:rFonts w:ascii="Times New Roman" w:hAnsi="Times New Roman" w:cs="Times New Roman"/>
                  <w:i/>
                  <w:color w:val="auto"/>
                </w:rPr>
                <w:t>.</w:t>
              </w:r>
              <w:r w:rsidRPr="0071342B">
                <w:rPr>
                  <w:rStyle w:val="aff8"/>
                  <w:rFonts w:ascii="Times New Roman" w:hAnsi="Times New Roman" w:cs="Times New Roman"/>
                  <w:i/>
                  <w:color w:val="auto"/>
                </w:rPr>
                <w:t>3</w:t>
              </w:r>
            </w:hyperlink>
            <w:hyperlink r:id="rId13" w:history="1">
              <w:r w:rsidRPr="0071342B">
                <w:rPr>
                  <w:rStyle w:val="aff8"/>
                  <w:rFonts w:ascii="Times New Roman" w:hAnsi="Times New Roman" w:cs="Times New Roman"/>
                  <w:i/>
                  <w:color w:val="auto"/>
                </w:rPr>
                <w:t xml:space="preserve"> статьи 51</w:t>
              </w:r>
            </w:hyperlink>
            <w:r w:rsidRPr="0071342B">
              <w:rPr>
                <w:rFonts w:ascii="Times New Roman" w:hAnsi="Times New Roman" w:cs="Times New Roman"/>
                <w:i/>
              </w:rPr>
              <w:t xml:space="preserve"> Градостроительного кодекса Российской Федерации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</w:tbl>
    <w:p w:rsidR="009743FA" w:rsidRPr="0071342B" w:rsidRDefault="009743FA" w:rsidP="009743FA"/>
    <w:p w:rsidR="009743FA" w:rsidRPr="0071342B" w:rsidRDefault="009743FA" w:rsidP="00324B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9743FA" w:rsidRPr="0071342B" w:rsidRDefault="009743FA" w:rsidP="00324B1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1633"/>
        <w:gridCol w:w="1985"/>
      </w:tblGrid>
      <w:tr w:rsidR="009743FA" w:rsidRPr="0071342B" w:rsidTr="000401BA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324B10" w:rsidP="00A91E03">
            <w:pPr>
              <w:pStyle w:val="afff2"/>
              <w:jc w:val="center"/>
            </w:pPr>
            <w:r w:rsidRPr="0071342B"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</w:pPr>
            <w:r w:rsidRPr="0071342B">
              <w:t>Наименование докумен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</w:pPr>
            <w:r w:rsidRPr="0071342B"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</w:pPr>
            <w:r w:rsidRPr="0071342B">
              <w:t>Дата документа</w:t>
            </w:r>
          </w:p>
        </w:tc>
      </w:tr>
      <w:tr w:rsidR="009743FA" w:rsidRPr="0071342B" w:rsidTr="000401BA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</w:t>
            </w:r>
            <w:r w:rsidRPr="0071342B">
              <w:rPr>
                <w:rFonts w:ascii="Times New Roman" w:hAnsi="Times New Roman" w:cs="Times New Roman"/>
                <w:i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0401BA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Положительное заключение экспертизы проектной документации</w:t>
            </w:r>
          </w:p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(</w:t>
            </w:r>
            <w:proofErr w:type="gramStart"/>
            <w:r w:rsidRPr="0071342B">
              <w:rPr>
                <w:rFonts w:ascii="Times New Roman" w:hAnsi="Times New Roman" w:cs="Times New Roman"/>
                <w:i/>
              </w:rPr>
              <w:t>указывается</w:t>
            </w:r>
            <w:proofErr w:type="gramEnd"/>
            <w:r w:rsidRPr="0071342B">
              <w:rPr>
                <w:rFonts w:ascii="Times New Roman" w:hAnsi="Times New Roman" w:cs="Times New Roman"/>
                <w:i/>
              </w:rPr>
              <w:t xml:space="preserve"> в случаях, если проектная документация подлежит экспертизе в соответствии со </w:t>
            </w:r>
            <w:hyperlink r:id="rId14" w:history="1">
              <w:r w:rsidRPr="0071342B">
                <w:rPr>
                  <w:rStyle w:val="aff8"/>
                  <w:rFonts w:ascii="Times New Roman" w:hAnsi="Times New Roman" w:cs="Times New Roman"/>
                  <w:i/>
                  <w:color w:val="auto"/>
                </w:rPr>
                <w:t>статьей 49</w:t>
              </w:r>
            </w:hyperlink>
            <w:r w:rsidRPr="0071342B">
              <w:rPr>
                <w:rFonts w:ascii="Times New Roman" w:hAnsi="Times New Roman" w:cs="Times New Roman"/>
                <w:i/>
              </w:rPr>
              <w:t xml:space="preserve"> Градостроительного кодекса Российской Федерации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0401BA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r w:rsidRPr="0071342B">
              <w:rPr>
                <w:rFonts w:ascii="Times New Roman" w:hAnsi="Times New Roman" w:cs="Times New Roman"/>
              </w:rPr>
              <w:t>(</w:t>
            </w:r>
            <w:proofErr w:type="gramStart"/>
            <w:r w:rsidRPr="0071342B">
              <w:rPr>
                <w:rFonts w:ascii="Times New Roman" w:hAnsi="Times New Roman" w:cs="Times New Roman"/>
                <w:i/>
              </w:rPr>
              <w:t>указываются</w:t>
            </w:r>
            <w:proofErr w:type="gramEnd"/>
            <w:r w:rsidRPr="0071342B">
              <w:rPr>
                <w:rFonts w:ascii="Times New Roman" w:hAnsi="Times New Roman" w:cs="Times New Roman"/>
                <w:i/>
              </w:rPr>
              <w:t xml:space="preserve"> реквизиты приказа об утверждении заключения в случаях, если проектная документация подлежит экологической экспертизе в соответствии со </w:t>
            </w:r>
            <w:hyperlink r:id="rId15" w:history="1">
              <w:r w:rsidRPr="0071342B">
                <w:rPr>
                  <w:rStyle w:val="aff8"/>
                  <w:rFonts w:ascii="Times New Roman" w:hAnsi="Times New Roman" w:cs="Times New Roman"/>
                  <w:i/>
                  <w:color w:val="auto"/>
                </w:rPr>
                <w:t>статьей 49</w:t>
              </w:r>
            </w:hyperlink>
            <w:r w:rsidRPr="0071342B">
              <w:rPr>
                <w:rFonts w:ascii="Times New Roman" w:hAnsi="Times New Roman" w:cs="Times New Roman"/>
                <w:i/>
              </w:rPr>
              <w:t xml:space="preserve"> Градостроительного кодекса Российской Федерации</w:t>
            </w:r>
            <w:r w:rsidRPr="00713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</w:tbl>
    <w:p w:rsidR="009743FA" w:rsidRPr="0071342B" w:rsidRDefault="009743FA" w:rsidP="009743FA"/>
    <w:p w:rsidR="009743FA" w:rsidRPr="0071342B" w:rsidRDefault="009743FA" w:rsidP="009743FA">
      <w:pPr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Приложение: _________________________________________________________</w:t>
      </w:r>
      <w:r w:rsidR="000401BA" w:rsidRPr="0071342B">
        <w:rPr>
          <w:rFonts w:ascii="Times New Roman" w:hAnsi="Times New Roman"/>
          <w:sz w:val="24"/>
          <w:szCs w:val="24"/>
        </w:rPr>
        <w:t>________</w:t>
      </w:r>
      <w:r w:rsidRPr="0071342B">
        <w:rPr>
          <w:rFonts w:ascii="Times New Roman" w:hAnsi="Times New Roman"/>
          <w:sz w:val="24"/>
          <w:szCs w:val="24"/>
        </w:rPr>
        <w:t>_</w:t>
      </w:r>
    </w:p>
    <w:p w:rsidR="009743FA" w:rsidRPr="0071342B" w:rsidRDefault="009743FA" w:rsidP="009743FA">
      <w:pPr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</w:t>
      </w:r>
      <w:r w:rsidR="000401BA" w:rsidRPr="0071342B">
        <w:rPr>
          <w:rFonts w:ascii="Times New Roman" w:hAnsi="Times New Roman"/>
          <w:sz w:val="24"/>
          <w:szCs w:val="24"/>
        </w:rPr>
        <w:t>________</w:t>
      </w:r>
      <w:r w:rsidRPr="0071342B">
        <w:rPr>
          <w:rFonts w:ascii="Times New Roman" w:hAnsi="Times New Roman"/>
          <w:sz w:val="24"/>
          <w:szCs w:val="24"/>
        </w:rPr>
        <w:t>____</w:t>
      </w:r>
    </w:p>
    <w:p w:rsidR="000401BA" w:rsidRPr="0071342B" w:rsidRDefault="000401BA" w:rsidP="009743FA">
      <w:pPr>
        <w:rPr>
          <w:rFonts w:ascii="Times New Roman" w:hAnsi="Times New Roman"/>
          <w:sz w:val="24"/>
          <w:szCs w:val="24"/>
        </w:rPr>
      </w:pPr>
    </w:p>
    <w:p w:rsidR="009743FA" w:rsidRPr="0071342B" w:rsidRDefault="009743FA" w:rsidP="009743FA">
      <w:pPr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:rsidR="009743FA" w:rsidRPr="0071342B" w:rsidRDefault="009743FA" w:rsidP="009743FA">
      <w:pPr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1103"/>
      </w:tblGrid>
      <w:tr w:rsidR="009743FA" w:rsidRPr="0071342B" w:rsidTr="000401BA">
        <w:tblPrEx>
          <w:tblCellMar>
            <w:top w:w="0" w:type="dxa"/>
            <w:bottom w:w="0" w:type="dxa"/>
          </w:tblCellMar>
        </w:tblPrEx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proofErr w:type="gramStart"/>
            <w:r w:rsidRPr="0071342B">
              <w:rPr>
                <w:rFonts w:ascii="Times New Roman" w:hAnsi="Times New Roman" w:cs="Times New Roman"/>
              </w:rPr>
              <w:t>направить</w:t>
            </w:r>
            <w:proofErr w:type="gramEnd"/>
            <w:r w:rsidRPr="0071342B">
              <w:rPr>
                <w:rFonts w:ascii="Times New Roman" w:hAnsi="Times New Roman" w:cs="Times New Roman"/>
              </w:rPr>
              <w:t xml:space="preserve"> в форме электронного документа в личный кабинет в федеральной государственной информационной системе </w:t>
            </w:r>
            <w:hyperlink r:id="rId16" w:history="1">
              <w:r w:rsidR="000401BA" w:rsidRPr="0071342B">
                <w:rPr>
                  <w:rStyle w:val="aff8"/>
                </w:rPr>
                <w:t>«</w:t>
              </w:r>
              <w:r w:rsidRPr="0071342B">
                <w:rPr>
                  <w:rStyle w:val="aff8"/>
                  <w:rFonts w:ascii="Times New Roman" w:hAnsi="Times New Roman" w:cs="Times New Roman"/>
                  <w:color w:val="auto"/>
                </w:rPr>
                <w:t>Единый портал</w:t>
              </w:r>
            </w:hyperlink>
            <w:r w:rsidRPr="0071342B">
              <w:rPr>
                <w:rFonts w:ascii="Times New Roman" w:hAnsi="Times New Roman" w:cs="Times New Roman"/>
              </w:rPr>
              <w:t xml:space="preserve"> государственных </w:t>
            </w:r>
            <w:r w:rsidR="000401BA" w:rsidRPr="0071342B">
              <w:rPr>
                <w:rFonts w:ascii="Times New Roman" w:hAnsi="Times New Roman" w:cs="Times New Roman"/>
              </w:rPr>
              <w:t>и муниципальных услуг (функций)»</w:t>
            </w:r>
            <w:r w:rsidRPr="0071342B">
              <w:rPr>
                <w:rFonts w:ascii="Times New Roman" w:hAnsi="Times New Roman" w:cs="Times New Roman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0401BA">
        <w:tblPrEx>
          <w:tblCellMar>
            <w:top w:w="0" w:type="dxa"/>
            <w:bottom w:w="0" w:type="dxa"/>
          </w:tblCellMar>
        </w:tblPrEx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proofErr w:type="gramStart"/>
            <w:r w:rsidRPr="0071342B">
              <w:rPr>
                <w:rFonts w:ascii="Times New Roman" w:hAnsi="Times New Roman" w:cs="Times New Roman"/>
              </w:rPr>
              <w:t>выдать</w:t>
            </w:r>
            <w:proofErr w:type="gramEnd"/>
            <w:r w:rsidRPr="0071342B">
              <w:rPr>
                <w:rFonts w:ascii="Times New Roman" w:hAnsi="Times New Roman" w:cs="Times New Roman"/>
              </w:rPr>
              <w:t xml:space="preserve">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</w:t>
            </w:r>
            <w:r w:rsidR="000401BA" w:rsidRPr="0071342B">
              <w:rPr>
                <w:rFonts w:ascii="Times New Roman" w:hAnsi="Times New Roman" w:cs="Times New Roman"/>
              </w:rPr>
              <w:t>_</w:t>
            </w:r>
            <w:r w:rsidRPr="0071342B">
              <w:rPr>
                <w:rFonts w:ascii="Times New Roman" w:hAnsi="Times New Roman" w:cs="Times New Roman"/>
              </w:rPr>
              <w:t>_________</w:t>
            </w:r>
          </w:p>
          <w:p w:rsidR="000401BA" w:rsidRPr="0071342B" w:rsidRDefault="000401BA" w:rsidP="000401B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0401BA">
        <w:tblPrEx>
          <w:tblCellMar>
            <w:top w:w="0" w:type="dxa"/>
            <w:bottom w:w="0" w:type="dxa"/>
          </w:tblCellMar>
        </w:tblPrEx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proofErr w:type="gramStart"/>
            <w:r w:rsidRPr="0071342B">
              <w:rPr>
                <w:rFonts w:ascii="Times New Roman" w:hAnsi="Times New Roman" w:cs="Times New Roman"/>
              </w:rPr>
              <w:t>направить</w:t>
            </w:r>
            <w:proofErr w:type="gramEnd"/>
            <w:r w:rsidRPr="0071342B">
              <w:rPr>
                <w:rFonts w:ascii="Times New Roman" w:hAnsi="Times New Roman" w:cs="Times New Roman"/>
              </w:rPr>
              <w:t xml:space="preserve"> на бумажном носителе на почтовый адрес: ____________</w:t>
            </w:r>
            <w:r w:rsidR="000401BA" w:rsidRPr="0071342B">
              <w:rPr>
                <w:rFonts w:ascii="Times New Roman" w:hAnsi="Times New Roman" w:cs="Times New Roman"/>
              </w:rPr>
              <w:t>_______</w:t>
            </w:r>
            <w:r w:rsidRPr="0071342B">
              <w:rPr>
                <w:rFonts w:ascii="Times New Roman" w:hAnsi="Times New Roman" w:cs="Times New Roman"/>
              </w:rPr>
              <w:t>______</w:t>
            </w:r>
          </w:p>
          <w:p w:rsidR="000401BA" w:rsidRPr="0071342B" w:rsidRDefault="000401BA" w:rsidP="000401BA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0401B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43FA" w:rsidRPr="0071342B" w:rsidRDefault="009743FA" w:rsidP="00A91E03">
            <w:pPr>
              <w:pStyle w:val="affb"/>
              <w:rPr>
                <w:rFonts w:ascii="Times New Roman" w:hAnsi="Times New Roman" w:cs="Times New Roman"/>
              </w:rPr>
            </w:pPr>
            <w:proofErr w:type="gramStart"/>
            <w:r w:rsidRPr="0071342B">
              <w:rPr>
                <w:rFonts w:ascii="Times New Roman" w:hAnsi="Times New Roman" w:cs="Times New Roman"/>
              </w:rPr>
              <w:t>направить</w:t>
            </w:r>
            <w:proofErr w:type="gramEnd"/>
            <w:r w:rsidRPr="0071342B">
              <w:rPr>
                <w:rFonts w:ascii="Times New Roman" w:hAnsi="Times New Roman" w:cs="Times New Roman"/>
              </w:rPr>
              <w:t xml:space="preserve">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43FA" w:rsidRPr="0071342B" w:rsidRDefault="009743FA" w:rsidP="00A91E03">
            <w:pPr>
              <w:pStyle w:val="afff2"/>
            </w:pPr>
          </w:p>
        </w:tc>
      </w:tr>
      <w:tr w:rsidR="009743FA" w:rsidRPr="0071342B" w:rsidTr="000401BA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3FA" w:rsidRPr="0071342B" w:rsidRDefault="009743FA" w:rsidP="00A91E03">
            <w:pPr>
              <w:pStyle w:val="afff2"/>
              <w:jc w:val="center"/>
              <w:rPr>
                <w:i/>
              </w:rPr>
            </w:pPr>
            <w:r w:rsidRPr="0071342B">
              <w:rPr>
                <w:i/>
              </w:rPr>
              <w:t>Указывается один из перечисленных способов</w:t>
            </w:r>
          </w:p>
        </w:tc>
      </w:tr>
    </w:tbl>
    <w:p w:rsidR="009743FA" w:rsidRPr="0071342B" w:rsidRDefault="009743FA" w:rsidP="009743FA"/>
    <w:p w:rsidR="000401BA" w:rsidRPr="0071342B" w:rsidRDefault="009743FA" w:rsidP="000401BA">
      <w:pPr>
        <w:pStyle w:val="affc"/>
        <w:rPr>
          <w:rFonts w:ascii="Times New Roman" w:eastAsia="Calibri" w:hAnsi="Times New Roman"/>
          <w:color w:val="000000"/>
          <w:sz w:val="28"/>
          <w:szCs w:val="28"/>
        </w:rPr>
      </w:pPr>
      <w:r w:rsidRPr="0071342B">
        <w:t xml:space="preserve">                 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2"/>
        <w:gridCol w:w="431"/>
        <w:gridCol w:w="6040"/>
      </w:tblGrid>
      <w:tr w:rsidR="000401BA" w:rsidRPr="0071342B" w:rsidTr="00A91E03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1BA" w:rsidRPr="0071342B" w:rsidRDefault="000401BA" w:rsidP="00A91E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1BA" w:rsidRPr="0071342B" w:rsidRDefault="000401BA" w:rsidP="00A91E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1BA" w:rsidRPr="0071342B" w:rsidRDefault="000401BA" w:rsidP="00A91E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01BA" w:rsidRPr="0071342B" w:rsidTr="00A91E0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401BA" w:rsidRPr="0071342B" w:rsidRDefault="000401BA" w:rsidP="00A91E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342B">
              <w:rPr>
                <w:rFonts w:ascii="Times New Roman" w:hAnsi="Times New Roman"/>
                <w:color w:val="000000"/>
                <w:sz w:val="20"/>
              </w:rPr>
              <w:t>(</w:t>
            </w:r>
            <w:proofErr w:type="gramStart"/>
            <w:r w:rsidRPr="0071342B">
              <w:rPr>
                <w:rFonts w:ascii="Times New Roman" w:hAnsi="Times New Roman"/>
                <w:color w:val="000000"/>
                <w:sz w:val="20"/>
              </w:rPr>
              <w:t>подпись</w:t>
            </w:r>
            <w:proofErr w:type="gramEnd"/>
            <w:r w:rsidRPr="0071342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01BA" w:rsidRPr="0071342B" w:rsidRDefault="000401BA" w:rsidP="00A91E0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01BA" w:rsidRPr="0071342B" w:rsidRDefault="000401BA" w:rsidP="00A91E0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342B">
              <w:rPr>
                <w:rFonts w:ascii="Times New Roman" w:hAnsi="Times New Roman"/>
                <w:color w:val="000000"/>
                <w:sz w:val="20"/>
              </w:rPr>
              <w:t>(</w:t>
            </w:r>
            <w:proofErr w:type="gramStart"/>
            <w:r w:rsidRPr="0071342B">
              <w:rPr>
                <w:rFonts w:ascii="Times New Roman" w:hAnsi="Times New Roman"/>
                <w:color w:val="000000"/>
                <w:sz w:val="20"/>
              </w:rPr>
              <w:t>фамилия</w:t>
            </w:r>
            <w:proofErr w:type="gramEnd"/>
            <w:r w:rsidRPr="0071342B">
              <w:rPr>
                <w:rFonts w:ascii="Times New Roman" w:hAnsi="Times New Roman"/>
                <w:color w:val="000000"/>
                <w:sz w:val="20"/>
              </w:rPr>
              <w:t>, имя, отчество (при наличии)</w:t>
            </w:r>
          </w:p>
        </w:tc>
      </w:tr>
    </w:tbl>
    <w:p w:rsidR="000401BA" w:rsidRPr="0071342B" w:rsidRDefault="000401BA" w:rsidP="000401BA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A83650" w:rsidRPr="0071342B" w:rsidRDefault="00A83650" w:rsidP="000401BA">
      <w:pPr>
        <w:pStyle w:val="affc"/>
        <w:rPr>
          <w:rFonts w:ascii="Times New Roman" w:eastAsia="Calibri" w:hAnsi="Times New Roman"/>
          <w:color w:val="000000"/>
          <w:sz w:val="28"/>
          <w:szCs w:val="28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2E7CC0" w:rsidRPr="0071342B" w:rsidRDefault="002E7CC0" w:rsidP="002E7CC0">
      <w:pPr>
        <w:rPr>
          <w:rFonts w:eastAsia="Calibri"/>
        </w:rPr>
      </w:pPr>
    </w:p>
    <w:p w:rsidR="00ED73F7" w:rsidRDefault="00ED73F7" w:rsidP="002E7CC0">
      <w:pPr>
        <w:rPr>
          <w:rFonts w:eastAsia="Calibri"/>
        </w:rPr>
        <w:sectPr w:rsidR="00ED73F7" w:rsidSect="00947011">
          <w:headerReference w:type="default" r:id="rId17"/>
          <w:footerReference w:type="default" r:id="rId18"/>
          <w:headerReference w:type="first" r:id="rId19"/>
          <w:pgSz w:w="11907" w:h="16840" w:code="9"/>
          <w:pgMar w:top="993" w:right="850" w:bottom="1134" w:left="1701" w:header="720" w:footer="720" w:gutter="0"/>
          <w:pgNumType w:start="1"/>
          <w:cols w:space="720"/>
          <w:titlePg/>
          <w:docGrid w:linePitch="218"/>
        </w:sectPr>
      </w:pPr>
    </w:p>
    <w:p w:rsidR="00BD1AD7" w:rsidRDefault="00BD1AD7" w:rsidP="00006388">
      <w:pPr>
        <w:autoSpaceDE w:val="0"/>
        <w:autoSpaceDN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06388" w:rsidRPr="002B2282" w:rsidRDefault="00006388" w:rsidP="00006388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006388" w:rsidRPr="002B2282" w:rsidRDefault="00006388" w:rsidP="00006388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proofErr w:type="gramEnd"/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справлении допущенных опечаток и ошибок</w:t>
      </w:r>
    </w:p>
    <w:p w:rsidR="00006388" w:rsidRPr="002B2282" w:rsidRDefault="00006388" w:rsidP="00006388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решении на строительство</w:t>
      </w:r>
    </w:p>
    <w:p w:rsidR="00006388" w:rsidRPr="00B73079" w:rsidRDefault="00006388" w:rsidP="00006388">
      <w:pPr>
        <w:autoSpaceDE w:val="0"/>
        <w:autoSpaceDN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06388" w:rsidRPr="00B73079" w:rsidRDefault="00574AA8" w:rsidP="00006388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73079">
        <w:rPr>
          <w:rFonts w:ascii="Times New Roman" w:hAnsi="Times New Roman"/>
          <w:color w:val="000000"/>
          <w:sz w:val="24"/>
          <w:szCs w:val="24"/>
        </w:rPr>
        <w:t>«__»</w:t>
      </w:r>
      <w:r w:rsidR="00006388" w:rsidRPr="00B73079">
        <w:rPr>
          <w:rFonts w:ascii="Times New Roman" w:hAnsi="Times New Roman"/>
          <w:color w:val="000000"/>
          <w:sz w:val="24"/>
          <w:szCs w:val="24"/>
        </w:rPr>
        <w:t xml:space="preserve"> __________ 20___ г.</w:t>
      </w:r>
    </w:p>
    <w:p w:rsidR="00574AA8" w:rsidRPr="00B73079" w:rsidRDefault="00574AA8" w:rsidP="00574AA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25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5"/>
      </w:tblGrid>
      <w:tr w:rsidR="00574AA8" w:rsidRPr="00B73079" w:rsidTr="00A91E03">
        <w:trPr>
          <w:trHeight w:val="126"/>
        </w:trPr>
        <w:tc>
          <w:tcPr>
            <w:tcW w:w="9425" w:type="dxa"/>
          </w:tcPr>
          <w:p w:rsidR="00574AA8" w:rsidRPr="00B73079" w:rsidRDefault="00574AA8" w:rsidP="00A91E03">
            <w:pPr>
              <w:autoSpaceDE w:val="0"/>
              <w:autoSpaceDN w:val="0"/>
              <w:ind w:right="2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proofErr w:type="gramStart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В  Администрацию</w:t>
            </w:r>
            <w:proofErr w:type="gramEnd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г. Зеленогорск</w:t>
            </w:r>
          </w:p>
        </w:tc>
      </w:tr>
      <w:tr w:rsidR="00574AA8" w:rsidRPr="00B067B8" w:rsidTr="00A91E03">
        <w:trPr>
          <w:trHeight w:val="135"/>
        </w:trPr>
        <w:tc>
          <w:tcPr>
            <w:tcW w:w="9425" w:type="dxa"/>
          </w:tcPr>
          <w:p w:rsidR="00574AA8" w:rsidRPr="00B067B8" w:rsidRDefault="00574AA8" w:rsidP="00A91E03">
            <w:pPr>
              <w:autoSpaceDE w:val="0"/>
              <w:autoSpaceDN w:val="0"/>
              <w:ind w:right="247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B067B8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proofErr w:type="gramStart"/>
            <w:r w:rsidRPr="00B067B8">
              <w:rPr>
                <w:rFonts w:ascii="Times New Roman" w:hAnsi="Times New Roman"/>
                <w:i/>
                <w:color w:val="000000"/>
                <w:sz w:val="20"/>
              </w:rPr>
              <w:t>наименование</w:t>
            </w:r>
            <w:proofErr w:type="gramEnd"/>
            <w:r w:rsidRPr="00B067B8">
              <w:rPr>
                <w:rFonts w:ascii="Times New Roman" w:hAnsi="Times New Roman"/>
                <w:i/>
                <w:color w:val="000000"/>
                <w:sz w:val="20"/>
              </w:rPr>
      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74AA8" w:rsidRPr="00B067B8" w:rsidRDefault="00574AA8" w:rsidP="00A91E03">
            <w:pPr>
              <w:autoSpaceDE w:val="0"/>
              <w:autoSpaceDN w:val="0"/>
              <w:ind w:right="2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06388" w:rsidRPr="00B73079" w:rsidRDefault="00006388" w:rsidP="0000638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B73079">
        <w:rPr>
          <w:rFonts w:ascii="Times New Roman" w:hAnsi="Times New Roman"/>
          <w:color w:val="000000"/>
          <w:sz w:val="24"/>
          <w:szCs w:val="24"/>
        </w:rPr>
        <w:t>Прошу исправить допущенную опечатку/ ошибку в разрешении на строительство.</w:t>
      </w:r>
    </w:p>
    <w:p w:rsidR="00A91E03" w:rsidRDefault="00574AA8" w:rsidP="00574AA8">
      <w:p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7307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</w:t>
      </w:r>
    </w:p>
    <w:p w:rsidR="008403CC" w:rsidRPr="00B73079" w:rsidRDefault="00574AA8" w:rsidP="00A91E03">
      <w:pPr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7307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. </w:t>
      </w:r>
      <w:r w:rsidR="00006388" w:rsidRPr="00B7307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 застройщике</w:t>
      </w:r>
    </w:p>
    <w:p w:rsidR="00574AA8" w:rsidRPr="00B73079" w:rsidRDefault="00574AA8" w:rsidP="00574AA8">
      <w:pPr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312"/>
        <w:gridCol w:w="3082"/>
      </w:tblGrid>
      <w:tr w:rsidR="00574AA8" w:rsidRPr="003C7109" w:rsidTr="003C7109">
        <w:tc>
          <w:tcPr>
            <w:tcW w:w="959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22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</w:t>
            </w:r>
          </w:p>
        </w:tc>
        <w:tc>
          <w:tcPr>
            <w:tcW w:w="3191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74AA8" w:rsidRPr="003C7109" w:rsidTr="003C7109">
        <w:tc>
          <w:tcPr>
            <w:tcW w:w="959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422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191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74AA8" w:rsidRPr="003C7109" w:rsidTr="003C7109">
        <w:tc>
          <w:tcPr>
            <w:tcW w:w="959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422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C7109">
              <w:rPr>
                <w:rFonts w:ascii="Times New Roman" w:hAnsi="Times New Roma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191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74AA8" w:rsidRPr="003C7109" w:rsidTr="003C7109">
        <w:tc>
          <w:tcPr>
            <w:tcW w:w="959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422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191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74AA8" w:rsidRPr="003C7109" w:rsidTr="003C7109">
        <w:tc>
          <w:tcPr>
            <w:tcW w:w="959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22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191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74AA8" w:rsidRPr="003C7109" w:rsidTr="003C7109">
        <w:tc>
          <w:tcPr>
            <w:tcW w:w="959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5422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191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74AA8" w:rsidRPr="003C7109" w:rsidTr="003C7109">
        <w:tc>
          <w:tcPr>
            <w:tcW w:w="959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5422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191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74AA8" w:rsidRPr="003C7109" w:rsidTr="003C7109">
        <w:tc>
          <w:tcPr>
            <w:tcW w:w="959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5422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91" w:type="dxa"/>
            <w:shd w:val="clear" w:color="auto" w:fill="auto"/>
          </w:tcPr>
          <w:p w:rsidR="00574AA8" w:rsidRPr="003C7109" w:rsidRDefault="00574AA8" w:rsidP="00574AA8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8403CC" w:rsidRPr="00574AA8" w:rsidRDefault="008403CC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403CC" w:rsidRDefault="00A91E03" w:rsidP="00A91E03">
      <w:pPr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91E0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006388" w:rsidRPr="00574A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 выданном разрешении на строительство, содержащем допущенную опечатку/ ошибку</w:t>
      </w:r>
    </w:p>
    <w:p w:rsidR="00A91E03" w:rsidRDefault="00A91E03" w:rsidP="00A91E03">
      <w:pPr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2268"/>
        <w:gridCol w:w="2410"/>
      </w:tblGrid>
      <w:tr w:rsidR="00A91E03" w:rsidRPr="003C7109" w:rsidTr="003C7109">
        <w:tc>
          <w:tcPr>
            <w:tcW w:w="1242" w:type="dxa"/>
            <w:shd w:val="clear" w:color="auto" w:fill="auto"/>
          </w:tcPr>
          <w:p w:rsidR="00A91E03" w:rsidRPr="003C7109" w:rsidRDefault="00A91E03" w:rsidP="003C710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A91E03" w:rsidRPr="003C7109" w:rsidRDefault="00A91E03" w:rsidP="003C710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268" w:type="dxa"/>
            <w:shd w:val="clear" w:color="auto" w:fill="auto"/>
          </w:tcPr>
          <w:p w:rsidR="00A91E03" w:rsidRPr="003C7109" w:rsidRDefault="00A91E03" w:rsidP="003C710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:rsidR="00A91E03" w:rsidRPr="003C7109" w:rsidRDefault="00A91E03" w:rsidP="003C710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A91E03" w:rsidRPr="003C7109" w:rsidTr="003C7109">
        <w:tc>
          <w:tcPr>
            <w:tcW w:w="1242" w:type="dxa"/>
            <w:shd w:val="clear" w:color="auto" w:fill="auto"/>
          </w:tcPr>
          <w:p w:rsidR="00A91E03" w:rsidRPr="003C7109" w:rsidRDefault="00A91E03" w:rsidP="003C710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C710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A91E03" w:rsidRPr="003C7109" w:rsidRDefault="00A91E03" w:rsidP="003C710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91E03" w:rsidRPr="003C7109" w:rsidRDefault="00A91E03" w:rsidP="003C710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91E03" w:rsidRPr="003C7109" w:rsidRDefault="00A91E03" w:rsidP="003C7109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403CC" w:rsidRPr="00574AA8" w:rsidRDefault="008403CC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403CC" w:rsidRPr="00574AA8" w:rsidRDefault="00006388" w:rsidP="00574AA8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574A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. Обоснование для внесения исправлений в разрешение на строительство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35"/>
        <w:gridCol w:w="2552"/>
        <w:gridCol w:w="3861"/>
      </w:tblGrid>
      <w:tr w:rsidR="00006388" w:rsidRPr="00574AA8" w:rsidTr="00A91E03">
        <w:trPr>
          <w:trHeight w:val="1828"/>
        </w:trPr>
        <w:tc>
          <w:tcPr>
            <w:tcW w:w="675" w:type="dxa"/>
          </w:tcPr>
          <w:p w:rsidR="00006388" w:rsidRPr="00574AA8" w:rsidRDefault="00006388" w:rsidP="00971EB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835" w:type="dxa"/>
          </w:tcPr>
          <w:p w:rsidR="00006388" w:rsidRPr="00574AA8" w:rsidRDefault="0000638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552" w:type="dxa"/>
          </w:tcPr>
          <w:p w:rsidR="00006388" w:rsidRPr="00574AA8" w:rsidRDefault="0000638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861" w:type="dxa"/>
          </w:tcPr>
          <w:p w:rsidR="00006388" w:rsidRPr="00574AA8" w:rsidRDefault="0000638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основание с указанием реквизита(</w:t>
            </w:r>
            <w:proofErr w:type="spellStart"/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574AA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006388" w:rsidRPr="00574AA8" w:rsidTr="00A91E03">
        <w:trPr>
          <w:trHeight w:val="538"/>
        </w:trPr>
        <w:tc>
          <w:tcPr>
            <w:tcW w:w="675" w:type="dxa"/>
            <w:tcBorders>
              <w:bottom w:val="single" w:sz="4" w:space="0" w:color="auto"/>
            </w:tcBorders>
          </w:tcPr>
          <w:p w:rsidR="00006388" w:rsidRPr="00574AA8" w:rsidRDefault="00006388" w:rsidP="00971EB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6388" w:rsidRPr="00574AA8" w:rsidRDefault="0000638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6388" w:rsidRPr="00574AA8" w:rsidRDefault="0000638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:rsidR="00006388" w:rsidRPr="00574AA8" w:rsidRDefault="0000638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403CC" w:rsidRPr="00574AA8" w:rsidRDefault="008403CC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006388" w:rsidRPr="00574AA8" w:rsidRDefault="00006388" w:rsidP="00006388">
      <w:pPr>
        <w:rPr>
          <w:rFonts w:ascii="Times New Roman" w:hAnsi="Times New Roman"/>
          <w:color w:val="000000"/>
          <w:sz w:val="24"/>
          <w:szCs w:val="24"/>
        </w:rPr>
      </w:pPr>
    </w:p>
    <w:p w:rsidR="00006388" w:rsidRPr="00574AA8" w:rsidRDefault="00006388" w:rsidP="00006388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74AA8">
        <w:rPr>
          <w:rFonts w:ascii="Times New Roman" w:hAnsi="Times New Roman"/>
          <w:color w:val="000000"/>
          <w:sz w:val="24"/>
          <w:szCs w:val="24"/>
        </w:rPr>
        <w:t>Приложение:_</w:t>
      </w:r>
      <w:proofErr w:type="gramEnd"/>
      <w:r w:rsidRPr="00574AA8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B73079">
        <w:rPr>
          <w:rFonts w:ascii="Times New Roman" w:hAnsi="Times New Roman"/>
          <w:color w:val="000000"/>
          <w:sz w:val="24"/>
          <w:szCs w:val="24"/>
        </w:rPr>
        <w:t>_________</w:t>
      </w:r>
      <w:r w:rsidRPr="00574AA8">
        <w:rPr>
          <w:rFonts w:ascii="Times New Roman" w:hAnsi="Times New Roman"/>
          <w:color w:val="000000"/>
          <w:sz w:val="24"/>
          <w:szCs w:val="24"/>
        </w:rPr>
        <w:t>______</w:t>
      </w:r>
    </w:p>
    <w:p w:rsidR="00006388" w:rsidRPr="00574AA8" w:rsidRDefault="00006388" w:rsidP="00006388">
      <w:pPr>
        <w:rPr>
          <w:rFonts w:ascii="Times New Roman" w:hAnsi="Times New Roman"/>
          <w:color w:val="000000"/>
          <w:sz w:val="24"/>
          <w:szCs w:val="24"/>
        </w:rPr>
      </w:pPr>
      <w:r w:rsidRPr="00574AA8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</w:t>
      </w:r>
      <w:r w:rsidR="00695A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4AA8">
        <w:rPr>
          <w:rFonts w:ascii="Times New Roman" w:hAnsi="Times New Roman"/>
          <w:color w:val="000000"/>
          <w:sz w:val="24"/>
          <w:szCs w:val="24"/>
        </w:rPr>
        <w:t>___________________</w:t>
      </w:r>
      <w:r w:rsidR="00B73079">
        <w:rPr>
          <w:rFonts w:ascii="Times New Roman" w:hAnsi="Times New Roman"/>
          <w:color w:val="000000"/>
          <w:sz w:val="24"/>
          <w:szCs w:val="24"/>
        </w:rPr>
        <w:t>________</w:t>
      </w:r>
      <w:r w:rsidRPr="00574AA8">
        <w:rPr>
          <w:rFonts w:ascii="Times New Roman" w:hAnsi="Times New Roman"/>
          <w:color w:val="000000"/>
          <w:sz w:val="24"/>
          <w:szCs w:val="24"/>
        </w:rPr>
        <w:t>___</w:t>
      </w:r>
    </w:p>
    <w:p w:rsidR="00006388" w:rsidRPr="00574AA8" w:rsidRDefault="00006388" w:rsidP="00006388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</w:p>
    <w:p w:rsidR="00006388" w:rsidRPr="00574AA8" w:rsidRDefault="00006388" w:rsidP="00006388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  <w:r w:rsidRPr="00574AA8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</w:t>
      </w:r>
      <w:r w:rsidRPr="00574AA8" w:rsidDel="008B5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4AA8">
        <w:rPr>
          <w:rFonts w:ascii="Times New Roman" w:hAnsi="Times New Roman"/>
          <w:color w:val="000000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BB1ACE" w:rsidRPr="00B73079" w:rsidTr="00971EB8">
        <w:tc>
          <w:tcPr>
            <w:tcW w:w="8784" w:type="dxa"/>
            <w:shd w:val="clear" w:color="auto" w:fill="auto"/>
          </w:tcPr>
          <w:p w:rsidR="00BB1ACE" w:rsidRPr="00B73079" w:rsidRDefault="00BB1ACE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направить</w:t>
            </w:r>
            <w:proofErr w:type="gramEnd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форме электронного документа в личный кабинет в федеральной государственной информаци</w:t>
            </w:r>
            <w:r w:rsidR="00A91E03">
              <w:rPr>
                <w:rFonts w:ascii="Times New Roman" w:hAnsi="Times New Roman"/>
                <w:color w:val="000000"/>
                <w:sz w:val="24"/>
                <w:szCs w:val="24"/>
              </w:rPr>
              <w:t>онной системе «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портал государственных </w:t>
            </w:r>
            <w:r w:rsidR="00A91E03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ых услуг (функций)»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BB1ACE" w:rsidRPr="00B73079" w:rsidRDefault="00BB1ACE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ACE" w:rsidRPr="00B73079" w:rsidTr="00971EB8">
        <w:tc>
          <w:tcPr>
            <w:tcW w:w="8784" w:type="dxa"/>
            <w:shd w:val="clear" w:color="auto" w:fill="auto"/>
          </w:tcPr>
          <w:p w:rsidR="00BB1ACE" w:rsidRPr="00B73079" w:rsidRDefault="00BB1ACE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proofErr w:type="gramEnd"/>
            <w:r w:rsidRPr="00B73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B73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ый по адресу:</w:t>
            </w:r>
            <w:r w:rsidR="00695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  <w:r w:rsidR="00B73079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1134" w:type="dxa"/>
            <w:shd w:val="clear" w:color="auto" w:fill="auto"/>
          </w:tcPr>
          <w:p w:rsidR="00BB1ACE" w:rsidRPr="00B73079" w:rsidRDefault="00BB1ACE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3079" w:rsidRPr="00B73079" w:rsidTr="00971EB8">
        <w:tc>
          <w:tcPr>
            <w:tcW w:w="8784" w:type="dxa"/>
            <w:shd w:val="clear" w:color="auto" w:fill="auto"/>
          </w:tcPr>
          <w:p w:rsidR="00B73079" w:rsidRPr="00B73079" w:rsidRDefault="00B73079" w:rsidP="00B7307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направить</w:t>
            </w:r>
            <w:proofErr w:type="gramEnd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адрес: 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1134" w:type="dxa"/>
            <w:shd w:val="clear" w:color="auto" w:fill="auto"/>
          </w:tcPr>
          <w:p w:rsidR="00B73079" w:rsidRPr="00B73079" w:rsidRDefault="00B73079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3079" w:rsidRPr="00B73079" w:rsidTr="00971EB8">
        <w:tc>
          <w:tcPr>
            <w:tcW w:w="8784" w:type="dxa"/>
            <w:shd w:val="clear" w:color="auto" w:fill="auto"/>
          </w:tcPr>
          <w:p w:rsidR="00B73079" w:rsidRPr="00B73079" w:rsidRDefault="00B73079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направить</w:t>
            </w:r>
            <w:proofErr w:type="gramEnd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B73079" w:rsidRPr="00B73079" w:rsidRDefault="00B73079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3079" w:rsidRPr="00B73079" w:rsidTr="00A91E03">
        <w:tc>
          <w:tcPr>
            <w:tcW w:w="9918" w:type="dxa"/>
            <w:gridSpan w:val="2"/>
            <w:shd w:val="clear" w:color="auto" w:fill="auto"/>
          </w:tcPr>
          <w:p w:rsidR="00B73079" w:rsidRPr="00B73079" w:rsidRDefault="00B73079" w:rsidP="00B73079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73079">
              <w:rPr>
                <w:rFonts w:ascii="Times New Roman" w:hAnsi="Times New Roman"/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:rsidR="00E23209" w:rsidRPr="00B73079" w:rsidRDefault="00E23209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E23209" w:rsidRPr="007D7B72" w:rsidRDefault="00E23209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418"/>
        <w:gridCol w:w="413"/>
        <w:gridCol w:w="5788"/>
      </w:tblGrid>
      <w:tr w:rsidR="00BB1ACE" w:rsidRPr="007D7B72" w:rsidTr="00B73079">
        <w:trPr>
          <w:trHeight w:val="91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ACE" w:rsidRPr="007D7B72" w:rsidRDefault="00BB1ACE" w:rsidP="00971E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ACE" w:rsidRPr="007D7B72" w:rsidRDefault="00BB1ACE" w:rsidP="00971E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ACE" w:rsidRPr="007D7B72" w:rsidRDefault="00BB1ACE" w:rsidP="00971E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ACE" w:rsidRPr="007D7B72" w:rsidRDefault="00BB1ACE" w:rsidP="00971E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1ACE" w:rsidRPr="007D7B72" w:rsidTr="00B7307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B1ACE" w:rsidRPr="007D7B72" w:rsidRDefault="00BB1ACE" w:rsidP="00971E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BB1ACE" w:rsidRPr="00B73079" w:rsidRDefault="00BB1ACE" w:rsidP="00971EB8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B73079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proofErr w:type="gramStart"/>
            <w:r w:rsidRPr="00B73079">
              <w:rPr>
                <w:rFonts w:ascii="Times New Roman" w:hAnsi="Times New Roman"/>
                <w:i/>
                <w:color w:val="000000"/>
                <w:sz w:val="20"/>
              </w:rPr>
              <w:t>подпись</w:t>
            </w:r>
            <w:proofErr w:type="gramEnd"/>
            <w:r w:rsidRPr="00B73079">
              <w:rPr>
                <w:rFonts w:ascii="Times New Roman" w:hAnsi="Times New Roman"/>
                <w:i/>
                <w:color w:val="000000"/>
                <w:sz w:val="20"/>
              </w:rPr>
              <w:t>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BB1ACE" w:rsidRPr="00B73079" w:rsidRDefault="00BB1ACE" w:rsidP="00971EB8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:rsidR="00BB1ACE" w:rsidRPr="00B73079" w:rsidRDefault="00BB1ACE" w:rsidP="00971EB8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B73079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proofErr w:type="gramStart"/>
            <w:r w:rsidRPr="00B73079">
              <w:rPr>
                <w:rFonts w:ascii="Times New Roman" w:hAnsi="Times New Roman"/>
                <w:i/>
                <w:color w:val="000000"/>
                <w:sz w:val="20"/>
              </w:rPr>
              <w:t>фамилия</w:t>
            </w:r>
            <w:proofErr w:type="gramEnd"/>
            <w:r w:rsidRPr="00B73079">
              <w:rPr>
                <w:rFonts w:ascii="Times New Roman" w:hAnsi="Times New Roman"/>
                <w:i/>
                <w:color w:val="000000"/>
                <w:sz w:val="20"/>
              </w:rPr>
              <w:t>, имя, отчество (при наличии)</w:t>
            </w:r>
          </w:p>
        </w:tc>
      </w:tr>
    </w:tbl>
    <w:p w:rsidR="00E23209" w:rsidRPr="007D7B72" w:rsidRDefault="00E23209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E23209" w:rsidRPr="007D7B72" w:rsidRDefault="00E23209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E23209" w:rsidRPr="007D7B72" w:rsidRDefault="00E23209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E23209" w:rsidRPr="007D7B72" w:rsidRDefault="00E23209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E23209" w:rsidRDefault="00E23209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A91E03" w:rsidRDefault="00A91E03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A91E03" w:rsidRDefault="00A91E03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A91E03" w:rsidRPr="007D7B72" w:rsidRDefault="00A91E03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006388" w:rsidRPr="007D7B72" w:rsidRDefault="00006388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DF5AE7" w:rsidRDefault="00DF5AE7" w:rsidP="00A83650">
      <w:pPr>
        <w:rPr>
          <w:rFonts w:ascii="Times New Roman" w:eastAsia="Calibri" w:hAnsi="Times New Roman"/>
          <w:color w:val="000000"/>
          <w:sz w:val="28"/>
          <w:szCs w:val="28"/>
        </w:rPr>
        <w:sectPr w:rsidR="00DF5AE7" w:rsidSect="00947011">
          <w:pgSz w:w="11907" w:h="16840" w:code="9"/>
          <w:pgMar w:top="993" w:right="850" w:bottom="1134" w:left="1701" w:header="720" w:footer="720" w:gutter="0"/>
          <w:pgNumType w:start="1"/>
          <w:cols w:space="720"/>
          <w:titlePg/>
          <w:docGrid w:linePitch="218"/>
        </w:sectPr>
      </w:pPr>
    </w:p>
    <w:p w:rsidR="00BD1AD7" w:rsidRDefault="00BD1AD7" w:rsidP="00BB1ACE">
      <w:pPr>
        <w:autoSpaceDE w:val="0"/>
        <w:autoSpaceDN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B1ACE" w:rsidRPr="002B2282" w:rsidRDefault="00BB1ACE" w:rsidP="00BB1ACE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BB1ACE" w:rsidRPr="002B2282" w:rsidRDefault="00BB1ACE" w:rsidP="00BB1ACE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proofErr w:type="gramEnd"/>
      <w:r w:rsidRPr="002B228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даче дубликата разрешения на строительство</w:t>
      </w:r>
    </w:p>
    <w:p w:rsidR="00BB1ACE" w:rsidRPr="0040682B" w:rsidRDefault="00BB1ACE" w:rsidP="00BB1ACE">
      <w:pPr>
        <w:autoSpaceDE w:val="0"/>
        <w:autoSpaceDN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B1ACE" w:rsidRPr="0040682B" w:rsidRDefault="007D20CC" w:rsidP="00BB1ACE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40682B">
        <w:rPr>
          <w:rFonts w:ascii="Times New Roman" w:hAnsi="Times New Roman"/>
          <w:color w:val="000000"/>
          <w:sz w:val="24"/>
          <w:szCs w:val="24"/>
        </w:rPr>
        <w:t>«__»</w:t>
      </w:r>
      <w:r w:rsidR="00BB1ACE" w:rsidRPr="0040682B">
        <w:rPr>
          <w:rFonts w:ascii="Times New Roman" w:hAnsi="Times New Roman"/>
          <w:color w:val="000000"/>
          <w:sz w:val="24"/>
          <w:szCs w:val="24"/>
        </w:rPr>
        <w:t xml:space="preserve"> __________ 20___ г.</w:t>
      </w:r>
    </w:p>
    <w:p w:rsidR="00BB1ACE" w:rsidRPr="0040682B" w:rsidRDefault="00BB1ACE" w:rsidP="00BB1ACE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B1ACE" w:rsidRPr="0040682B" w:rsidTr="0040682B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BB1ACE" w:rsidRPr="0040682B" w:rsidRDefault="00BB1ACE" w:rsidP="00971EB8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444" w:rsidRPr="0040682B" w:rsidTr="0040682B">
        <w:trPr>
          <w:trHeight w:val="126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444" w:rsidRPr="00B73079" w:rsidRDefault="006F7444" w:rsidP="003C7109">
            <w:pPr>
              <w:autoSpaceDE w:val="0"/>
              <w:autoSpaceDN w:val="0"/>
              <w:ind w:right="2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proofErr w:type="gramStart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В  Администрацию</w:t>
            </w:r>
            <w:proofErr w:type="gramEnd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г. Зеленогорск</w:t>
            </w:r>
          </w:p>
        </w:tc>
      </w:tr>
      <w:tr w:rsidR="006F7444" w:rsidRPr="0040682B" w:rsidTr="00971EB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F7444" w:rsidRPr="00B067B8" w:rsidRDefault="006F7444" w:rsidP="003C7109">
            <w:pPr>
              <w:autoSpaceDE w:val="0"/>
              <w:autoSpaceDN w:val="0"/>
              <w:ind w:right="247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B067B8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proofErr w:type="gramStart"/>
            <w:r w:rsidRPr="00B067B8">
              <w:rPr>
                <w:rFonts w:ascii="Times New Roman" w:hAnsi="Times New Roman"/>
                <w:i/>
                <w:color w:val="000000"/>
                <w:sz w:val="20"/>
              </w:rPr>
              <w:t>наименование</w:t>
            </w:r>
            <w:proofErr w:type="gramEnd"/>
            <w:r w:rsidRPr="00B067B8">
              <w:rPr>
                <w:rFonts w:ascii="Times New Roman" w:hAnsi="Times New Roman"/>
                <w:i/>
                <w:color w:val="000000"/>
                <w:sz w:val="20"/>
              </w:rPr>
      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F7444" w:rsidRPr="00B067B8" w:rsidRDefault="006F7444" w:rsidP="003C7109">
            <w:pPr>
              <w:autoSpaceDE w:val="0"/>
              <w:autoSpaceDN w:val="0"/>
              <w:ind w:right="2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B1ACE" w:rsidRPr="0040682B" w:rsidRDefault="00BB1ACE" w:rsidP="00BB1AC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0682B">
        <w:rPr>
          <w:rFonts w:ascii="Times New Roman" w:hAnsi="Times New Roman"/>
          <w:color w:val="000000"/>
          <w:sz w:val="24"/>
          <w:szCs w:val="24"/>
        </w:rPr>
        <w:t>Прошу выдать дубликат разрешения на строительство.</w:t>
      </w:r>
    </w:p>
    <w:p w:rsidR="00BB1ACE" w:rsidRPr="0040682B" w:rsidRDefault="00BB1ACE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BB1ACE" w:rsidRPr="0040682B" w:rsidRDefault="00971EB8" w:rsidP="0043228C">
      <w:pPr>
        <w:numPr>
          <w:ilvl w:val="0"/>
          <w:numId w:val="3"/>
        </w:num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068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 застройщике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586"/>
        <w:gridCol w:w="3294"/>
      </w:tblGrid>
      <w:tr w:rsidR="00971EB8" w:rsidRPr="0040682B" w:rsidTr="0040682B">
        <w:trPr>
          <w:trHeight w:val="605"/>
        </w:trPr>
        <w:tc>
          <w:tcPr>
            <w:tcW w:w="1043" w:type="dxa"/>
          </w:tcPr>
          <w:p w:rsidR="00971EB8" w:rsidRPr="0040682B" w:rsidRDefault="00971EB8" w:rsidP="0040682B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86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94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71EB8" w:rsidRPr="0040682B" w:rsidTr="0040682B">
        <w:trPr>
          <w:trHeight w:val="340"/>
        </w:trPr>
        <w:tc>
          <w:tcPr>
            <w:tcW w:w="1043" w:type="dxa"/>
          </w:tcPr>
          <w:p w:rsidR="00971EB8" w:rsidRPr="0040682B" w:rsidRDefault="00971EB8" w:rsidP="00971EB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586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294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71EB8" w:rsidRPr="0040682B" w:rsidTr="0040682B">
        <w:trPr>
          <w:trHeight w:val="1154"/>
        </w:trPr>
        <w:tc>
          <w:tcPr>
            <w:tcW w:w="1043" w:type="dxa"/>
          </w:tcPr>
          <w:p w:rsidR="00971EB8" w:rsidRPr="0040682B" w:rsidRDefault="00971EB8" w:rsidP="00971EB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586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294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71EB8" w:rsidRPr="0040682B" w:rsidTr="0040682B">
        <w:trPr>
          <w:trHeight w:val="890"/>
        </w:trPr>
        <w:tc>
          <w:tcPr>
            <w:tcW w:w="1043" w:type="dxa"/>
          </w:tcPr>
          <w:p w:rsidR="00971EB8" w:rsidRPr="0040682B" w:rsidRDefault="00971EB8" w:rsidP="00971EB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586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94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71EB8" w:rsidRPr="0040682B" w:rsidTr="0040682B">
        <w:trPr>
          <w:trHeight w:val="367"/>
        </w:trPr>
        <w:tc>
          <w:tcPr>
            <w:tcW w:w="1043" w:type="dxa"/>
          </w:tcPr>
          <w:p w:rsidR="00971EB8" w:rsidRPr="0040682B" w:rsidRDefault="00971EB8" w:rsidP="00971EB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586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294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71EB8" w:rsidRPr="0040682B" w:rsidTr="0040682B">
        <w:trPr>
          <w:trHeight w:val="331"/>
        </w:trPr>
        <w:tc>
          <w:tcPr>
            <w:tcW w:w="1043" w:type="dxa"/>
          </w:tcPr>
          <w:p w:rsidR="00971EB8" w:rsidRPr="0040682B" w:rsidRDefault="00971EB8" w:rsidP="00971EB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586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294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0682B" w:rsidRPr="0040682B" w:rsidTr="0040682B">
        <w:trPr>
          <w:trHeight w:val="331"/>
        </w:trPr>
        <w:tc>
          <w:tcPr>
            <w:tcW w:w="1043" w:type="dxa"/>
          </w:tcPr>
          <w:p w:rsidR="0040682B" w:rsidRPr="0040682B" w:rsidRDefault="0040682B" w:rsidP="00971EB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586" w:type="dxa"/>
          </w:tcPr>
          <w:p w:rsidR="0040682B" w:rsidRPr="0040682B" w:rsidRDefault="0040682B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294" w:type="dxa"/>
          </w:tcPr>
          <w:p w:rsidR="0040682B" w:rsidRPr="0040682B" w:rsidRDefault="0040682B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0682B" w:rsidRPr="0040682B" w:rsidTr="0040682B">
        <w:trPr>
          <w:trHeight w:val="331"/>
        </w:trPr>
        <w:tc>
          <w:tcPr>
            <w:tcW w:w="1043" w:type="dxa"/>
          </w:tcPr>
          <w:p w:rsidR="0040682B" w:rsidRPr="0040682B" w:rsidRDefault="0040682B" w:rsidP="00971EB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586" w:type="dxa"/>
          </w:tcPr>
          <w:p w:rsidR="0040682B" w:rsidRPr="0040682B" w:rsidRDefault="0040682B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94" w:type="dxa"/>
          </w:tcPr>
          <w:p w:rsidR="0040682B" w:rsidRPr="0040682B" w:rsidRDefault="0040682B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B1ACE" w:rsidRPr="007D7B72" w:rsidRDefault="00BB1ACE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BB1ACE" w:rsidRPr="0040682B" w:rsidRDefault="00971EB8" w:rsidP="00A83650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7D7B7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</w:t>
      </w:r>
      <w:r w:rsidRPr="004068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 Сведения о выданном разрешении на строительство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971EB8" w:rsidRPr="0040682B" w:rsidTr="0040682B">
        <w:trPr>
          <w:trHeight w:val="701"/>
        </w:trPr>
        <w:tc>
          <w:tcPr>
            <w:tcW w:w="1043" w:type="dxa"/>
            <w:tcBorders>
              <w:bottom w:val="single" w:sz="4" w:space="0" w:color="auto"/>
            </w:tcBorders>
          </w:tcPr>
          <w:p w:rsidR="00971EB8" w:rsidRPr="0040682B" w:rsidRDefault="00971EB8" w:rsidP="00971EB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proofErr w:type="gramStart"/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  разрешение</w:t>
            </w:r>
            <w:proofErr w:type="gramEnd"/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682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971EB8" w:rsidRPr="0040682B" w:rsidTr="00971EB8">
        <w:trPr>
          <w:trHeight w:val="734"/>
        </w:trPr>
        <w:tc>
          <w:tcPr>
            <w:tcW w:w="1043" w:type="dxa"/>
          </w:tcPr>
          <w:p w:rsidR="00971EB8" w:rsidRPr="0040682B" w:rsidRDefault="00971EB8" w:rsidP="00971EB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71EB8" w:rsidRPr="0040682B" w:rsidRDefault="00971EB8" w:rsidP="00971EB8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B1ACE" w:rsidRPr="0040682B" w:rsidRDefault="00BB1ACE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BB1ACE" w:rsidRPr="0040682B" w:rsidRDefault="00BB1ACE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BB1ACE" w:rsidRPr="0040682B" w:rsidRDefault="00BB1ACE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971EB8" w:rsidRPr="0040682B" w:rsidRDefault="00971EB8" w:rsidP="00971EB8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0682B">
        <w:rPr>
          <w:rFonts w:ascii="Times New Roman" w:hAnsi="Times New Roman"/>
          <w:color w:val="000000"/>
          <w:sz w:val="24"/>
          <w:szCs w:val="24"/>
        </w:rPr>
        <w:t>Приложение:_</w:t>
      </w:r>
      <w:proofErr w:type="gramEnd"/>
      <w:r w:rsidRPr="0040682B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971EB8" w:rsidRPr="0040682B" w:rsidRDefault="00971EB8" w:rsidP="00971EB8">
      <w:pPr>
        <w:rPr>
          <w:rFonts w:ascii="Times New Roman" w:hAnsi="Times New Roman"/>
          <w:color w:val="000000"/>
          <w:sz w:val="24"/>
          <w:szCs w:val="24"/>
        </w:rPr>
      </w:pPr>
    </w:p>
    <w:p w:rsidR="00971EB8" w:rsidRPr="0040682B" w:rsidRDefault="00971EB8" w:rsidP="00971EB8">
      <w:pPr>
        <w:rPr>
          <w:rFonts w:ascii="Times New Roman" w:hAnsi="Times New Roman"/>
          <w:color w:val="000000"/>
          <w:sz w:val="24"/>
          <w:szCs w:val="24"/>
        </w:rPr>
      </w:pPr>
      <w:r w:rsidRPr="0040682B">
        <w:rPr>
          <w:rFonts w:ascii="Times New Roman" w:hAnsi="Times New Roman"/>
          <w:color w:val="000000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40682B">
        <w:rPr>
          <w:rFonts w:ascii="Times New Roman" w:hAnsi="Times New Roman"/>
          <w:color w:val="000000"/>
          <w:sz w:val="24"/>
          <w:szCs w:val="24"/>
        </w:rPr>
        <w:t>связи:_</w:t>
      </w:r>
      <w:proofErr w:type="gramEnd"/>
      <w:r w:rsidRPr="0040682B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:rsidR="00971EB8" w:rsidRPr="0040682B" w:rsidRDefault="00971EB8" w:rsidP="00971EB8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</w:p>
    <w:p w:rsidR="00971EB8" w:rsidRPr="0040682B" w:rsidRDefault="00971EB8" w:rsidP="00971EB8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  <w:r w:rsidRPr="0040682B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971EB8" w:rsidRPr="0040682B" w:rsidTr="00971EB8">
        <w:tc>
          <w:tcPr>
            <w:tcW w:w="8788" w:type="dxa"/>
            <w:shd w:val="clear" w:color="auto" w:fill="auto"/>
          </w:tcPr>
          <w:p w:rsidR="00971EB8" w:rsidRPr="0040682B" w:rsidRDefault="00971EB8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ить</w:t>
            </w:r>
            <w:proofErr w:type="gramEnd"/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форме электронного документа в личный кабинет в федеральной государс</w:t>
            </w:r>
            <w:r w:rsidR="0040682B">
              <w:rPr>
                <w:rFonts w:ascii="Times New Roman" w:hAnsi="Times New Roman"/>
                <w:color w:val="000000"/>
                <w:sz w:val="24"/>
                <w:szCs w:val="24"/>
              </w:rPr>
              <w:t>твенной информационной системе «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портал государственных </w:t>
            </w:r>
            <w:r w:rsidR="0040682B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ых услуг (функций)»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971EB8" w:rsidRPr="0040682B" w:rsidRDefault="00971EB8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1EB8" w:rsidRPr="0040682B" w:rsidTr="00971EB8">
        <w:tc>
          <w:tcPr>
            <w:tcW w:w="8788" w:type="dxa"/>
            <w:shd w:val="clear" w:color="auto" w:fill="auto"/>
          </w:tcPr>
          <w:p w:rsidR="00971EB8" w:rsidRPr="0040682B" w:rsidRDefault="00971EB8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proofErr w:type="gramEnd"/>
            <w:r w:rsidRPr="00406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406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ый по адресу:________________________</w:t>
            </w:r>
            <w:r w:rsidR="0040682B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1130" w:type="dxa"/>
            <w:shd w:val="clear" w:color="auto" w:fill="auto"/>
          </w:tcPr>
          <w:p w:rsidR="00971EB8" w:rsidRPr="0040682B" w:rsidRDefault="00971EB8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1EB8" w:rsidRPr="0040682B" w:rsidTr="00971EB8">
        <w:tc>
          <w:tcPr>
            <w:tcW w:w="8788" w:type="dxa"/>
            <w:shd w:val="clear" w:color="auto" w:fill="auto"/>
          </w:tcPr>
          <w:p w:rsidR="00971EB8" w:rsidRPr="0040682B" w:rsidRDefault="00971EB8" w:rsidP="0040682B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>направить</w:t>
            </w:r>
            <w:proofErr w:type="gramEnd"/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6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адрес: ________________________</w:t>
            </w:r>
          </w:p>
        </w:tc>
        <w:tc>
          <w:tcPr>
            <w:tcW w:w="1130" w:type="dxa"/>
            <w:shd w:val="clear" w:color="auto" w:fill="auto"/>
          </w:tcPr>
          <w:p w:rsidR="00971EB8" w:rsidRPr="0040682B" w:rsidRDefault="00971EB8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1EB8" w:rsidRPr="0040682B" w:rsidTr="00971EB8">
        <w:tc>
          <w:tcPr>
            <w:tcW w:w="8788" w:type="dxa"/>
            <w:shd w:val="clear" w:color="auto" w:fill="auto"/>
          </w:tcPr>
          <w:p w:rsidR="00971EB8" w:rsidRPr="0040682B" w:rsidRDefault="00971EB8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>направить</w:t>
            </w:r>
            <w:proofErr w:type="gramEnd"/>
            <w:r w:rsidRPr="00406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971EB8" w:rsidRPr="0040682B" w:rsidRDefault="00971EB8" w:rsidP="00971EB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1EB8" w:rsidRPr="0040682B" w:rsidTr="00971EB8">
        <w:tc>
          <w:tcPr>
            <w:tcW w:w="9918" w:type="dxa"/>
            <w:gridSpan w:val="2"/>
            <w:shd w:val="clear" w:color="auto" w:fill="auto"/>
          </w:tcPr>
          <w:p w:rsidR="00971EB8" w:rsidRPr="0040682B" w:rsidRDefault="00971EB8" w:rsidP="00971EB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40682B">
              <w:rPr>
                <w:rFonts w:ascii="Times New Roman" w:hAnsi="Times New Roman"/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:rsidR="00BB1ACE" w:rsidRPr="0040682B" w:rsidRDefault="00BB1ACE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BB1ACE" w:rsidRPr="0040682B" w:rsidRDefault="00BB1ACE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BB1ACE" w:rsidRPr="0040682B" w:rsidRDefault="00BB1ACE" w:rsidP="00A83650">
      <w:pPr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72"/>
        <w:gridCol w:w="6616"/>
      </w:tblGrid>
      <w:tr w:rsidR="00971EB8" w:rsidRPr="0040682B" w:rsidTr="00971EB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EB8" w:rsidRPr="0040682B" w:rsidRDefault="00971EB8" w:rsidP="00971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EB8" w:rsidRPr="0040682B" w:rsidRDefault="00971EB8" w:rsidP="00971E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EB8" w:rsidRPr="0040682B" w:rsidRDefault="00971EB8" w:rsidP="00971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1EB8" w:rsidRPr="0040682B" w:rsidTr="00971EB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1EB8" w:rsidRPr="0040682B" w:rsidRDefault="00971EB8" w:rsidP="00971EB8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40682B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proofErr w:type="gramStart"/>
            <w:r w:rsidRPr="0040682B">
              <w:rPr>
                <w:rFonts w:ascii="Times New Roman" w:hAnsi="Times New Roman"/>
                <w:i/>
                <w:color w:val="000000"/>
                <w:sz w:val="20"/>
              </w:rPr>
              <w:t>подпись</w:t>
            </w:r>
            <w:proofErr w:type="gramEnd"/>
            <w:r w:rsidRPr="0040682B">
              <w:rPr>
                <w:rFonts w:ascii="Times New Roman" w:hAnsi="Times New Roman"/>
                <w:i/>
                <w:color w:val="000000"/>
                <w:sz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EB8" w:rsidRPr="0040682B" w:rsidRDefault="00971EB8" w:rsidP="00971EB8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1EB8" w:rsidRPr="0040682B" w:rsidRDefault="00971EB8" w:rsidP="00971EB8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40682B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proofErr w:type="gramStart"/>
            <w:r w:rsidRPr="0040682B">
              <w:rPr>
                <w:rFonts w:ascii="Times New Roman" w:hAnsi="Times New Roman"/>
                <w:i/>
                <w:color w:val="000000"/>
                <w:sz w:val="20"/>
              </w:rPr>
              <w:t>фамилия</w:t>
            </w:r>
            <w:proofErr w:type="gramEnd"/>
            <w:r w:rsidRPr="0040682B">
              <w:rPr>
                <w:rFonts w:ascii="Times New Roman" w:hAnsi="Times New Roman"/>
                <w:i/>
                <w:color w:val="000000"/>
                <w:sz w:val="20"/>
              </w:rPr>
              <w:t>, имя, отчество (при наличии)</w:t>
            </w:r>
          </w:p>
        </w:tc>
      </w:tr>
    </w:tbl>
    <w:p w:rsidR="00BB1ACE" w:rsidRPr="007D7B72" w:rsidRDefault="00BB1ACE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F44B9B" w:rsidRPr="007D7B72" w:rsidRDefault="00F44B9B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4065A6" w:rsidRDefault="004065A6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40682B" w:rsidRDefault="0040682B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40682B" w:rsidRDefault="0040682B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40682B" w:rsidRDefault="0040682B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40682B" w:rsidRDefault="0040682B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40682B" w:rsidRDefault="0040682B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40682B" w:rsidRDefault="0040682B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40682B" w:rsidRDefault="0040682B" w:rsidP="00A8365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DF5AE7" w:rsidRDefault="00DF5AE7" w:rsidP="00A83650">
      <w:pPr>
        <w:rPr>
          <w:rFonts w:ascii="Times New Roman" w:eastAsia="Calibri" w:hAnsi="Times New Roman"/>
          <w:color w:val="000000"/>
          <w:sz w:val="28"/>
          <w:szCs w:val="28"/>
        </w:rPr>
        <w:sectPr w:rsidR="00DF5AE7" w:rsidSect="00947011">
          <w:pgSz w:w="11907" w:h="16840" w:code="9"/>
          <w:pgMar w:top="993" w:right="850" w:bottom="1134" w:left="1701" w:header="720" w:footer="720" w:gutter="0"/>
          <w:pgNumType w:start="1"/>
          <w:cols w:space="720"/>
          <w:titlePg/>
          <w:docGrid w:linePitch="218"/>
        </w:sectPr>
      </w:pPr>
    </w:p>
    <w:p w:rsidR="00DD3795" w:rsidRDefault="00DD3795" w:rsidP="00971EB8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1EB8" w:rsidRPr="00EF6492" w:rsidRDefault="00971EB8" w:rsidP="00971EB8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92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971EB8" w:rsidRPr="00EF6492" w:rsidRDefault="00971EB8" w:rsidP="00971EB8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EF6492"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proofErr w:type="gramEnd"/>
      <w:r w:rsidRPr="00EF6492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ставлении заявления о выдаче разрешения на строительство, </w:t>
      </w:r>
    </w:p>
    <w:p w:rsidR="00971EB8" w:rsidRPr="00EF6492" w:rsidRDefault="00971EB8" w:rsidP="00971EB8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EF6492">
        <w:rPr>
          <w:rFonts w:ascii="Times New Roman" w:hAnsi="Times New Roman"/>
          <w:b/>
          <w:color w:val="000000"/>
          <w:sz w:val="24"/>
          <w:szCs w:val="24"/>
        </w:rPr>
        <w:t>заявления</w:t>
      </w:r>
      <w:proofErr w:type="gramEnd"/>
      <w:r w:rsidRPr="00EF6492">
        <w:rPr>
          <w:rFonts w:ascii="Times New Roman" w:hAnsi="Times New Roman"/>
          <w:b/>
          <w:color w:val="000000"/>
          <w:sz w:val="24"/>
          <w:szCs w:val="24"/>
        </w:rPr>
        <w:t xml:space="preserve"> о внесении изменений в разрешение на строительство, </w:t>
      </w:r>
      <w:r w:rsidRPr="00EF6492">
        <w:rPr>
          <w:rFonts w:ascii="Times New Roman" w:hAnsi="Times New Roman"/>
          <w:b/>
          <w:bCs/>
          <w:color w:val="000000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971EB8" w:rsidRPr="00EF6492" w:rsidRDefault="00971EB8" w:rsidP="00971EB8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4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EF6492">
        <w:rPr>
          <w:rFonts w:ascii="Times New Roman" w:hAnsi="Times New Roman"/>
          <w:b/>
          <w:color w:val="000000"/>
          <w:sz w:val="24"/>
          <w:szCs w:val="24"/>
        </w:rPr>
        <w:t>уведомления</w:t>
      </w:r>
      <w:proofErr w:type="gramEnd"/>
      <w:r w:rsidRPr="00EF6492">
        <w:rPr>
          <w:rFonts w:ascii="Times New Roman" w:hAnsi="Times New Roman"/>
          <w:b/>
          <w:color w:val="000000"/>
          <w:sz w:val="24"/>
          <w:szCs w:val="24"/>
        </w:rPr>
        <w:t xml:space="preserve"> о переходе прав на земельный участок, права пользования недрами, об образовании земельного участка</w:t>
      </w:r>
      <w:r w:rsidRPr="00EF6492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ез рассмотрения</w:t>
      </w:r>
    </w:p>
    <w:p w:rsidR="00971EB8" w:rsidRPr="00EF6492" w:rsidRDefault="00971EB8" w:rsidP="00971EB8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1EB8" w:rsidRPr="00DD3795" w:rsidRDefault="00EF6492" w:rsidP="00971EB8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DD3795">
        <w:rPr>
          <w:rFonts w:ascii="Times New Roman" w:hAnsi="Times New Roman"/>
          <w:color w:val="000000"/>
          <w:sz w:val="24"/>
          <w:szCs w:val="24"/>
        </w:rPr>
        <w:t>«__»</w:t>
      </w:r>
      <w:r w:rsidR="00971EB8" w:rsidRPr="00DD3795">
        <w:rPr>
          <w:rFonts w:ascii="Times New Roman" w:hAnsi="Times New Roman"/>
          <w:color w:val="000000"/>
          <w:sz w:val="24"/>
          <w:szCs w:val="24"/>
        </w:rPr>
        <w:t xml:space="preserve"> __________ 20___ г.</w:t>
      </w:r>
    </w:p>
    <w:p w:rsidR="006F7444" w:rsidRPr="00DD3795" w:rsidRDefault="006F7444" w:rsidP="00971EB8">
      <w:pPr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6F7444" w:rsidRPr="00B73079" w:rsidTr="000A0E8E">
        <w:trPr>
          <w:trHeight w:val="165"/>
        </w:trPr>
        <w:tc>
          <w:tcPr>
            <w:tcW w:w="9889" w:type="dxa"/>
            <w:tcBorders>
              <w:bottom w:val="single" w:sz="4" w:space="0" w:color="auto"/>
            </w:tcBorders>
          </w:tcPr>
          <w:p w:rsidR="006F7444" w:rsidRPr="00B73079" w:rsidRDefault="006F7444" w:rsidP="003C7109">
            <w:pPr>
              <w:widowControl w:val="0"/>
              <w:autoSpaceDE w:val="0"/>
              <w:autoSpaceDN w:val="0"/>
              <w:ind w:right="2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proofErr w:type="gramStart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>В  Администрацию</w:t>
            </w:r>
            <w:proofErr w:type="gramEnd"/>
            <w:r w:rsidRPr="00B7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г. Зеленогорск</w:t>
            </w:r>
          </w:p>
        </w:tc>
      </w:tr>
      <w:tr w:rsidR="006F7444" w:rsidRPr="00B067B8" w:rsidTr="000A0E8E">
        <w:trPr>
          <w:trHeight w:val="135"/>
        </w:trPr>
        <w:tc>
          <w:tcPr>
            <w:tcW w:w="9889" w:type="dxa"/>
            <w:tcBorders>
              <w:top w:val="single" w:sz="4" w:space="0" w:color="auto"/>
            </w:tcBorders>
          </w:tcPr>
          <w:p w:rsidR="00D07D0F" w:rsidRPr="006D1B7C" w:rsidRDefault="006F7444" w:rsidP="00D07D0F">
            <w:pPr>
              <w:widowControl w:val="0"/>
              <w:autoSpaceDE w:val="0"/>
              <w:autoSpaceDN w:val="0"/>
              <w:ind w:right="247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B067B8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proofErr w:type="gramStart"/>
            <w:r w:rsidRPr="00B067B8">
              <w:rPr>
                <w:rFonts w:ascii="Times New Roman" w:hAnsi="Times New Roman"/>
                <w:i/>
                <w:color w:val="000000"/>
                <w:sz w:val="20"/>
              </w:rPr>
              <w:t>наименование</w:t>
            </w:r>
            <w:proofErr w:type="gramEnd"/>
            <w:r w:rsidRPr="00B067B8">
              <w:rPr>
                <w:rFonts w:ascii="Times New Roman" w:hAnsi="Times New Roman"/>
                <w:i/>
                <w:color w:val="000000"/>
                <w:sz w:val="20"/>
              </w:rPr>
              <w:t xml:space="preserve">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  <w:r w:rsidR="00D07D0F" w:rsidRPr="006D1B7C"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</w:p>
        </w:tc>
      </w:tr>
    </w:tbl>
    <w:p w:rsidR="003C7109" w:rsidRDefault="003C7109" w:rsidP="003C7109">
      <w:pPr>
        <w:rPr>
          <w:vanish/>
        </w:rPr>
      </w:pPr>
    </w:p>
    <w:p w:rsidR="000A0E8E" w:rsidRDefault="00695A10" w:rsidP="00695A10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ш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ставить  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/>
          <w:color w:val="000000"/>
          <w:sz w:val="24"/>
          <w:szCs w:val="24"/>
        </w:rPr>
        <w:t>от ____._____.____________ без рассмотрения</w:t>
      </w:r>
      <w:r w:rsidR="000A0E8E" w:rsidRPr="000A0E8E">
        <w:rPr>
          <w:rFonts w:ascii="Times New Roman" w:hAnsi="Times New Roman"/>
          <w:color w:val="000000"/>
          <w:sz w:val="24"/>
          <w:szCs w:val="24"/>
        </w:rPr>
        <w:t>.</w:t>
      </w:r>
    </w:p>
    <w:p w:rsidR="000A0E8E" w:rsidRDefault="000A0E8E" w:rsidP="00695A10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2660"/>
      </w:tblGrid>
      <w:tr w:rsidR="000A0E8E" w:rsidRPr="005D7D3B" w:rsidTr="005D7D3B">
        <w:trPr>
          <w:trHeight w:val="570"/>
        </w:trPr>
        <w:tc>
          <w:tcPr>
            <w:tcW w:w="817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6095" w:type="dxa"/>
            <w:shd w:val="clear" w:color="auto" w:fill="auto"/>
          </w:tcPr>
          <w:p w:rsidR="000A0E8E" w:rsidRPr="005D7D3B" w:rsidRDefault="000A0E8E" w:rsidP="005D7D3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660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0E8E" w:rsidRPr="005D7D3B" w:rsidTr="005D7D3B">
        <w:tc>
          <w:tcPr>
            <w:tcW w:w="817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6095" w:type="dxa"/>
            <w:shd w:val="clear" w:color="auto" w:fill="auto"/>
          </w:tcPr>
          <w:p w:rsidR="000A0E8E" w:rsidRPr="005D7D3B" w:rsidRDefault="000A0E8E" w:rsidP="005D7D3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660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0E8E" w:rsidRPr="005D7D3B" w:rsidTr="005D7D3B">
        <w:tc>
          <w:tcPr>
            <w:tcW w:w="817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6095" w:type="dxa"/>
            <w:shd w:val="clear" w:color="auto" w:fill="auto"/>
          </w:tcPr>
          <w:p w:rsidR="000A0E8E" w:rsidRPr="005D7D3B" w:rsidRDefault="000A0E8E" w:rsidP="005D7D3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660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0E8E" w:rsidRPr="005D7D3B" w:rsidTr="005D7D3B">
        <w:tc>
          <w:tcPr>
            <w:tcW w:w="817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6095" w:type="dxa"/>
            <w:shd w:val="clear" w:color="auto" w:fill="auto"/>
          </w:tcPr>
          <w:p w:rsidR="000A0E8E" w:rsidRPr="005D7D3B" w:rsidRDefault="000A0E8E" w:rsidP="005D7D3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660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0E8E" w:rsidRPr="005D7D3B" w:rsidTr="005D7D3B">
        <w:tc>
          <w:tcPr>
            <w:tcW w:w="817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095" w:type="dxa"/>
            <w:shd w:val="clear" w:color="auto" w:fill="auto"/>
          </w:tcPr>
          <w:p w:rsidR="000A0E8E" w:rsidRPr="005D7D3B" w:rsidRDefault="000A0E8E" w:rsidP="005D7D3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2660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0E8E" w:rsidRPr="005D7D3B" w:rsidTr="005D7D3B">
        <w:tc>
          <w:tcPr>
            <w:tcW w:w="817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6095" w:type="dxa"/>
            <w:shd w:val="clear" w:color="auto" w:fill="auto"/>
          </w:tcPr>
          <w:p w:rsidR="000A0E8E" w:rsidRPr="005D7D3B" w:rsidRDefault="000A0E8E" w:rsidP="005D7D3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660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0E8E" w:rsidRPr="005D7D3B" w:rsidTr="005D7D3B">
        <w:tc>
          <w:tcPr>
            <w:tcW w:w="817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6095" w:type="dxa"/>
            <w:shd w:val="clear" w:color="auto" w:fill="auto"/>
          </w:tcPr>
          <w:p w:rsidR="000A0E8E" w:rsidRPr="005D7D3B" w:rsidRDefault="000A0E8E" w:rsidP="005D7D3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660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0E8E" w:rsidRPr="005D7D3B" w:rsidTr="005D7D3B">
        <w:tc>
          <w:tcPr>
            <w:tcW w:w="817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3B">
              <w:rPr>
                <w:rFonts w:ascii="Times New Roman" w:hAnsi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6095" w:type="dxa"/>
            <w:shd w:val="clear" w:color="auto" w:fill="auto"/>
          </w:tcPr>
          <w:p w:rsidR="000A0E8E" w:rsidRPr="005D7D3B" w:rsidRDefault="000A0E8E" w:rsidP="005D7D3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D7D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660" w:type="dxa"/>
            <w:shd w:val="clear" w:color="auto" w:fill="auto"/>
          </w:tcPr>
          <w:p w:rsidR="000A0E8E" w:rsidRPr="005D7D3B" w:rsidRDefault="000A0E8E" w:rsidP="005D7D3B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95A10" w:rsidRPr="003C7109" w:rsidRDefault="00695A10" w:rsidP="00695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vanish/>
        </w:rPr>
      </w:pPr>
    </w:p>
    <w:p w:rsidR="00971EB8" w:rsidRPr="00DD3795" w:rsidRDefault="00971EB8" w:rsidP="00971EB8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0A0E8E" w:rsidRDefault="00971EB8" w:rsidP="00971EB8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D3795">
        <w:rPr>
          <w:rFonts w:ascii="Times New Roman" w:hAnsi="Times New Roman"/>
          <w:color w:val="000000"/>
          <w:sz w:val="24"/>
          <w:szCs w:val="24"/>
        </w:rPr>
        <w:t>Приложение:_</w:t>
      </w:r>
      <w:proofErr w:type="gramEnd"/>
      <w:r w:rsidRPr="00DD3795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 w:rsidR="00DD3795">
        <w:rPr>
          <w:rFonts w:ascii="Times New Roman" w:hAnsi="Times New Roman"/>
          <w:color w:val="000000"/>
          <w:sz w:val="24"/>
          <w:szCs w:val="24"/>
        </w:rPr>
        <w:t>_________</w:t>
      </w:r>
      <w:r w:rsidRPr="00DD3795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971EB8" w:rsidRPr="00DD3795" w:rsidRDefault="00971EB8" w:rsidP="00971EB8">
      <w:pPr>
        <w:rPr>
          <w:rFonts w:ascii="Times New Roman" w:hAnsi="Times New Roman"/>
          <w:color w:val="000000"/>
          <w:sz w:val="24"/>
          <w:szCs w:val="24"/>
        </w:rPr>
      </w:pPr>
      <w:r w:rsidRPr="00DD37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1EB8" w:rsidRPr="00DD3795" w:rsidRDefault="00971EB8" w:rsidP="00971EB8">
      <w:pPr>
        <w:rPr>
          <w:rFonts w:ascii="Times New Roman" w:hAnsi="Times New Roman"/>
          <w:color w:val="000000"/>
          <w:sz w:val="24"/>
          <w:szCs w:val="24"/>
        </w:rPr>
      </w:pPr>
      <w:r w:rsidRPr="00DD3795">
        <w:rPr>
          <w:rFonts w:ascii="Times New Roman" w:hAnsi="Times New Roman"/>
          <w:color w:val="000000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DD3795">
        <w:rPr>
          <w:rFonts w:ascii="Times New Roman" w:hAnsi="Times New Roman"/>
          <w:color w:val="000000"/>
          <w:sz w:val="24"/>
          <w:szCs w:val="24"/>
        </w:rPr>
        <w:t>связи:_</w:t>
      </w:r>
      <w:proofErr w:type="gramEnd"/>
      <w:r w:rsidRPr="00DD3795">
        <w:rPr>
          <w:rFonts w:ascii="Times New Roman" w:hAnsi="Times New Roman"/>
          <w:color w:val="000000"/>
          <w:sz w:val="24"/>
          <w:szCs w:val="24"/>
        </w:rPr>
        <w:t>___________________</w:t>
      </w:r>
      <w:r w:rsidR="00DD3795">
        <w:rPr>
          <w:rFonts w:ascii="Times New Roman" w:hAnsi="Times New Roman"/>
          <w:color w:val="000000"/>
          <w:sz w:val="24"/>
          <w:szCs w:val="24"/>
        </w:rPr>
        <w:t>________</w:t>
      </w:r>
      <w:r w:rsidRPr="00DD3795">
        <w:rPr>
          <w:rFonts w:ascii="Times New Roman" w:hAnsi="Times New Roman"/>
          <w:color w:val="000000"/>
          <w:sz w:val="24"/>
          <w:szCs w:val="24"/>
        </w:rPr>
        <w:t>__</w:t>
      </w:r>
    </w:p>
    <w:p w:rsidR="00981E9E" w:rsidRPr="00DD3795" w:rsidRDefault="00981E9E" w:rsidP="00971EB8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</w:p>
    <w:p w:rsidR="00971EB8" w:rsidRPr="000A0E8E" w:rsidRDefault="00971EB8" w:rsidP="000A0E8E">
      <w:pPr>
        <w:tabs>
          <w:tab w:val="left" w:pos="1968"/>
        </w:tabs>
        <w:rPr>
          <w:rFonts w:ascii="Times New Roman" w:hAnsi="Times New Roman"/>
          <w:color w:val="000000"/>
          <w:sz w:val="24"/>
          <w:szCs w:val="24"/>
        </w:rPr>
      </w:pPr>
      <w:r w:rsidRPr="00DD379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981E9E" w:rsidRPr="00DD3795" w:rsidTr="00870A49">
        <w:tc>
          <w:tcPr>
            <w:tcW w:w="8788" w:type="dxa"/>
            <w:shd w:val="clear" w:color="auto" w:fill="auto"/>
          </w:tcPr>
          <w:p w:rsidR="00981E9E" w:rsidRPr="00DD3795" w:rsidRDefault="00981E9E" w:rsidP="00870A4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>направить</w:t>
            </w:r>
            <w:proofErr w:type="gramEnd"/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форме электронного документа в личный кабинет в федеральной государс</w:t>
            </w:r>
            <w:r w:rsidR="00DD3795">
              <w:rPr>
                <w:rFonts w:ascii="Times New Roman" w:hAnsi="Times New Roman"/>
                <w:color w:val="000000"/>
                <w:sz w:val="24"/>
                <w:szCs w:val="24"/>
              </w:rPr>
              <w:t>твенной информационной системе «</w:t>
            </w: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портал государственных </w:t>
            </w:r>
            <w:r w:rsidR="00DD3795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ых услуг (функций)»</w:t>
            </w: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981E9E" w:rsidRPr="00DD3795" w:rsidRDefault="00981E9E" w:rsidP="00870A4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E9E" w:rsidRPr="00DD3795" w:rsidTr="00870A49">
        <w:tc>
          <w:tcPr>
            <w:tcW w:w="8788" w:type="dxa"/>
            <w:shd w:val="clear" w:color="auto" w:fill="auto"/>
          </w:tcPr>
          <w:p w:rsidR="00981E9E" w:rsidRPr="00DD3795" w:rsidRDefault="00981E9E" w:rsidP="00870A4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proofErr w:type="gramEnd"/>
            <w:r w:rsidRPr="00DD37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DD37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981E9E" w:rsidRPr="00DD3795" w:rsidRDefault="00981E9E" w:rsidP="00870A4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E9E" w:rsidRPr="00DD3795" w:rsidTr="00870A49">
        <w:tc>
          <w:tcPr>
            <w:tcW w:w="8788" w:type="dxa"/>
            <w:shd w:val="clear" w:color="auto" w:fill="auto"/>
          </w:tcPr>
          <w:p w:rsidR="00981E9E" w:rsidRPr="00DD3795" w:rsidRDefault="00981E9E" w:rsidP="00870A4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DD37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</w:t>
            </w:r>
            <w:proofErr w:type="gramEnd"/>
            <w:r w:rsidRPr="00DD37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умажном носителе</w:t>
            </w: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адрес: ______________</w:t>
            </w:r>
            <w:r w:rsidR="00DD3795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0" w:type="dxa"/>
            <w:shd w:val="clear" w:color="auto" w:fill="auto"/>
          </w:tcPr>
          <w:p w:rsidR="00981E9E" w:rsidRPr="00DD3795" w:rsidRDefault="00981E9E" w:rsidP="00870A4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E9E" w:rsidRPr="00DD3795" w:rsidTr="00870A49">
        <w:tc>
          <w:tcPr>
            <w:tcW w:w="8788" w:type="dxa"/>
            <w:shd w:val="clear" w:color="auto" w:fill="auto"/>
          </w:tcPr>
          <w:p w:rsidR="00981E9E" w:rsidRPr="00DD3795" w:rsidRDefault="00981E9E" w:rsidP="00870A4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>направить</w:t>
            </w:r>
            <w:proofErr w:type="gramEnd"/>
            <w:r w:rsidRPr="00DD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981E9E" w:rsidRPr="00DD3795" w:rsidRDefault="00981E9E" w:rsidP="00870A49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E9E" w:rsidRPr="00DD3795" w:rsidTr="00870A49">
        <w:tc>
          <w:tcPr>
            <w:tcW w:w="9918" w:type="dxa"/>
            <w:gridSpan w:val="2"/>
            <w:shd w:val="clear" w:color="auto" w:fill="auto"/>
          </w:tcPr>
          <w:p w:rsidR="00981E9E" w:rsidRPr="00DD3795" w:rsidRDefault="00981E9E" w:rsidP="00870A4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D37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D3A36" w:rsidRPr="00DD3795" w:rsidRDefault="00FD3A36" w:rsidP="00FD3A36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81E9E" w:rsidRPr="00DD3795" w:rsidTr="00870A4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81E9E" w:rsidRPr="00DD3795" w:rsidRDefault="00981E9E" w:rsidP="00870A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9E" w:rsidRPr="00DD3795" w:rsidRDefault="00981E9E" w:rsidP="00870A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E9E" w:rsidRPr="00DD3795" w:rsidRDefault="00981E9E" w:rsidP="00870A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E9E" w:rsidRPr="00DD3795" w:rsidRDefault="00981E9E" w:rsidP="00870A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E9E" w:rsidRPr="00DD3795" w:rsidRDefault="00981E9E" w:rsidP="00870A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E9E" w:rsidRPr="00DD3795" w:rsidRDefault="00981E9E" w:rsidP="00870A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9E" w:rsidRPr="00DD3795" w:rsidRDefault="00981E9E" w:rsidP="00870A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E9E" w:rsidRPr="00DD3795" w:rsidRDefault="00981E9E" w:rsidP="00870A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E9E" w:rsidRPr="00DD3795" w:rsidTr="00870A4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81E9E" w:rsidRPr="00DD3795" w:rsidRDefault="00981E9E" w:rsidP="00870A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1E9E" w:rsidRPr="00DD3795" w:rsidRDefault="00981E9E" w:rsidP="00870A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81E9E" w:rsidRPr="00A7520F" w:rsidRDefault="00981E9E" w:rsidP="00870A4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7520F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proofErr w:type="gramStart"/>
            <w:r w:rsidRPr="00A7520F">
              <w:rPr>
                <w:rFonts w:ascii="Times New Roman" w:hAnsi="Times New Roman"/>
                <w:i/>
                <w:color w:val="000000"/>
                <w:sz w:val="20"/>
              </w:rPr>
              <w:t>подпись</w:t>
            </w:r>
            <w:proofErr w:type="gramEnd"/>
            <w:r w:rsidRPr="00A7520F">
              <w:rPr>
                <w:rFonts w:ascii="Times New Roman" w:hAnsi="Times New Roman"/>
                <w:i/>
                <w:color w:val="000000"/>
                <w:sz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1E9E" w:rsidRPr="00A7520F" w:rsidRDefault="00981E9E" w:rsidP="00870A49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1E9E" w:rsidRPr="00A7520F" w:rsidRDefault="00981E9E" w:rsidP="00870A4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7520F">
              <w:rPr>
                <w:rFonts w:ascii="Times New Roman" w:hAnsi="Times New Roman"/>
                <w:i/>
                <w:color w:val="000000"/>
                <w:sz w:val="20"/>
              </w:rPr>
              <w:t>(</w:t>
            </w:r>
            <w:proofErr w:type="gramStart"/>
            <w:r w:rsidRPr="00A7520F">
              <w:rPr>
                <w:rFonts w:ascii="Times New Roman" w:hAnsi="Times New Roman"/>
                <w:i/>
                <w:color w:val="000000"/>
                <w:sz w:val="20"/>
              </w:rPr>
              <w:t>фамилия</w:t>
            </w:r>
            <w:proofErr w:type="gramEnd"/>
            <w:r w:rsidRPr="00A7520F">
              <w:rPr>
                <w:rFonts w:ascii="Times New Roman" w:hAnsi="Times New Roman"/>
                <w:i/>
                <w:color w:val="000000"/>
                <w:sz w:val="20"/>
              </w:rPr>
              <w:t>, имя, отчество (при наличии)</w:t>
            </w:r>
          </w:p>
        </w:tc>
      </w:tr>
    </w:tbl>
    <w:p w:rsidR="00981E9E" w:rsidRPr="007D7B72" w:rsidRDefault="00981E9E" w:rsidP="00981E9E">
      <w:pPr>
        <w:pStyle w:val="af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1E9E" w:rsidRDefault="00981E9E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7520F">
        <w:rPr>
          <w:rFonts w:ascii="Times New Roman" w:hAnsi="Times New Roman"/>
          <w:i/>
          <w:color w:val="000000"/>
          <w:sz w:val="24"/>
          <w:szCs w:val="24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5C1A" w:rsidRDefault="00895C1A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A0E8E" w:rsidRDefault="000A0E8E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A0E8E" w:rsidRDefault="000A0E8E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A0E8E" w:rsidRDefault="000A0E8E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A0E8E" w:rsidRDefault="000A0E8E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A0E8E" w:rsidRDefault="000A0E8E" w:rsidP="00981E9E">
      <w:pPr>
        <w:pStyle w:val="af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sectPr w:rsidR="000A0E8E" w:rsidSect="009C41B8">
      <w:pgSz w:w="11907" w:h="16840" w:code="9"/>
      <w:pgMar w:top="993" w:right="850" w:bottom="1134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2B" w:rsidRDefault="0042072B">
      <w:r>
        <w:separator/>
      </w:r>
    </w:p>
  </w:endnote>
  <w:endnote w:type="continuationSeparator" w:id="0">
    <w:p w:rsidR="0042072B" w:rsidRDefault="004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21" w:rsidRDefault="00513121">
    <w:pPr>
      <w:pStyle w:val="ac"/>
      <w:jc w:val="center"/>
    </w:pPr>
  </w:p>
  <w:p w:rsidR="00513121" w:rsidRDefault="005131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2B" w:rsidRDefault="0042072B">
      <w:r>
        <w:separator/>
      </w:r>
    </w:p>
  </w:footnote>
  <w:footnote w:type="continuationSeparator" w:id="0">
    <w:p w:rsidR="0042072B" w:rsidRDefault="00420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21" w:rsidRDefault="0051312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1B8">
      <w:rPr>
        <w:noProof/>
      </w:rPr>
      <w:t>2</w:t>
    </w:r>
    <w:r>
      <w:fldChar w:fldCharType="end"/>
    </w:r>
  </w:p>
  <w:p w:rsidR="00513121" w:rsidRDefault="005131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21" w:rsidRDefault="00513121">
    <w:pPr>
      <w:pStyle w:val="a7"/>
      <w:jc w:val="center"/>
    </w:pPr>
  </w:p>
  <w:p w:rsidR="00513121" w:rsidRDefault="005131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4860"/>
    <w:multiLevelType w:val="multilevel"/>
    <w:tmpl w:val="36DA97DE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">
    <w:nsid w:val="0CC93ED8"/>
    <w:multiLevelType w:val="hybridMultilevel"/>
    <w:tmpl w:val="343C291C"/>
    <w:lvl w:ilvl="0" w:tplc="B956A608">
      <w:start w:val="1"/>
      <w:numFmt w:val="decimal"/>
      <w:lvlText w:val="%1."/>
      <w:lvlJc w:val="left"/>
      <w:pPr>
        <w:ind w:left="334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">
    <w:nsid w:val="1181341E"/>
    <w:multiLevelType w:val="multilevel"/>
    <w:tmpl w:val="4280A3B6"/>
    <w:lvl w:ilvl="0">
      <w:start w:val="1"/>
      <w:numFmt w:val="bullet"/>
      <w:suff w:val="space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ACC4622"/>
    <w:multiLevelType w:val="multilevel"/>
    <w:tmpl w:val="33F477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21E74BAD"/>
    <w:multiLevelType w:val="multilevel"/>
    <w:tmpl w:val="C128C2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A67B77"/>
    <w:multiLevelType w:val="multilevel"/>
    <w:tmpl w:val="8B629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5CE70B1"/>
    <w:multiLevelType w:val="multilevel"/>
    <w:tmpl w:val="0610D4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CF79E8"/>
    <w:multiLevelType w:val="multilevel"/>
    <w:tmpl w:val="8BEEA166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793115"/>
    <w:multiLevelType w:val="hybridMultilevel"/>
    <w:tmpl w:val="E80C943E"/>
    <w:lvl w:ilvl="0" w:tplc="C908AB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21105"/>
    <w:multiLevelType w:val="hybridMultilevel"/>
    <w:tmpl w:val="9446C722"/>
    <w:lvl w:ilvl="0" w:tplc="01D492D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3EB73839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F822285"/>
    <w:multiLevelType w:val="multilevel"/>
    <w:tmpl w:val="B344A6EE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0E6513"/>
    <w:multiLevelType w:val="multilevel"/>
    <w:tmpl w:val="76BEB3FC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510216"/>
    <w:multiLevelType w:val="multilevel"/>
    <w:tmpl w:val="2B329CFE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6A59E4"/>
    <w:multiLevelType w:val="multilevel"/>
    <w:tmpl w:val="26A4E9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11ACC"/>
    <w:multiLevelType w:val="multilevel"/>
    <w:tmpl w:val="7286F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D113A2"/>
    <w:multiLevelType w:val="hybridMultilevel"/>
    <w:tmpl w:val="7BF27A46"/>
    <w:lvl w:ilvl="0" w:tplc="6B287B6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>
    <w:nsid w:val="6F530FC7"/>
    <w:multiLevelType w:val="multilevel"/>
    <w:tmpl w:val="6ED084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4CE4E16"/>
    <w:multiLevelType w:val="multilevel"/>
    <w:tmpl w:val="CD8C179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3"/>
  </w:num>
  <w:num w:numId="5">
    <w:abstractNumId w:val="1"/>
  </w:num>
  <w:num w:numId="6">
    <w:abstractNumId w:val="15"/>
  </w:num>
  <w:num w:numId="7">
    <w:abstractNumId w:val="6"/>
  </w:num>
  <w:num w:numId="8">
    <w:abstractNumId w:val="17"/>
  </w:num>
  <w:num w:numId="9">
    <w:abstractNumId w:val="18"/>
  </w:num>
  <w:num w:numId="10">
    <w:abstractNumId w:val="2"/>
  </w:num>
  <w:num w:numId="11">
    <w:abstractNumId w:val="12"/>
  </w:num>
  <w:num w:numId="12">
    <w:abstractNumId w:val="16"/>
  </w:num>
  <w:num w:numId="13">
    <w:abstractNumId w:val="3"/>
  </w:num>
  <w:num w:numId="14">
    <w:abstractNumId w:val="20"/>
  </w:num>
  <w:num w:numId="15">
    <w:abstractNumId w:val="22"/>
  </w:num>
  <w:num w:numId="16">
    <w:abstractNumId w:val="24"/>
  </w:num>
  <w:num w:numId="17">
    <w:abstractNumId w:val="19"/>
  </w:num>
  <w:num w:numId="18">
    <w:abstractNumId w:val="9"/>
  </w:num>
  <w:num w:numId="19">
    <w:abstractNumId w:val="10"/>
  </w:num>
  <w:num w:numId="20">
    <w:abstractNumId w:val="13"/>
  </w:num>
  <w:num w:numId="21">
    <w:abstractNumId w:val="21"/>
  </w:num>
  <w:num w:numId="22">
    <w:abstractNumId w:val="25"/>
  </w:num>
  <w:num w:numId="23">
    <w:abstractNumId w:val="7"/>
  </w:num>
  <w:num w:numId="24">
    <w:abstractNumId w:val="11"/>
  </w:num>
  <w:num w:numId="2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1D8D"/>
    <w:rsid w:val="00002FDB"/>
    <w:rsid w:val="000039E0"/>
    <w:rsid w:val="00005541"/>
    <w:rsid w:val="00006388"/>
    <w:rsid w:val="00006DD9"/>
    <w:rsid w:val="00007552"/>
    <w:rsid w:val="000115F6"/>
    <w:rsid w:val="0001626F"/>
    <w:rsid w:val="000175E1"/>
    <w:rsid w:val="00017FD5"/>
    <w:rsid w:val="000205EF"/>
    <w:rsid w:val="00021D9F"/>
    <w:rsid w:val="00022665"/>
    <w:rsid w:val="000231E9"/>
    <w:rsid w:val="00023318"/>
    <w:rsid w:val="00026046"/>
    <w:rsid w:val="000318B2"/>
    <w:rsid w:val="00032238"/>
    <w:rsid w:val="00033F47"/>
    <w:rsid w:val="00037346"/>
    <w:rsid w:val="000401BA"/>
    <w:rsid w:val="00040290"/>
    <w:rsid w:val="00040383"/>
    <w:rsid w:val="00041426"/>
    <w:rsid w:val="000418DB"/>
    <w:rsid w:val="000431D2"/>
    <w:rsid w:val="0004401B"/>
    <w:rsid w:val="000454F1"/>
    <w:rsid w:val="000458D5"/>
    <w:rsid w:val="00046539"/>
    <w:rsid w:val="00047FA1"/>
    <w:rsid w:val="00051D17"/>
    <w:rsid w:val="0005575C"/>
    <w:rsid w:val="00056A58"/>
    <w:rsid w:val="00056AFB"/>
    <w:rsid w:val="0005724D"/>
    <w:rsid w:val="00057CD8"/>
    <w:rsid w:val="00062440"/>
    <w:rsid w:val="00062BA1"/>
    <w:rsid w:val="00062C22"/>
    <w:rsid w:val="0006312D"/>
    <w:rsid w:val="000643CE"/>
    <w:rsid w:val="000648F5"/>
    <w:rsid w:val="00067241"/>
    <w:rsid w:val="00067552"/>
    <w:rsid w:val="000707F6"/>
    <w:rsid w:val="0007255A"/>
    <w:rsid w:val="00073234"/>
    <w:rsid w:val="00074908"/>
    <w:rsid w:val="000755FA"/>
    <w:rsid w:val="00076282"/>
    <w:rsid w:val="00080161"/>
    <w:rsid w:val="00081E32"/>
    <w:rsid w:val="00083C56"/>
    <w:rsid w:val="000902A8"/>
    <w:rsid w:val="000902EF"/>
    <w:rsid w:val="00090AAC"/>
    <w:rsid w:val="000911CB"/>
    <w:rsid w:val="00093F45"/>
    <w:rsid w:val="0009681F"/>
    <w:rsid w:val="00096AE1"/>
    <w:rsid w:val="0009717A"/>
    <w:rsid w:val="000A00A0"/>
    <w:rsid w:val="000A0247"/>
    <w:rsid w:val="000A0E8E"/>
    <w:rsid w:val="000A134F"/>
    <w:rsid w:val="000A2453"/>
    <w:rsid w:val="000A514F"/>
    <w:rsid w:val="000A6B08"/>
    <w:rsid w:val="000A7B19"/>
    <w:rsid w:val="000B1981"/>
    <w:rsid w:val="000B38F1"/>
    <w:rsid w:val="000B3C56"/>
    <w:rsid w:val="000B3DED"/>
    <w:rsid w:val="000B684A"/>
    <w:rsid w:val="000B7FDC"/>
    <w:rsid w:val="000C0A9E"/>
    <w:rsid w:val="000C45EF"/>
    <w:rsid w:val="000C53B1"/>
    <w:rsid w:val="000C7361"/>
    <w:rsid w:val="000D01AD"/>
    <w:rsid w:val="000D0A13"/>
    <w:rsid w:val="000D3232"/>
    <w:rsid w:val="000D39B6"/>
    <w:rsid w:val="000D3CEB"/>
    <w:rsid w:val="000D3DB8"/>
    <w:rsid w:val="000D3FF3"/>
    <w:rsid w:val="000D4C6B"/>
    <w:rsid w:val="000D591A"/>
    <w:rsid w:val="000D6E29"/>
    <w:rsid w:val="000D75CF"/>
    <w:rsid w:val="000E0885"/>
    <w:rsid w:val="000E1001"/>
    <w:rsid w:val="000E10D5"/>
    <w:rsid w:val="000E1960"/>
    <w:rsid w:val="000E1CE9"/>
    <w:rsid w:val="000E42CB"/>
    <w:rsid w:val="000E4408"/>
    <w:rsid w:val="000E7346"/>
    <w:rsid w:val="000E739D"/>
    <w:rsid w:val="000E7AEC"/>
    <w:rsid w:val="000F4E45"/>
    <w:rsid w:val="000F53F8"/>
    <w:rsid w:val="000F6717"/>
    <w:rsid w:val="001015D9"/>
    <w:rsid w:val="00102B44"/>
    <w:rsid w:val="001053CC"/>
    <w:rsid w:val="0010677E"/>
    <w:rsid w:val="00110B74"/>
    <w:rsid w:val="001115FE"/>
    <w:rsid w:val="001126B2"/>
    <w:rsid w:val="00112A52"/>
    <w:rsid w:val="0012042E"/>
    <w:rsid w:val="001209E5"/>
    <w:rsid w:val="0012166B"/>
    <w:rsid w:val="0012380D"/>
    <w:rsid w:val="00125756"/>
    <w:rsid w:val="00125935"/>
    <w:rsid w:val="00125FFC"/>
    <w:rsid w:val="001270B2"/>
    <w:rsid w:val="00133022"/>
    <w:rsid w:val="00134625"/>
    <w:rsid w:val="00134BD6"/>
    <w:rsid w:val="00137E89"/>
    <w:rsid w:val="00140D1B"/>
    <w:rsid w:val="0014109A"/>
    <w:rsid w:val="00142527"/>
    <w:rsid w:val="00144030"/>
    <w:rsid w:val="00150910"/>
    <w:rsid w:val="00150DD5"/>
    <w:rsid w:val="0015143C"/>
    <w:rsid w:val="00152D31"/>
    <w:rsid w:val="00154BFD"/>
    <w:rsid w:val="0015603E"/>
    <w:rsid w:val="0015604A"/>
    <w:rsid w:val="00156975"/>
    <w:rsid w:val="00160D00"/>
    <w:rsid w:val="00161A29"/>
    <w:rsid w:val="00161A2C"/>
    <w:rsid w:val="00161A5B"/>
    <w:rsid w:val="00162E31"/>
    <w:rsid w:val="001649B8"/>
    <w:rsid w:val="001663E2"/>
    <w:rsid w:val="00166431"/>
    <w:rsid w:val="00166BBE"/>
    <w:rsid w:val="00170171"/>
    <w:rsid w:val="00171FEA"/>
    <w:rsid w:val="00172CD6"/>
    <w:rsid w:val="00174099"/>
    <w:rsid w:val="00174EB5"/>
    <w:rsid w:val="00176699"/>
    <w:rsid w:val="00177BBA"/>
    <w:rsid w:val="00180504"/>
    <w:rsid w:val="00180976"/>
    <w:rsid w:val="00182C2B"/>
    <w:rsid w:val="00184A72"/>
    <w:rsid w:val="00184DFD"/>
    <w:rsid w:val="00185B81"/>
    <w:rsid w:val="00187A27"/>
    <w:rsid w:val="00190F0E"/>
    <w:rsid w:val="0019166D"/>
    <w:rsid w:val="00193BB6"/>
    <w:rsid w:val="00194F70"/>
    <w:rsid w:val="00195091"/>
    <w:rsid w:val="001955FD"/>
    <w:rsid w:val="001956A7"/>
    <w:rsid w:val="00195EA2"/>
    <w:rsid w:val="0019661A"/>
    <w:rsid w:val="00196F9E"/>
    <w:rsid w:val="001A3D81"/>
    <w:rsid w:val="001A6D15"/>
    <w:rsid w:val="001B0FB5"/>
    <w:rsid w:val="001B1121"/>
    <w:rsid w:val="001B17FE"/>
    <w:rsid w:val="001B1D02"/>
    <w:rsid w:val="001B1DE9"/>
    <w:rsid w:val="001B26B7"/>
    <w:rsid w:val="001B5417"/>
    <w:rsid w:val="001B56A1"/>
    <w:rsid w:val="001B65C3"/>
    <w:rsid w:val="001C0F2B"/>
    <w:rsid w:val="001C1008"/>
    <w:rsid w:val="001C1ED0"/>
    <w:rsid w:val="001C2A63"/>
    <w:rsid w:val="001C38C9"/>
    <w:rsid w:val="001C6708"/>
    <w:rsid w:val="001C777C"/>
    <w:rsid w:val="001C7E27"/>
    <w:rsid w:val="001D3C57"/>
    <w:rsid w:val="001D66D5"/>
    <w:rsid w:val="001D6EA7"/>
    <w:rsid w:val="001E0F34"/>
    <w:rsid w:val="001E1C69"/>
    <w:rsid w:val="001E439B"/>
    <w:rsid w:val="001E473B"/>
    <w:rsid w:val="001E58ED"/>
    <w:rsid w:val="001E61F7"/>
    <w:rsid w:val="001E6D92"/>
    <w:rsid w:val="001F06BC"/>
    <w:rsid w:val="001F1584"/>
    <w:rsid w:val="001F25BD"/>
    <w:rsid w:val="001F3217"/>
    <w:rsid w:val="001F4012"/>
    <w:rsid w:val="001F674A"/>
    <w:rsid w:val="00202EE0"/>
    <w:rsid w:val="00203198"/>
    <w:rsid w:val="00206FAF"/>
    <w:rsid w:val="002076F4"/>
    <w:rsid w:val="002116F7"/>
    <w:rsid w:val="00212814"/>
    <w:rsid w:val="0021344E"/>
    <w:rsid w:val="00214190"/>
    <w:rsid w:val="00215966"/>
    <w:rsid w:val="00215A55"/>
    <w:rsid w:val="00220C28"/>
    <w:rsid w:val="00220D4A"/>
    <w:rsid w:val="00221FA1"/>
    <w:rsid w:val="002235A8"/>
    <w:rsid w:val="002235E3"/>
    <w:rsid w:val="0022496B"/>
    <w:rsid w:val="00225226"/>
    <w:rsid w:val="00225BF6"/>
    <w:rsid w:val="00226183"/>
    <w:rsid w:val="00227B47"/>
    <w:rsid w:val="00231E0F"/>
    <w:rsid w:val="00232D8C"/>
    <w:rsid w:val="00233A96"/>
    <w:rsid w:val="0023590F"/>
    <w:rsid w:val="00237236"/>
    <w:rsid w:val="00237DBB"/>
    <w:rsid w:val="00237DBF"/>
    <w:rsid w:val="0024081E"/>
    <w:rsid w:val="00240F55"/>
    <w:rsid w:val="00246459"/>
    <w:rsid w:val="00246F15"/>
    <w:rsid w:val="002473B1"/>
    <w:rsid w:val="002476FC"/>
    <w:rsid w:val="00247C6F"/>
    <w:rsid w:val="002511D8"/>
    <w:rsid w:val="00254119"/>
    <w:rsid w:val="00255191"/>
    <w:rsid w:val="002618E6"/>
    <w:rsid w:val="00263610"/>
    <w:rsid w:val="00265637"/>
    <w:rsid w:val="00266276"/>
    <w:rsid w:val="00266F18"/>
    <w:rsid w:val="00270ACD"/>
    <w:rsid w:val="002711C3"/>
    <w:rsid w:val="00274977"/>
    <w:rsid w:val="00274E38"/>
    <w:rsid w:val="00274F10"/>
    <w:rsid w:val="002756A8"/>
    <w:rsid w:val="00287F2C"/>
    <w:rsid w:val="00290553"/>
    <w:rsid w:val="00290927"/>
    <w:rsid w:val="00293B11"/>
    <w:rsid w:val="00293CFB"/>
    <w:rsid w:val="002A07B0"/>
    <w:rsid w:val="002A2FBD"/>
    <w:rsid w:val="002A3C0B"/>
    <w:rsid w:val="002A5F4A"/>
    <w:rsid w:val="002B0455"/>
    <w:rsid w:val="002B112C"/>
    <w:rsid w:val="002B2282"/>
    <w:rsid w:val="002B3B1C"/>
    <w:rsid w:val="002B40EB"/>
    <w:rsid w:val="002B535B"/>
    <w:rsid w:val="002B767E"/>
    <w:rsid w:val="002B78D1"/>
    <w:rsid w:val="002C080B"/>
    <w:rsid w:val="002C4C45"/>
    <w:rsid w:val="002C4D2C"/>
    <w:rsid w:val="002C7719"/>
    <w:rsid w:val="002C7755"/>
    <w:rsid w:val="002C78E2"/>
    <w:rsid w:val="002C7E67"/>
    <w:rsid w:val="002D1CAE"/>
    <w:rsid w:val="002D2AF6"/>
    <w:rsid w:val="002D332D"/>
    <w:rsid w:val="002D3967"/>
    <w:rsid w:val="002D3C1C"/>
    <w:rsid w:val="002D5D39"/>
    <w:rsid w:val="002E1EFB"/>
    <w:rsid w:val="002E4372"/>
    <w:rsid w:val="002E4F47"/>
    <w:rsid w:val="002E6ED5"/>
    <w:rsid w:val="002E71A8"/>
    <w:rsid w:val="002E79EA"/>
    <w:rsid w:val="002E7CC0"/>
    <w:rsid w:val="002F011C"/>
    <w:rsid w:val="002F07B6"/>
    <w:rsid w:val="002F2BD7"/>
    <w:rsid w:val="002F3212"/>
    <w:rsid w:val="002F414D"/>
    <w:rsid w:val="002F5CC2"/>
    <w:rsid w:val="002F5F4E"/>
    <w:rsid w:val="002F63BD"/>
    <w:rsid w:val="00300343"/>
    <w:rsid w:val="00302604"/>
    <w:rsid w:val="00302F7A"/>
    <w:rsid w:val="003065A6"/>
    <w:rsid w:val="00310A0B"/>
    <w:rsid w:val="003110FB"/>
    <w:rsid w:val="0031111F"/>
    <w:rsid w:val="003117A2"/>
    <w:rsid w:val="0031199E"/>
    <w:rsid w:val="003121C3"/>
    <w:rsid w:val="003133DD"/>
    <w:rsid w:val="00314ADE"/>
    <w:rsid w:val="003163F4"/>
    <w:rsid w:val="00316AF3"/>
    <w:rsid w:val="003170A0"/>
    <w:rsid w:val="003204A6"/>
    <w:rsid w:val="00321A2D"/>
    <w:rsid w:val="00322C8F"/>
    <w:rsid w:val="00322FA4"/>
    <w:rsid w:val="00323380"/>
    <w:rsid w:val="0032355B"/>
    <w:rsid w:val="00323592"/>
    <w:rsid w:val="00324B10"/>
    <w:rsid w:val="003252A2"/>
    <w:rsid w:val="0032552B"/>
    <w:rsid w:val="003256D3"/>
    <w:rsid w:val="00327643"/>
    <w:rsid w:val="00327797"/>
    <w:rsid w:val="003321A8"/>
    <w:rsid w:val="00332DD6"/>
    <w:rsid w:val="00333F24"/>
    <w:rsid w:val="00335AB2"/>
    <w:rsid w:val="003418AE"/>
    <w:rsid w:val="00341A23"/>
    <w:rsid w:val="00344313"/>
    <w:rsid w:val="00344B13"/>
    <w:rsid w:val="003465FC"/>
    <w:rsid w:val="00351783"/>
    <w:rsid w:val="0035192C"/>
    <w:rsid w:val="00351C14"/>
    <w:rsid w:val="00352E14"/>
    <w:rsid w:val="00353781"/>
    <w:rsid w:val="00353990"/>
    <w:rsid w:val="00355D8D"/>
    <w:rsid w:val="00357597"/>
    <w:rsid w:val="0035790C"/>
    <w:rsid w:val="00362503"/>
    <w:rsid w:val="00363CE3"/>
    <w:rsid w:val="00365502"/>
    <w:rsid w:val="00367B01"/>
    <w:rsid w:val="00370F82"/>
    <w:rsid w:val="00373A8F"/>
    <w:rsid w:val="0037701A"/>
    <w:rsid w:val="003773A3"/>
    <w:rsid w:val="003800A5"/>
    <w:rsid w:val="00380B12"/>
    <w:rsid w:val="00381B1E"/>
    <w:rsid w:val="00383BDE"/>
    <w:rsid w:val="00386B4D"/>
    <w:rsid w:val="00386CD7"/>
    <w:rsid w:val="003870A2"/>
    <w:rsid w:val="00390B06"/>
    <w:rsid w:val="00392918"/>
    <w:rsid w:val="0039295A"/>
    <w:rsid w:val="003952DE"/>
    <w:rsid w:val="00395A66"/>
    <w:rsid w:val="00395F46"/>
    <w:rsid w:val="00397A1D"/>
    <w:rsid w:val="003A04F2"/>
    <w:rsid w:val="003A0DD7"/>
    <w:rsid w:val="003A13AF"/>
    <w:rsid w:val="003A1C5A"/>
    <w:rsid w:val="003A6D9D"/>
    <w:rsid w:val="003B0D39"/>
    <w:rsid w:val="003B0FE0"/>
    <w:rsid w:val="003B20F6"/>
    <w:rsid w:val="003B2B9D"/>
    <w:rsid w:val="003B3EF1"/>
    <w:rsid w:val="003B7D2C"/>
    <w:rsid w:val="003B7F8E"/>
    <w:rsid w:val="003C52B6"/>
    <w:rsid w:val="003C7109"/>
    <w:rsid w:val="003D0774"/>
    <w:rsid w:val="003D0BF4"/>
    <w:rsid w:val="003D1E8D"/>
    <w:rsid w:val="003D3CF0"/>
    <w:rsid w:val="003D5FB1"/>
    <w:rsid w:val="003E053B"/>
    <w:rsid w:val="003E6004"/>
    <w:rsid w:val="003F186E"/>
    <w:rsid w:val="003F37AD"/>
    <w:rsid w:val="003F5570"/>
    <w:rsid w:val="003F56B4"/>
    <w:rsid w:val="00401BEB"/>
    <w:rsid w:val="00402029"/>
    <w:rsid w:val="00402693"/>
    <w:rsid w:val="004043A2"/>
    <w:rsid w:val="00405095"/>
    <w:rsid w:val="004065A6"/>
    <w:rsid w:val="0040682B"/>
    <w:rsid w:val="004077AB"/>
    <w:rsid w:val="00407D36"/>
    <w:rsid w:val="00413992"/>
    <w:rsid w:val="00415470"/>
    <w:rsid w:val="0042072B"/>
    <w:rsid w:val="00421031"/>
    <w:rsid w:val="004225C4"/>
    <w:rsid w:val="00422FDB"/>
    <w:rsid w:val="00425208"/>
    <w:rsid w:val="004256E2"/>
    <w:rsid w:val="0043228C"/>
    <w:rsid w:val="004322AE"/>
    <w:rsid w:val="004339A2"/>
    <w:rsid w:val="0044029D"/>
    <w:rsid w:val="00441EA7"/>
    <w:rsid w:val="004422B3"/>
    <w:rsid w:val="00442C25"/>
    <w:rsid w:val="004432E2"/>
    <w:rsid w:val="00443C06"/>
    <w:rsid w:val="00444319"/>
    <w:rsid w:val="00444BA8"/>
    <w:rsid w:val="00444CEA"/>
    <w:rsid w:val="00445D8C"/>
    <w:rsid w:val="00446004"/>
    <w:rsid w:val="0045133F"/>
    <w:rsid w:val="00452490"/>
    <w:rsid w:val="00462CAD"/>
    <w:rsid w:val="0046363F"/>
    <w:rsid w:val="00465095"/>
    <w:rsid w:val="00465526"/>
    <w:rsid w:val="0046601E"/>
    <w:rsid w:val="0046642F"/>
    <w:rsid w:val="00466D03"/>
    <w:rsid w:val="0046700A"/>
    <w:rsid w:val="0047125D"/>
    <w:rsid w:val="00471B8D"/>
    <w:rsid w:val="0047263A"/>
    <w:rsid w:val="0047267F"/>
    <w:rsid w:val="00475962"/>
    <w:rsid w:val="00477CB8"/>
    <w:rsid w:val="004836CE"/>
    <w:rsid w:val="00484BF7"/>
    <w:rsid w:val="00486B59"/>
    <w:rsid w:val="00487FDC"/>
    <w:rsid w:val="004922CB"/>
    <w:rsid w:val="00494D18"/>
    <w:rsid w:val="00495E7B"/>
    <w:rsid w:val="004960FC"/>
    <w:rsid w:val="0049765B"/>
    <w:rsid w:val="00497EC9"/>
    <w:rsid w:val="004A057D"/>
    <w:rsid w:val="004A197D"/>
    <w:rsid w:val="004A3BBC"/>
    <w:rsid w:val="004A497D"/>
    <w:rsid w:val="004A6560"/>
    <w:rsid w:val="004B0971"/>
    <w:rsid w:val="004B11BA"/>
    <w:rsid w:val="004B138F"/>
    <w:rsid w:val="004B54F3"/>
    <w:rsid w:val="004C0A8D"/>
    <w:rsid w:val="004C23BF"/>
    <w:rsid w:val="004C4B47"/>
    <w:rsid w:val="004C5BCB"/>
    <w:rsid w:val="004C6BB9"/>
    <w:rsid w:val="004C6C0A"/>
    <w:rsid w:val="004C74DE"/>
    <w:rsid w:val="004C7607"/>
    <w:rsid w:val="004C7856"/>
    <w:rsid w:val="004D137D"/>
    <w:rsid w:val="004D1B6A"/>
    <w:rsid w:val="004D230B"/>
    <w:rsid w:val="004D2F8F"/>
    <w:rsid w:val="004D3B9E"/>
    <w:rsid w:val="004D4056"/>
    <w:rsid w:val="004D5401"/>
    <w:rsid w:val="004D6A3E"/>
    <w:rsid w:val="004E2008"/>
    <w:rsid w:val="004E281A"/>
    <w:rsid w:val="004E2845"/>
    <w:rsid w:val="004F0ED7"/>
    <w:rsid w:val="004F2B35"/>
    <w:rsid w:val="004F32F6"/>
    <w:rsid w:val="00500A18"/>
    <w:rsid w:val="00501229"/>
    <w:rsid w:val="00501D77"/>
    <w:rsid w:val="00501E5A"/>
    <w:rsid w:val="00505DE8"/>
    <w:rsid w:val="00510F4F"/>
    <w:rsid w:val="00511B0C"/>
    <w:rsid w:val="00513121"/>
    <w:rsid w:val="00516FA1"/>
    <w:rsid w:val="00522C7C"/>
    <w:rsid w:val="00523727"/>
    <w:rsid w:val="00525993"/>
    <w:rsid w:val="00527A1D"/>
    <w:rsid w:val="00527DAA"/>
    <w:rsid w:val="00530F6A"/>
    <w:rsid w:val="005324E3"/>
    <w:rsid w:val="00533186"/>
    <w:rsid w:val="00543422"/>
    <w:rsid w:val="00544A13"/>
    <w:rsid w:val="00546BAB"/>
    <w:rsid w:val="005500F1"/>
    <w:rsid w:val="00551EC5"/>
    <w:rsid w:val="00556034"/>
    <w:rsid w:val="0055790E"/>
    <w:rsid w:val="00557A45"/>
    <w:rsid w:val="00560407"/>
    <w:rsid w:val="0056103C"/>
    <w:rsid w:val="0056149D"/>
    <w:rsid w:val="0056210A"/>
    <w:rsid w:val="005639DC"/>
    <w:rsid w:val="00563F82"/>
    <w:rsid w:val="00564081"/>
    <w:rsid w:val="005664EE"/>
    <w:rsid w:val="005672F2"/>
    <w:rsid w:val="00567B01"/>
    <w:rsid w:val="00567C47"/>
    <w:rsid w:val="005707A4"/>
    <w:rsid w:val="00572E33"/>
    <w:rsid w:val="005734C2"/>
    <w:rsid w:val="00573D05"/>
    <w:rsid w:val="00574928"/>
    <w:rsid w:val="00574AA8"/>
    <w:rsid w:val="00575E53"/>
    <w:rsid w:val="00581553"/>
    <w:rsid w:val="005820D2"/>
    <w:rsid w:val="0058533A"/>
    <w:rsid w:val="00591FD3"/>
    <w:rsid w:val="00592E41"/>
    <w:rsid w:val="00594014"/>
    <w:rsid w:val="005947C8"/>
    <w:rsid w:val="00595164"/>
    <w:rsid w:val="005962A8"/>
    <w:rsid w:val="005977C3"/>
    <w:rsid w:val="005A0125"/>
    <w:rsid w:val="005A1BEC"/>
    <w:rsid w:val="005A3017"/>
    <w:rsid w:val="005A3567"/>
    <w:rsid w:val="005A455B"/>
    <w:rsid w:val="005A56E2"/>
    <w:rsid w:val="005A59B8"/>
    <w:rsid w:val="005B0733"/>
    <w:rsid w:val="005B1B02"/>
    <w:rsid w:val="005B3169"/>
    <w:rsid w:val="005B48E3"/>
    <w:rsid w:val="005B50CB"/>
    <w:rsid w:val="005B5EDC"/>
    <w:rsid w:val="005B6F4C"/>
    <w:rsid w:val="005B7973"/>
    <w:rsid w:val="005C3B04"/>
    <w:rsid w:val="005D1393"/>
    <w:rsid w:val="005D2241"/>
    <w:rsid w:val="005D5760"/>
    <w:rsid w:val="005D631E"/>
    <w:rsid w:val="005D6C7E"/>
    <w:rsid w:val="005D7C28"/>
    <w:rsid w:val="005D7D3B"/>
    <w:rsid w:val="005E248C"/>
    <w:rsid w:val="005E37D1"/>
    <w:rsid w:val="005F060B"/>
    <w:rsid w:val="005F060E"/>
    <w:rsid w:val="005F1E96"/>
    <w:rsid w:val="005F21C9"/>
    <w:rsid w:val="005F3810"/>
    <w:rsid w:val="005F4E54"/>
    <w:rsid w:val="00601A0B"/>
    <w:rsid w:val="00601E90"/>
    <w:rsid w:val="006044F5"/>
    <w:rsid w:val="00606D87"/>
    <w:rsid w:val="00607B25"/>
    <w:rsid w:val="00611A6B"/>
    <w:rsid w:val="00611A82"/>
    <w:rsid w:val="00611CD3"/>
    <w:rsid w:val="00613D54"/>
    <w:rsid w:val="00616479"/>
    <w:rsid w:val="00616AF5"/>
    <w:rsid w:val="006210EA"/>
    <w:rsid w:val="006212A0"/>
    <w:rsid w:val="0062314E"/>
    <w:rsid w:val="006233C7"/>
    <w:rsid w:val="006235A7"/>
    <w:rsid w:val="00624812"/>
    <w:rsid w:val="006262C2"/>
    <w:rsid w:val="006320C9"/>
    <w:rsid w:val="006321F4"/>
    <w:rsid w:val="00632DD4"/>
    <w:rsid w:val="006374CA"/>
    <w:rsid w:val="006379CE"/>
    <w:rsid w:val="00641F69"/>
    <w:rsid w:val="00642521"/>
    <w:rsid w:val="00643AFF"/>
    <w:rsid w:val="006528A2"/>
    <w:rsid w:val="0065309E"/>
    <w:rsid w:val="00655B7E"/>
    <w:rsid w:val="00656A54"/>
    <w:rsid w:val="00662C63"/>
    <w:rsid w:val="0066499F"/>
    <w:rsid w:val="00664BCA"/>
    <w:rsid w:val="00666608"/>
    <w:rsid w:val="00666F50"/>
    <w:rsid w:val="006677C4"/>
    <w:rsid w:val="006728BD"/>
    <w:rsid w:val="00675E83"/>
    <w:rsid w:val="00676BA7"/>
    <w:rsid w:val="0067715F"/>
    <w:rsid w:val="00681ECE"/>
    <w:rsid w:val="00683E5A"/>
    <w:rsid w:val="00684361"/>
    <w:rsid w:val="00686D56"/>
    <w:rsid w:val="00690FAB"/>
    <w:rsid w:val="00691C2C"/>
    <w:rsid w:val="00692CD9"/>
    <w:rsid w:val="006940AD"/>
    <w:rsid w:val="0069565E"/>
    <w:rsid w:val="00695A10"/>
    <w:rsid w:val="006A0457"/>
    <w:rsid w:val="006A17CA"/>
    <w:rsid w:val="006A252B"/>
    <w:rsid w:val="006A2C7F"/>
    <w:rsid w:val="006A39BF"/>
    <w:rsid w:val="006A3EBA"/>
    <w:rsid w:val="006A501E"/>
    <w:rsid w:val="006A50A8"/>
    <w:rsid w:val="006A6321"/>
    <w:rsid w:val="006A7A54"/>
    <w:rsid w:val="006B03EE"/>
    <w:rsid w:val="006B08FB"/>
    <w:rsid w:val="006B1A9C"/>
    <w:rsid w:val="006B1F63"/>
    <w:rsid w:val="006B232B"/>
    <w:rsid w:val="006B23BB"/>
    <w:rsid w:val="006B2B96"/>
    <w:rsid w:val="006C08B7"/>
    <w:rsid w:val="006C25EE"/>
    <w:rsid w:val="006C5FEF"/>
    <w:rsid w:val="006C76F6"/>
    <w:rsid w:val="006D1B7C"/>
    <w:rsid w:val="006D3B00"/>
    <w:rsid w:val="006D3B7A"/>
    <w:rsid w:val="006D3CAB"/>
    <w:rsid w:val="006D467F"/>
    <w:rsid w:val="006D6492"/>
    <w:rsid w:val="006D654B"/>
    <w:rsid w:val="006E102F"/>
    <w:rsid w:val="006E1A85"/>
    <w:rsid w:val="006E1C17"/>
    <w:rsid w:val="006E3EEB"/>
    <w:rsid w:val="006E6DFA"/>
    <w:rsid w:val="006F1D4B"/>
    <w:rsid w:val="006F24D8"/>
    <w:rsid w:val="006F462A"/>
    <w:rsid w:val="006F6B7A"/>
    <w:rsid w:val="006F7444"/>
    <w:rsid w:val="00700854"/>
    <w:rsid w:val="00700AAA"/>
    <w:rsid w:val="007024A3"/>
    <w:rsid w:val="00702B0F"/>
    <w:rsid w:val="00704842"/>
    <w:rsid w:val="00705177"/>
    <w:rsid w:val="00705228"/>
    <w:rsid w:val="0070581C"/>
    <w:rsid w:val="00705CC7"/>
    <w:rsid w:val="007118E0"/>
    <w:rsid w:val="007130FD"/>
    <w:rsid w:val="0071342B"/>
    <w:rsid w:val="0071500B"/>
    <w:rsid w:val="0072248A"/>
    <w:rsid w:val="0072375F"/>
    <w:rsid w:val="00723780"/>
    <w:rsid w:val="0072468B"/>
    <w:rsid w:val="00730983"/>
    <w:rsid w:val="0073114B"/>
    <w:rsid w:val="00734775"/>
    <w:rsid w:val="00734A04"/>
    <w:rsid w:val="00736138"/>
    <w:rsid w:val="007363E5"/>
    <w:rsid w:val="00736ABD"/>
    <w:rsid w:val="00741D8C"/>
    <w:rsid w:val="00745D64"/>
    <w:rsid w:val="007465DC"/>
    <w:rsid w:val="00751B4F"/>
    <w:rsid w:val="00752CA9"/>
    <w:rsid w:val="0075319D"/>
    <w:rsid w:val="00755789"/>
    <w:rsid w:val="00757924"/>
    <w:rsid w:val="00757D2C"/>
    <w:rsid w:val="00761283"/>
    <w:rsid w:val="00762610"/>
    <w:rsid w:val="00763396"/>
    <w:rsid w:val="00763A9A"/>
    <w:rsid w:val="0076468F"/>
    <w:rsid w:val="00765B66"/>
    <w:rsid w:val="0076765A"/>
    <w:rsid w:val="0077090B"/>
    <w:rsid w:val="00774290"/>
    <w:rsid w:val="007755B8"/>
    <w:rsid w:val="007803C0"/>
    <w:rsid w:val="0078102A"/>
    <w:rsid w:val="00781932"/>
    <w:rsid w:val="0078275F"/>
    <w:rsid w:val="007843B8"/>
    <w:rsid w:val="00784FF4"/>
    <w:rsid w:val="00785686"/>
    <w:rsid w:val="0078745B"/>
    <w:rsid w:val="007909ED"/>
    <w:rsid w:val="007913F7"/>
    <w:rsid w:val="0079220B"/>
    <w:rsid w:val="007929DA"/>
    <w:rsid w:val="007958E0"/>
    <w:rsid w:val="00795B25"/>
    <w:rsid w:val="0079658A"/>
    <w:rsid w:val="00797026"/>
    <w:rsid w:val="00797F4D"/>
    <w:rsid w:val="007A122F"/>
    <w:rsid w:val="007A1C94"/>
    <w:rsid w:val="007A1EF4"/>
    <w:rsid w:val="007A1EFB"/>
    <w:rsid w:val="007A2814"/>
    <w:rsid w:val="007A2B83"/>
    <w:rsid w:val="007A4740"/>
    <w:rsid w:val="007A6B1C"/>
    <w:rsid w:val="007A74E4"/>
    <w:rsid w:val="007B14A9"/>
    <w:rsid w:val="007B1737"/>
    <w:rsid w:val="007B1B68"/>
    <w:rsid w:val="007B3730"/>
    <w:rsid w:val="007B3FD1"/>
    <w:rsid w:val="007B50D8"/>
    <w:rsid w:val="007B5F53"/>
    <w:rsid w:val="007C0BC0"/>
    <w:rsid w:val="007C15C7"/>
    <w:rsid w:val="007C3839"/>
    <w:rsid w:val="007C464A"/>
    <w:rsid w:val="007C60BE"/>
    <w:rsid w:val="007C68C5"/>
    <w:rsid w:val="007C6AFA"/>
    <w:rsid w:val="007C73B8"/>
    <w:rsid w:val="007D032A"/>
    <w:rsid w:val="007D13B9"/>
    <w:rsid w:val="007D20CC"/>
    <w:rsid w:val="007D287B"/>
    <w:rsid w:val="007D42E2"/>
    <w:rsid w:val="007D70CB"/>
    <w:rsid w:val="007D7B72"/>
    <w:rsid w:val="007E1163"/>
    <w:rsid w:val="007E2C26"/>
    <w:rsid w:val="007E47C0"/>
    <w:rsid w:val="007E498E"/>
    <w:rsid w:val="007E4A14"/>
    <w:rsid w:val="007E5101"/>
    <w:rsid w:val="007E6F48"/>
    <w:rsid w:val="007F065E"/>
    <w:rsid w:val="007F2A1E"/>
    <w:rsid w:val="007F52E5"/>
    <w:rsid w:val="007F58C4"/>
    <w:rsid w:val="007F7A2A"/>
    <w:rsid w:val="00804178"/>
    <w:rsid w:val="00805211"/>
    <w:rsid w:val="00807A3A"/>
    <w:rsid w:val="00807BD4"/>
    <w:rsid w:val="00811C86"/>
    <w:rsid w:val="00812E10"/>
    <w:rsid w:val="008133DD"/>
    <w:rsid w:val="0081408B"/>
    <w:rsid w:val="00814F5F"/>
    <w:rsid w:val="008150ED"/>
    <w:rsid w:val="00816CAD"/>
    <w:rsid w:val="0081766C"/>
    <w:rsid w:val="00823F9F"/>
    <w:rsid w:val="0082400A"/>
    <w:rsid w:val="00827C8E"/>
    <w:rsid w:val="00830A5C"/>
    <w:rsid w:val="008313E3"/>
    <w:rsid w:val="00832922"/>
    <w:rsid w:val="00834A33"/>
    <w:rsid w:val="008363E7"/>
    <w:rsid w:val="00837FDF"/>
    <w:rsid w:val="008403CC"/>
    <w:rsid w:val="00840950"/>
    <w:rsid w:val="00841B45"/>
    <w:rsid w:val="00841B4B"/>
    <w:rsid w:val="008430CA"/>
    <w:rsid w:val="00844E61"/>
    <w:rsid w:val="00851131"/>
    <w:rsid w:val="00851ACC"/>
    <w:rsid w:val="00852874"/>
    <w:rsid w:val="00852B03"/>
    <w:rsid w:val="0085642F"/>
    <w:rsid w:val="00857A79"/>
    <w:rsid w:val="00862643"/>
    <w:rsid w:val="00864E19"/>
    <w:rsid w:val="0086514F"/>
    <w:rsid w:val="00865CBF"/>
    <w:rsid w:val="008708CC"/>
    <w:rsid w:val="00870A49"/>
    <w:rsid w:val="00871F3A"/>
    <w:rsid w:val="008725BF"/>
    <w:rsid w:val="00873142"/>
    <w:rsid w:val="00873D7A"/>
    <w:rsid w:val="00877341"/>
    <w:rsid w:val="00881821"/>
    <w:rsid w:val="00881CE3"/>
    <w:rsid w:val="00881D00"/>
    <w:rsid w:val="008827E1"/>
    <w:rsid w:val="00886853"/>
    <w:rsid w:val="0088781B"/>
    <w:rsid w:val="008924F4"/>
    <w:rsid w:val="00893DAD"/>
    <w:rsid w:val="008941DB"/>
    <w:rsid w:val="00894410"/>
    <w:rsid w:val="00895C1A"/>
    <w:rsid w:val="00896DFB"/>
    <w:rsid w:val="008A017E"/>
    <w:rsid w:val="008A158F"/>
    <w:rsid w:val="008A1EAC"/>
    <w:rsid w:val="008A1F3A"/>
    <w:rsid w:val="008A2CCB"/>
    <w:rsid w:val="008A3B28"/>
    <w:rsid w:val="008A3DC4"/>
    <w:rsid w:val="008A5E0A"/>
    <w:rsid w:val="008A5F5E"/>
    <w:rsid w:val="008B57F2"/>
    <w:rsid w:val="008B5E17"/>
    <w:rsid w:val="008B6E54"/>
    <w:rsid w:val="008C2FDF"/>
    <w:rsid w:val="008C3BC5"/>
    <w:rsid w:val="008C3ECB"/>
    <w:rsid w:val="008C7AD2"/>
    <w:rsid w:val="008C7C92"/>
    <w:rsid w:val="008D2A1C"/>
    <w:rsid w:val="008D4B9A"/>
    <w:rsid w:val="008D6503"/>
    <w:rsid w:val="008D769E"/>
    <w:rsid w:val="008E003B"/>
    <w:rsid w:val="008E2130"/>
    <w:rsid w:val="008E47AE"/>
    <w:rsid w:val="008E4CBF"/>
    <w:rsid w:val="008E6DBE"/>
    <w:rsid w:val="008F312C"/>
    <w:rsid w:val="008F390C"/>
    <w:rsid w:val="008F3AB0"/>
    <w:rsid w:val="008F49FE"/>
    <w:rsid w:val="008F4FBA"/>
    <w:rsid w:val="008F503D"/>
    <w:rsid w:val="008F5083"/>
    <w:rsid w:val="008F5A35"/>
    <w:rsid w:val="008F6E5D"/>
    <w:rsid w:val="009008AA"/>
    <w:rsid w:val="00900B63"/>
    <w:rsid w:val="00901728"/>
    <w:rsid w:val="00901B0C"/>
    <w:rsid w:val="009028AB"/>
    <w:rsid w:val="00902C83"/>
    <w:rsid w:val="00903CCF"/>
    <w:rsid w:val="00904099"/>
    <w:rsid w:val="009047C2"/>
    <w:rsid w:val="00905783"/>
    <w:rsid w:val="00906A02"/>
    <w:rsid w:val="0091162F"/>
    <w:rsid w:val="00920FF0"/>
    <w:rsid w:val="0092265A"/>
    <w:rsid w:val="0092430D"/>
    <w:rsid w:val="00925FFF"/>
    <w:rsid w:val="00926261"/>
    <w:rsid w:val="00927405"/>
    <w:rsid w:val="00927E5F"/>
    <w:rsid w:val="00930800"/>
    <w:rsid w:val="00930DFB"/>
    <w:rsid w:val="00932F1E"/>
    <w:rsid w:val="009405EF"/>
    <w:rsid w:val="009408F5"/>
    <w:rsid w:val="009453F7"/>
    <w:rsid w:val="00945C1A"/>
    <w:rsid w:val="00945D58"/>
    <w:rsid w:val="00947011"/>
    <w:rsid w:val="009474BF"/>
    <w:rsid w:val="0094787C"/>
    <w:rsid w:val="0095245B"/>
    <w:rsid w:val="009566B4"/>
    <w:rsid w:val="00960180"/>
    <w:rsid w:val="009608FF"/>
    <w:rsid w:val="009625A3"/>
    <w:rsid w:val="00964B24"/>
    <w:rsid w:val="009667BB"/>
    <w:rsid w:val="009668B0"/>
    <w:rsid w:val="009708ED"/>
    <w:rsid w:val="00971EB8"/>
    <w:rsid w:val="009723BE"/>
    <w:rsid w:val="009743FA"/>
    <w:rsid w:val="00974B65"/>
    <w:rsid w:val="009777DE"/>
    <w:rsid w:val="00977CCB"/>
    <w:rsid w:val="00980910"/>
    <w:rsid w:val="00981193"/>
    <w:rsid w:val="00981CC1"/>
    <w:rsid w:val="00981E9E"/>
    <w:rsid w:val="00982F8B"/>
    <w:rsid w:val="0098386A"/>
    <w:rsid w:val="00984415"/>
    <w:rsid w:val="00990076"/>
    <w:rsid w:val="00990D8E"/>
    <w:rsid w:val="0099132F"/>
    <w:rsid w:val="00991393"/>
    <w:rsid w:val="00991527"/>
    <w:rsid w:val="00993382"/>
    <w:rsid w:val="00996BA8"/>
    <w:rsid w:val="00996DF5"/>
    <w:rsid w:val="009A36EF"/>
    <w:rsid w:val="009A3C95"/>
    <w:rsid w:val="009A4050"/>
    <w:rsid w:val="009A528E"/>
    <w:rsid w:val="009A6249"/>
    <w:rsid w:val="009A65C4"/>
    <w:rsid w:val="009A68A9"/>
    <w:rsid w:val="009B0AA7"/>
    <w:rsid w:val="009B1123"/>
    <w:rsid w:val="009B1FD5"/>
    <w:rsid w:val="009B3DE0"/>
    <w:rsid w:val="009B4D53"/>
    <w:rsid w:val="009B76A7"/>
    <w:rsid w:val="009C0424"/>
    <w:rsid w:val="009C0483"/>
    <w:rsid w:val="009C3671"/>
    <w:rsid w:val="009C41B8"/>
    <w:rsid w:val="009C423A"/>
    <w:rsid w:val="009C4771"/>
    <w:rsid w:val="009C5C1B"/>
    <w:rsid w:val="009C7A0E"/>
    <w:rsid w:val="009D13EE"/>
    <w:rsid w:val="009D2ACD"/>
    <w:rsid w:val="009D4362"/>
    <w:rsid w:val="009D468B"/>
    <w:rsid w:val="009D5547"/>
    <w:rsid w:val="009D596D"/>
    <w:rsid w:val="009E2B84"/>
    <w:rsid w:val="009E362F"/>
    <w:rsid w:val="009E59D5"/>
    <w:rsid w:val="009E63A9"/>
    <w:rsid w:val="009E6915"/>
    <w:rsid w:val="009F48A2"/>
    <w:rsid w:val="009F6792"/>
    <w:rsid w:val="00A0330B"/>
    <w:rsid w:val="00A108EE"/>
    <w:rsid w:val="00A114C4"/>
    <w:rsid w:val="00A123F0"/>
    <w:rsid w:val="00A13BD7"/>
    <w:rsid w:val="00A152EB"/>
    <w:rsid w:val="00A158F0"/>
    <w:rsid w:val="00A160F5"/>
    <w:rsid w:val="00A16301"/>
    <w:rsid w:val="00A2026B"/>
    <w:rsid w:val="00A21023"/>
    <w:rsid w:val="00A2185F"/>
    <w:rsid w:val="00A21F2A"/>
    <w:rsid w:val="00A24452"/>
    <w:rsid w:val="00A270EE"/>
    <w:rsid w:val="00A3222F"/>
    <w:rsid w:val="00A322E7"/>
    <w:rsid w:val="00A3378F"/>
    <w:rsid w:val="00A35585"/>
    <w:rsid w:val="00A357E8"/>
    <w:rsid w:val="00A36F1F"/>
    <w:rsid w:val="00A37844"/>
    <w:rsid w:val="00A425E1"/>
    <w:rsid w:val="00A42DD4"/>
    <w:rsid w:val="00A43BA8"/>
    <w:rsid w:val="00A51613"/>
    <w:rsid w:val="00A53598"/>
    <w:rsid w:val="00A53CF3"/>
    <w:rsid w:val="00A53DA1"/>
    <w:rsid w:val="00A548D7"/>
    <w:rsid w:val="00A54F00"/>
    <w:rsid w:val="00A55718"/>
    <w:rsid w:val="00A5615F"/>
    <w:rsid w:val="00A56718"/>
    <w:rsid w:val="00A631BF"/>
    <w:rsid w:val="00A63629"/>
    <w:rsid w:val="00A6518D"/>
    <w:rsid w:val="00A70473"/>
    <w:rsid w:val="00A73DE5"/>
    <w:rsid w:val="00A7520F"/>
    <w:rsid w:val="00A75A27"/>
    <w:rsid w:val="00A7722F"/>
    <w:rsid w:val="00A8093E"/>
    <w:rsid w:val="00A81F19"/>
    <w:rsid w:val="00A83650"/>
    <w:rsid w:val="00A8513B"/>
    <w:rsid w:val="00A8734C"/>
    <w:rsid w:val="00A902D6"/>
    <w:rsid w:val="00A91E03"/>
    <w:rsid w:val="00A9417D"/>
    <w:rsid w:val="00A9479C"/>
    <w:rsid w:val="00A97C0D"/>
    <w:rsid w:val="00AA0E67"/>
    <w:rsid w:val="00AA19AC"/>
    <w:rsid w:val="00AA32A7"/>
    <w:rsid w:val="00AA423F"/>
    <w:rsid w:val="00AA557D"/>
    <w:rsid w:val="00AA6D89"/>
    <w:rsid w:val="00AA6F2B"/>
    <w:rsid w:val="00AB0461"/>
    <w:rsid w:val="00AB2AC5"/>
    <w:rsid w:val="00AB3054"/>
    <w:rsid w:val="00AB35D6"/>
    <w:rsid w:val="00AB3850"/>
    <w:rsid w:val="00AB4FBE"/>
    <w:rsid w:val="00AC2816"/>
    <w:rsid w:val="00AC4760"/>
    <w:rsid w:val="00AC588A"/>
    <w:rsid w:val="00AC594F"/>
    <w:rsid w:val="00AC7F4F"/>
    <w:rsid w:val="00AD46BC"/>
    <w:rsid w:val="00AD4870"/>
    <w:rsid w:val="00AD4D61"/>
    <w:rsid w:val="00AD4FF3"/>
    <w:rsid w:val="00AD6099"/>
    <w:rsid w:val="00AD6C41"/>
    <w:rsid w:val="00AD6D65"/>
    <w:rsid w:val="00AD6DDA"/>
    <w:rsid w:val="00AD71B1"/>
    <w:rsid w:val="00AD7813"/>
    <w:rsid w:val="00AD781E"/>
    <w:rsid w:val="00AD7C10"/>
    <w:rsid w:val="00AE0228"/>
    <w:rsid w:val="00AE224D"/>
    <w:rsid w:val="00AE2FA9"/>
    <w:rsid w:val="00AE3827"/>
    <w:rsid w:val="00AE53F5"/>
    <w:rsid w:val="00AE55B1"/>
    <w:rsid w:val="00AE6222"/>
    <w:rsid w:val="00AE6EA2"/>
    <w:rsid w:val="00AE6EAA"/>
    <w:rsid w:val="00AE7EC8"/>
    <w:rsid w:val="00AF1928"/>
    <w:rsid w:val="00AF19E0"/>
    <w:rsid w:val="00AF4FF9"/>
    <w:rsid w:val="00AF52FB"/>
    <w:rsid w:val="00AF5D1B"/>
    <w:rsid w:val="00AF7565"/>
    <w:rsid w:val="00B0113B"/>
    <w:rsid w:val="00B03411"/>
    <w:rsid w:val="00B067B8"/>
    <w:rsid w:val="00B07985"/>
    <w:rsid w:val="00B12310"/>
    <w:rsid w:val="00B12729"/>
    <w:rsid w:val="00B15548"/>
    <w:rsid w:val="00B174FD"/>
    <w:rsid w:val="00B17D0F"/>
    <w:rsid w:val="00B219FE"/>
    <w:rsid w:val="00B220F1"/>
    <w:rsid w:val="00B22AEB"/>
    <w:rsid w:val="00B24578"/>
    <w:rsid w:val="00B30C1B"/>
    <w:rsid w:val="00B31558"/>
    <w:rsid w:val="00B32180"/>
    <w:rsid w:val="00B33472"/>
    <w:rsid w:val="00B3367B"/>
    <w:rsid w:val="00B33892"/>
    <w:rsid w:val="00B3526C"/>
    <w:rsid w:val="00B36F79"/>
    <w:rsid w:val="00B4189C"/>
    <w:rsid w:val="00B43C3F"/>
    <w:rsid w:val="00B448BB"/>
    <w:rsid w:val="00B45AFE"/>
    <w:rsid w:val="00B46CB7"/>
    <w:rsid w:val="00B50713"/>
    <w:rsid w:val="00B51F59"/>
    <w:rsid w:val="00B539F5"/>
    <w:rsid w:val="00B53DFD"/>
    <w:rsid w:val="00B54FFC"/>
    <w:rsid w:val="00B563B7"/>
    <w:rsid w:val="00B57BAF"/>
    <w:rsid w:val="00B61C4D"/>
    <w:rsid w:val="00B641E9"/>
    <w:rsid w:val="00B65567"/>
    <w:rsid w:val="00B71309"/>
    <w:rsid w:val="00B73079"/>
    <w:rsid w:val="00B7359C"/>
    <w:rsid w:val="00B738A8"/>
    <w:rsid w:val="00B74EAC"/>
    <w:rsid w:val="00B75A97"/>
    <w:rsid w:val="00B76701"/>
    <w:rsid w:val="00B76F1D"/>
    <w:rsid w:val="00B77C78"/>
    <w:rsid w:val="00B828AA"/>
    <w:rsid w:val="00B82B13"/>
    <w:rsid w:val="00B83D72"/>
    <w:rsid w:val="00B840D2"/>
    <w:rsid w:val="00B86885"/>
    <w:rsid w:val="00B86A69"/>
    <w:rsid w:val="00B87ECE"/>
    <w:rsid w:val="00B901F5"/>
    <w:rsid w:val="00B91502"/>
    <w:rsid w:val="00B93606"/>
    <w:rsid w:val="00B94ED2"/>
    <w:rsid w:val="00B9573F"/>
    <w:rsid w:val="00B95BC9"/>
    <w:rsid w:val="00B963D5"/>
    <w:rsid w:val="00B97595"/>
    <w:rsid w:val="00B978AA"/>
    <w:rsid w:val="00BA017D"/>
    <w:rsid w:val="00BA0C4B"/>
    <w:rsid w:val="00BA12DB"/>
    <w:rsid w:val="00BA1FF2"/>
    <w:rsid w:val="00BA4487"/>
    <w:rsid w:val="00BA4F7A"/>
    <w:rsid w:val="00BB0BE5"/>
    <w:rsid w:val="00BB0CA8"/>
    <w:rsid w:val="00BB1876"/>
    <w:rsid w:val="00BB1ACE"/>
    <w:rsid w:val="00BB1F07"/>
    <w:rsid w:val="00BB202E"/>
    <w:rsid w:val="00BB241C"/>
    <w:rsid w:val="00BB2F58"/>
    <w:rsid w:val="00BB4090"/>
    <w:rsid w:val="00BB4101"/>
    <w:rsid w:val="00BB441B"/>
    <w:rsid w:val="00BB45AD"/>
    <w:rsid w:val="00BC0969"/>
    <w:rsid w:val="00BC1B08"/>
    <w:rsid w:val="00BC390A"/>
    <w:rsid w:val="00BC3C36"/>
    <w:rsid w:val="00BC4C2A"/>
    <w:rsid w:val="00BC57AD"/>
    <w:rsid w:val="00BC57F4"/>
    <w:rsid w:val="00BD1AD7"/>
    <w:rsid w:val="00BD3E66"/>
    <w:rsid w:val="00BD4442"/>
    <w:rsid w:val="00BE08C5"/>
    <w:rsid w:val="00BE1FC8"/>
    <w:rsid w:val="00BE252C"/>
    <w:rsid w:val="00BE2F87"/>
    <w:rsid w:val="00BE3DB2"/>
    <w:rsid w:val="00BE56DE"/>
    <w:rsid w:val="00BE681A"/>
    <w:rsid w:val="00BF10AA"/>
    <w:rsid w:val="00BF3EE0"/>
    <w:rsid w:val="00BF4474"/>
    <w:rsid w:val="00BF49F7"/>
    <w:rsid w:val="00BF5EF5"/>
    <w:rsid w:val="00BF77AB"/>
    <w:rsid w:val="00BF7ACB"/>
    <w:rsid w:val="00C001B5"/>
    <w:rsid w:val="00C02A42"/>
    <w:rsid w:val="00C05338"/>
    <w:rsid w:val="00C05771"/>
    <w:rsid w:val="00C06908"/>
    <w:rsid w:val="00C07A6E"/>
    <w:rsid w:val="00C111BF"/>
    <w:rsid w:val="00C1309E"/>
    <w:rsid w:val="00C13622"/>
    <w:rsid w:val="00C1383D"/>
    <w:rsid w:val="00C144CD"/>
    <w:rsid w:val="00C15279"/>
    <w:rsid w:val="00C17D04"/>
    <w:rsid w:val="00C21729"/>
    <w:rsid w:val="00C219F8"/>
    <w:rsid w:val="00C21FDE"/>
    <w:rsid w:val="00C24B7E"/>
    <w:rsid w:val="00C2538D"/>
    <w:rsid w:val="00C255C4"/>
    <w:rsid w:val="00C27561"/>
    <w:rsid w:val="00C31A28"/>
    <w:rsid w:val="00C326B9"/>
    <w:rsid w:val="00C35266"/>
    <w:rsid w:val="00C35651"/>
    <w:rsid w:val="00C3572C"/>
    <w:rsid w:val="00C36AC4"/>
    <w:rsid w:val="00C4017D"/>
    <w:rsid w:val="00C411C3"/>
    <w:rsid w:val="00C412C4"/>
    <w:rsid w:val="00C4195B"/>
    <w:rsid w:val="00C421B9"/>
    <w:rsid w:val="00C42F9B"/>
    <w:rsid w:val="00C4332D"/>
    <w:rsid w:val="00C445E7"/>
    <w:rsid w:val="00C44DE7"/>
    <w:rsid w:val="00C46A6D"/>
    <w:rsid w:val="00C479B3"/>
    <w:rsid w:val="00C526BD"/>
    <w:rsid w:val="00C53E7B"/>
    <w:rsid w:val="00C557B0"/>
    <w:rsid w:val="00C55EB6"/>
    <w:rsid w:val="00C5654B"/>
    <w:rsid w:val="00C626D7"/>
    <w:rsid w:val="00C63C69"/>
    <w:rsid w:val="00C6461A"/>
    <w:rsid w:val="00C66152"/>
    <w:rsid w:val="00C67054"/>
    <w:rsid w:val="00C6767E"/>
    <w:rsid w:val="00C7037B"/>
    <w:rsid w:val="00C70BEB"/>
    <w:rsid w:val="00C714BB"/>
    <w:rsid w:val="00C77790"/>
    <w:rsid w:val="00C779FE"/>
    <w:rsid w:val="00C80172"/>
    <w:rsid w:val="00C81EE5"/>
    <w:rsid w:val="00C826AD"/>
    <w:rsid w:val="00C854F0"/>
    <w:rsid w:val="00C907D2"/>
    <w:rsid w:val="00C90D6B"/>
    <w:rsid w:val="00C90F49"/>
    <w:rsid w:val="00C93368"/>
    <w:rsid w:val="00C93994"/>
    <w:rsid w:val="00C93E72"/>
    <w:rsid w:val="00C957F7"/>
    <w:rsid w:val="00C967A6"/>
    <w:rsid w:val="00C96B33"/>
    <w:rsid w:val="00CA05C5"/>
    <w:rsid w:val="00CA0F82"/>
    <w:rsid w:val="00CA12C0"/>
    <w:rsid w:val="00CA15F5"/>
    <w:rsid w:val="00CA1C47"/>
    <w:rsid w:val="00CA396A"/>
    <w:rsid w:val="00CA3CD4"/>
    <w:rsid w:val="00CA44D6"/>
    <w:rsid w:val="00CA6CAB"/>
    <w:rsid w:val="00CA6EEB"/>
    <w:rsid w:val="00CA776D"/>
    <w:rsid w:val="00CA7A66"/>
    <w:rsid w:val="00CB0249"/>
    <w:rsid w:val="00CB078B"/>
    <w:rsid w:val="00CB14A7"/>
    <w:rsid w:val="00CB28C0"/>
    <w:rsid w:val="00CB2E1E"/>
    <w:rsid w:val="00CB4661"/>
    <w:rsid w:val="00CB672B"/>
    <w:rsid w:val="00CB71CF"/>
    <w:rsid w:val="00CB7577"/>
    <w:rsid w:val="00CB77EA"/>
    <w:rsid w:val="00CB7BC8"/>
    <w:rsid w:val="00CB7C54"/>
    <w:rsid w:val="00CC2892"/>
    <w:rsid w:val="00CC33FD"/>
    <w:rsid w:val="00CC3A43"/>
    <w:rsid w:val="00CC3E64"/>
    <w:rsid w:val="00CC43C8"/>
    <w:rsid w:val="00CC6C5C"/>
    <w:rsid w:val="00CC796A"/>
    <w:rsid w:val="00CD00F9"/>
    <w:rsid w:val="00CD2189"/>
    <w:rsid w:val="00CD6E3B"/>
    <w:rsid w:val="00CE1798"/>
    <w:rsid w:val="00CE18A4"/>
    <w:rsid w:val="00CE4862"/>
    <w:rsid w:val="00CE63CF"/>
    <w:rsid w:val="00CF0F97"/>
    <w:rsid w:val="00CF375E"/>
    <w:rsid w:val="00CF45BC"/>
    <w:rsid w:val="00CF5592"/>
    <w:rsid w:val="00CF686F"/>
    <w:rsid w:val="00CF78CF"/>
    <w:rsid w:val="00D0471B"/>
    <w:rsid w:val="00D0534A"/>
    <w:rsid w:val="00D0767D"/>
    <w:rsid w:val="00D07D0F"/>
    <w:rsid w:val="00D108B6"/>
    <w:rsid w:val="00D15AE6"/>
    <w:rsid w:val="00D205CE"/>
    <w:rsid w:val="00D206FB"/>
    <w:rsid w:val="00D2081C"/>
    <w:rsid w:val="00D2092C"/>
    <w:rsid w:val="00D22644"/>
    <w:rsid w:val="00D22C1D"/>
    <w:rsid w:val="00D232FF"/>
    <w:rsid w:val="00D23744"/>
    <w:rsid w:val="00D25AE2"/>
    <w:rsid w:val="00D26BE2"/>
    <w:rsid w:val="00D30822"/>
    <w:rsid w:val="00D30B56"/>
    <w:rsid w:val="00D33F27"/>
    <w:rsid w:val="00D35549"/>
    <w:rsid w:val="00D378A9"/>
    <w:rsid w:val="00D37985"/>
    <w:rsid w:val="00D40172"/>
    <w:rsid w:val="00D40966"/>
    <w:rsid w:val="00D42B12"/>
    <w:rsid w:val="00D431B0"/>
    <w:rsid w:val="00D4474E"/>
    <w:rsid w:val="00D4678F"/>
    <w:rsid w:val="00D53C05"/>
    <w:rsid w:val="00D56295"/>
    <w:rsid w:val="00D57B52"/>
    <w:rsid w:val="00D6012C"/>
    <w:rsid w:val="00D60F50"/>
    <w:rsid w:val="00D6281C"/>
    <w:rsid w:val="00D645A4"/>
    <w:rsid w:val="00D65647"/>
    <w:rsid w:val="00D6702C"/>
    <w:rsid w:val="00D670D8"/>
    <w:rsid w:val="00D679A0"/>
    <w:rsid w:val="00D720D6"/>
    <w:rsid w:val="00D72375"/>
    <w:rsid w:val="00D73047"/>
    <w:rsid w:val="00D74790"/>
    <w:rsid w:val="00D759A4"/>
    <w:rsid w:val="00D770E6"/>
    <w:rsid w:val="00D77FEA"/>
    <w:rsid w:val="00D80872"/>
    <w:rsid w:val="00D81816"/>
    <w:rsid w:val="00D81952"/>
    <w:rsid w:val="00D82DA8"/>
    <w:rsid w:val="00D830E5"/>
    <w:rsid w:val="00D8468F"/>
    <w:rsid w:val="00D91C63"/>
    <w:rsid w:val="00D9329F"/>
    <w:rsid w:val="00D93916"/>
    <w:rsid w:val="00D93EA7"/>
    <w:rsid w:val="00D949AF"/>
    <w:rsid w:val="00D94D17"/>
    <w:rsid w:val="00D95231"/>
    <w:rsid w:val="00DA037B"/>
    <w:rsid w:val="00DA254D"/>
    <w:rsid w:val="00DA3C90"/>
    <w:rsid w:val="00DA465F"/>
    <w:rsid w:val="00DA4978"/>
    <w:rsid w:val="00DA5F56"/>
    <w:rsid w:val="00DA5F96"/>
    <w:rsid w:val="00DA611C"/>
    <w:rsid w:val="00DA7507"/>
    <w:rsid w:val="00DB0FE3"/>
    <w:rsid w:val="00DB1726"/>
    <w:rsid w:val="00DB2378"/>
    <w:rsid w:val="00DB25B5"/>
    <w:rsid w:val="00DB3235"/>
    <w:rsid w:val="00DB4432"/>
    <w:rsid w:val="00DB6830"/>
    <w:rsid w:val="00DB689F"/>
    <w:rsid w:val="00DC12EF"/>
    <w:rsid w:val="00DC3400"/>
    <w:rsid w:val="00DC631D"/>
    <w:rsid w:val="00DC718D"/>
    <w:rsid w:val="00DC7A59"/>
    <w:rsid w:val="00DD0AD1"/>
    <w:rsid w:val="00DD3795"/>
    <w:rsid w:val="00DD6F0E"/>
    <w:rsid w:val="00DD7C99"/>
    <w:rsid w:val="00DE09D3"/>
    <w:rsid w:val="00DE1396"/>
    <w:rsid w:val="00DE144C"/>
    <w:rsid w:val="00DE5DD5"/>
    <w:rsid w:val="00DE6DD2"/>
    <w:rsid w:val="00DF2539"/>
    <w:rsid w:val="00DF2987"/>
    <w:rsid w:val="00DF2E85"/>
    <w:rsid w:val="00DF32AF"/>
    <w:rsid w:val="00DF36FA"/>
    <w:rsid w:val="00DF3805"/>
    <w:rsid w:val="00DF574F"/>
    <w:rsid w:val="00DF576C"/>
    <w:rsid w:val="00DF5AE7"/>
    <w:rsid w:val="00DF71FF"/>
    <w:rsid w:val="00DF77AD"/>
    <w:rsid w:val="00E022B6"/>
    <w:rsid w:val="00E0347A"/>
    <w:rsid w:val="00E05322"/>
    <w:rsid w:val="00E05B54"/>
    <w:rsid w:val="00E05ECD"/>
    <w:rsid w:val="00E07A8F"/>
    <w:rsid w:val="00E07E28"/>
    <w:rsid w:val="00E1012F"/>
    <w:rsid w:val="00E10E96"/>
    <w:rsid w:val="00E11864"/>
    <w:rsid w:val="00E15666"/>
    <w:rsid w:val="00E1621E"/>
    <w:rsid w:val="00E17FF4"/>
    <w:rsid w:val="00E23209"/>
    <w:rsid w:val="00E23BE0"/>
    <w:rsid w:val="00E24A5D"/>
    <w:rsid w:val="00E266D2"/>
    <w:rsid w:val="00E26CED"/>
    <w:rsid w:val="00E27EC1"/>
    <w:rsid w:val="00E31918"/>
    <w:rsid w:val="00E32661"/>
    <w:rsid w:val="00E35426"/>
    <w:rsid w:val="00E35D64"/>
    <w:rsid w:val="00E36284"/>
    <w:rsid w:val="00E36FDE"/>
    <w:rsid w:val="00E373B8"/>
    <w:rsid w:val="00E4496D"/>
    <w:rsid w:val="00E44CFB"/>
    <w:rsid w:val="00E469B1"/>
    <w:rsid w:val="00E512F6"/>
    <w:rsid w:val="00E5198A"/>
    <w:rsid w:val="00E56B3B"/>
    <w:rsid w:val="00E57AB2"/>
    <w:rsid w:val="00E61DDA"/>
    <w:rsid w:val="00E64FC1"/>
    <w:rsid w:val="00E65C1B"/>
    <w:rsid w:val="00E66AA4"/>
    <w:rsid w:val="00E66ADA"/>
    <w:rsid w:val="00E7051B"/>
    <w:rsid w:val="00E7094A"/>
    <w:rsid w:val="00E7187D"/>
    <w:rsid w:val="00E7338E"/>
    <w:rsid w:val="00E75C76"/>
    <w:rsid w:val="00E82C5F"/>
    <w:rsid w:val="00E835F5"/>
    <w:rsid w:val="00E83C9E"/>
    <w:rsid w:val="00E845CC"/>
    <w:rsid w:val="00E858C2"/>
    <w:rsid w:val="00E86069"/>
    <w:rsid w:val="00E9055C"/>
    <w:rsid w:val="00E90968"/>
    <w:rsid w:val="00E92657"/>
    <w:rsid w:val="00E9423E"/>
    <w:rsid w:val="00E94ECC"/>
    <w:rsid w:val="00E96A1F"/>
    <w:rsid w:val="00EA1165"/>
    <w:rsid w:val="00EA4D40"/>
    <w:rsid w:val="00EB00D8"/>
    <w:rsid w:val="00EB03C4"/>
    <w:rsid w:val="00EB287C"/>
    <w:rsid w:val="00EB5390"/>
    <w:rsid w:val="00EB611D"/>
    <w:rsid w:val="00EB7477"/>
    <w:rsid w:val="00EC0F1E"/>
    <w:rsid w:val="00EC2563"/>
    <w:rsid w:val="00EC285C"/>
    <w:rsid w:val="00EC32FB"/>
    <w:rsid w:val="00EC512E"/>
    <w:rsid w:val="00EC6EE1"/>
    <w:rsid w:val="00EC710A"/>
    <w:rsid w:val="00ED1B62"/>
    <w:rsid w:val="00ED5A73"/>
    <w:rsid w:val="00ED5B0B"/>
    <w:rsid w:val="00ED73ED"/>
    <w:rsid w:val="00ED73F7"/>
    <w:rsid w:val="00EE1D23"/>
    <w:rsid w:val="00EE1F2C"/>
    <w:rsid w:val="00EE240D"/>
    <w:rsid w:val="00EE2900"/>
    <w:rsid w:val="00EE403D"/>
    <w:rsid w:val="00EE4B17"/>
    <w:rsid w:val="00EE4B41"/>
    <w:rsid w:val="00EE575E"/>
    <w:rsid w:val="00EE66B3"/>
    <w:rsid w:val="00EE6C9A"/>
    <w:rsid w:val="00EE74BA"/>
    <w:rsid w:val="00EF0981"/>
    <w:rsid w:val="00EF1DAA"/>
    <w:rsid w:val="00EF42C0"/>
    <w:rsid w:val="00EF457A"/>
    <w:rsid w:val="00EF4DC2"/>
    <w:rsid w:val="00EF565D"/>
    <w:rsid w:val="00EF6492"/>
    <w:rsid w:val="00F00815"/>
    <w:rsid w:val="00F02239"/>
    <w:rsid w:val="00F02421"/>
    <w:rsid w:val="00F037E8"/>
    <w:rsid w:val="00F06750"/>
    <w:rsid w:val="00F11C7A"/>
    <w:rsid w:val="00F1204E"/>
    <w:rsid w:val="00F12380"/>
    <w:rsid w:val="00F130E1"/>
    <w:rsid w:val="00F1521E"/>
    <w:rsid w:val="00F152CB"/>
    <w:rsid w:val="00F15D88"/>
    <w:rsid w:val="00F178F0"/>
    <w:rsid w:val="00F212A4"/>
    <w:rsid w:val="00F21DAB"/>
    <w:rsid w:val="00F2321F"/>
    <w:rsid w:val="00F24D03"/>
    <w:rsid w:val="00F258EF"/>
    <w:rsid w:val="00F264F3"/>
    <w:rsid w:val="00F31540"/>
    <w:rsid w:val="00F35B2D"/>
    <w:rsid w:val="00F35C1B"/>
    <w:rsid w:val="00F36383"/>
    <w:rsid w:val="00F4061D"/>
    <w:rsid w:val="00F41DF6"/>
    <w:rsid w:val="00F42537"/>
    <w:rsid w:val="00F43503"/>
    <w:rsid w:val="00F446EF"/>
    <w:rsid w:val="00F4488F"/>
    <w:rsid w:val="00F44B9B"/>
    <w:rsid w:val="00F51D4A"/>
    <w:rsid w:val="00F543B5"/>
    <w:rsid w:val="00F54E0D"/>
    <w:rsid w:val="00F575B6"/>
    <w:rsid w:val="00F57B65"/>
    <w:rsid w:val="00F621D0"/>
    <w:rsid w:val="00F623E8"/>
    <w:rsid w:val="00F624B3"/>
    <w:rsid w:val="00F6300D"/>
    <w:rsid w:val="00F65A17"/>
    <w:rsid w:val="00F66680"/>
    <w:rsid w:val="00F7041C"/>
    <w:rsid w:val="00F7123E"/>
    <w:rsid w:val="00F71A98"/>
    <w:rsid w:val="00F720A6"/>
    <w:rsid w:val="00F736DD"/>
    <w:rsid w:val="00F76A28"/>
    <w:rsid w:val="00F76AB2"/>
    <w:rsid w:val="00F77669"/>
    <w:rsid w:val="00F80010"/>
    <w:rsid w:val="00F80540"/>
    <w:rsid w:val="00F81FCB"/>
    <w:rsid w:val="00F83D62"/>
    <w:rsid w:val="00F8438E"/>
    <w:rsid w:val="00F85BA4"/>
    <w:rsid w:val="00F929F2"/>
    <w:rsid w:val="00F935CF"/>
    <w:rsid w:val="00F951BF"/>
    <w:rsid w:val="00F9586D"/>
    <w:rsid w:val="00F95F6E"/>
    <w:rsid w:val="00F96F79"/>
    <w:rsid w:val="00FA154E"/>
    <w:rsid w:val="00FA2973"/>
    <w:rsid w:val="00FA55C6"/>
    <w:rsid w:val="00FA6294"/>
    <w:rsid w:val="00FB3D5B"/>
    <w:rsid w:val="00FB488A"/>
    <w:rsid w:val="00FB4D69"/>
    <w:rsid w:val="00FB5FC5"/>
    <w:rsid w:val="00FB6262"/>
    <w:rsid w:val="00FB72A5"/>
    <w:rsid w:val="00FC115B"/>
    <w:rsid w:val="00FC22E2"/>
    <w:rsid w:val="00FC31DA"/>
    <w:rsid w:val="00FC42A1"/>
    <w:rsid w:val="00FC541D"/>
    <w:rsid w:val="00FC5979"/>
    <w:rsid w:val="00FD042C"/>
    <w:rsid w:val="00FD2922"/>
    <w:rsid w:val="00FD3A36"/>
    <w:rsid w:val="00FD3F8E"/>
    <w:rsid w:val="00FD479D"/>
    <w:rsid w:val="00FD5A2E"/>
    <w:rsid w:val="00FD5BC3"/>
    <w:rsid w:val="00FD5BF1"/>
    <w:rsid w:val="00FD68F6"/>
    <w:rsid w:val="00FD7C64"/>
    <w:rsid w:val="00FE1E82"/>
    <w:rsid w:val="00FE2B97"/>
    <w:rsid w:val="00FE34F3"/>
    <w:rsid w:val="00FE4B54"/>
    <w:rsid w:val="00FE530C"/>
    <w:rsid w:val="00FE5EE9"/>
    <w:rsid w:val="00FE654B"/>
    <w:rsid w:val="00FF175F"/>
    <w:rsid w:val="00FF23F8"/>
    <w:rsid w:val="00FF6E5B"/>
    <w:rsid w:val="00FF70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4A2B70B1-C5F6-4B42-9E57-8DAAFAB3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envelope address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A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аявление"/>
    <w:basedOn w:val="a"/>
    <w:next w:val="a4"/>
  </w:style>
  <w:style w:type="paragraph" w:styleId="a4">
    <w:name w:val="envelope address"/>
    <w:basedOn w:val="a"/>
    <w:uiPriority w:val="9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styleId="aa">
    <w:name w:val="Body Text"/>
    <w:basedOn w:val="a"/>
    <w:link w:val="ab"/>
    <w:uiPriority w:val="99"/>
    <w:rPr>
      <w:rFonts w:ascii="Times New Roman" w:hAnsi="Times New Roman"/>
      <w:sz w:val="28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paragraph" w:styleId="af2">
    <w:name w:val="Plain Text"/>
    <w:basedOn w:val="a"/>
    <w:link w:val="af3"/>
    <w:rsid w:val="000C53B1"/>
    <w:rPr>
      <w:rFonts w:ascii="Courier New" w:hAnsi="Courier New"/>
      <w:sz w:val="20"/>
    </w:rPr>
  </w:style>
  <w:style w:type="character" w:customStyle="1" w:styleId="af3">
    <w:name w:val="Текст Знак"/>
    <w:link w:val="af2"/>
    <w:rsid w:val="000C53B1"/>
    <w:rPr>
      <w:rFonts w:ascii="Courier New" w:hAnsi="Courier New"/>
    </w:rPr>
  </w:style>
  <w:style w:type="character" w:customStyle="1" w:styleId="ab">
    <w:name w:val="Основной текст Знак"/>
    <w:link w:val="aa"/>
    <w:uiPriority w:val="99"/>
    <w:rsid w:val="00266276"/>
    <w:rPr>
      <w:sz w:val="28"/>
    </w:rPr>
  </w:style>
  <w:style w:type="character" w:customStyle="1" w:styleId="a8">
    <w:name w:val="Верхний колонтитул Знак"/>
    <w:link w:val="a7"/>
    <w:uiPriority w:val="99"/>
    <w:rsid w:val="00C957F7"/>
    <w:rPr>
      <w:rFonts w:ascii="Lucida Console" w:hAnsi="Lucida Console"/>
      <w:sz w:val="16"/>
    </w:rPr>
  </w:style>
  <w:style w:type="paragraph" w:styleId="22">
    <w:name w:val="Body Text Indent 2"/>
    <w:basedOn w:val="a"/>
    <w:link w:val="23"/>
    <w:rsid w:val="00F037E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037E8"/>
    <w:rPr>
      <w:rFonts w:ascii="Lucida Console" w:hAnsi="Lucida Console"/>
      <w:sz w:val="16"/>
    </w:rPr>
  </w:style>
  <w:style w:type="paragraph" w:customStyle="1" w:styleId="ConsPlusCell">
    <w:name w:val="ConsPlusCell"/>
    <w:uiPriority w:val="99"/>
    <w:rsid w:val="00EA116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9708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DF2E85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E66ADA"/>
    <w:rPr>
      <w:rFonts w:ascii="Calibri" w:hAnsi="Calibri"/>
      <w:b/>
      <w:bCs/>
      <w:sz w:val="28"/>
      <w:szCs w:val="28"/>
    </w:rPr>
  </w:style>
  <w:style w:type="paragraph" w:customStyle="1" w:styleId="Normal">
    <w:name w:val="Normal"/>
    <w:rsid w:val="00E66ADA"/>
    <w:pPr>
      <w:widowControl w:val="0"/>
      <w:snapToGrid w:val="0"/>
      <w:ind w:left="80"/>
    </w:pPr>
    <w:rPr>
      <w:sz w:val="24"/>
    </w:rPr>
  </w:style>
  <w:style w:type="character" w:customStyle="1" w:styleId="af1">
    <w:name w:val="Текст выноски Знак"/>
    <w:link w:val="af0"/>
    <w:uiPriority w:val="99"/>
    <w:semiHidden/>
    <w:rsid w:val="00E66ADA"/>
    <w:rPr>
      <w:rFonts w:ascii="Tahoma" w:hAnsi="Tahoma" w:cs="Tahoma"/>
      <w:sz w:val="16"/>
      <w:szCs w:val="16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E66A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66ADA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character" w:customStyle="1" w:styleId="10">
    <w:name w:val="Заголовок 1 Знак"/>
    <w:link w:val="1"/>
    <w:rsid w:val="00E66ADA"/>
    <w:rPr>
      <w:b/>
      <w:sz w:val="28"/>
    </w:rPr>
  </w:style>
  <w:style w:type="paragraph" w:customStyle="1" w:styleId="ConsNormal">
    <w:name w:val="ConsNormal"/>
    <w:rsid w:val="00E66ADA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f">
    <w:name w:val="Основной текст с отступом Знак"/>
    <w:link w:val="ae"/>
    <w:rsid w:val="00E66ADA"/>
    <w:rPr>
      <w:sz w:val="28"/>
    </w:rPr>
  </w:style>
  <w:style w:type="character" w:customStyle="1" w:styleId="20">
    <w:name w:val="Заголовок 2 Знак"/>
    <w:link w:val="2"/>
    <w:rsid w:val="00E66ADA"/>
    <w:rPr>
      <w:sz w:val="28"/>
    </w:rPr>
  </w:style>
  <w:style w:type="paragraph" w:styleId="af7">
    <w:name w:val="No Spacing"/>
    <w:uiPriority w:val="1"/>
    <w:qFormat/>
    <w:rsid w:val="00E66ADA"/>
    <w:rPr>
      <w:rFonts w:ascii="Lucida Console" w:hAnsi="Lucida Console"/>
      <w:sz w:val="16"/>
    </w:rPr>
  </w:style>
  <w:style w:type="paragraph" w:customStyle="1" w:styleId="ConsPlusNonformat">
    <w:name w:val="ConsPlusNonformat"/>
    <w:qFormat/>
    <w:rsid w:val="00E66AD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E66ADA"/>
    <w:pPr>
      <w:ind w:left="708"/>
    </w:pPr>
    <w:rPr>
      <w:lang w:val="x-none" w:eastAsia="x-none"/>
    </w:rPr>
  </w:style>
  <w:style w:type="paragraph" w:customStyle="1" w:styleId="Style33">
    <w:name w:val="Style33"/>
    <w:basedOn w:val="a"/>
    <w:rsid w:val="003F186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3F186E"/>
    <w:rPr>
      <w:rFonts w:ascii="Times New Roman" w:hAnsi="Times New Roman" w:cs="Times New Roman"/>
      <w:sz w:val="22"/>
      <w:szCs w:val="22"/>
    </w:rPr>
  </w:style>
  <w:style w:type="table" w:styleId="afa">
    <w:name w:val="Table Grid"/>
    <w:basedOn w:val="a1"/>
    <w:uiPriority w:val="39"/>
    <w:rsid w:val="003F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4678F"/>
    <w:pPr>
      <w:widowControl w:val="0"/>
      <w:snapToGrid w:val="0"/>
      <w:ind w:left="80"/>
    </w:pPr>
    <w:rPr>
      <w:sz w:val="24"/>
    </w:rPr>
  </w:style>
  <w:style w:type="character" w:customStyle="1" w:styleId="blk">
    <w:name w:val="blk"/>
    <w:basedOn w:val="a0"/>
    <w:rsid w:val="00D4678F"/>
  </w:style>
  <w:style w:type="paragraph" w:styleId="afb">
    <w:name w:val="Revision"/>
    <w:hidden/>
    <w:uiPriority w:val="99"/>
    <w:semiHidden/>
    <w:rsid w:val="000B1981"/>
    <w:rPr>
      <w:rFonts w:ascii="Lucida Console" w:hAnsi="Lucida Console"/>
      <w:sz w:val="16"/>
    </w:rPr>
  </w:style>
  <w:style w:type="character" w:customStyle="1" w:styleId="ad">
    <w:name w:val="Нижний колонтитул Знак"/>
    <w:link w:val="ac"/>
    <w:uiPriority w:val="99"/>
    <w:rsid w:val="00852B03"/>
    <w:rPr>
      <w:rFonts w:ascii="Lucida Console" w:hAnsi="Lucida Console"/>
      <w:sz w:val="16"/>
    </w:rPr>
  </w:style>
  <w:style w:type="character" w:customStyle="1" w:styleId="afc">
    <w:name w:val="Основной текст_"/>
    <w:link w:val="12"/>
    <w:rsid w:val="00CC6C5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c"/>
    <w:rsid w:val="00CC6C5C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(2)_"/>
    <w:link w:val="25"/>
    <w:rsid w:val="00CC6C5C"/>
    <w:rPr>
      <w:i/>
      <w:iCs/>
      <w:shd w:val="clear" w:color="auto" w:fill="FFFFFF"/>
    </w:rPr>
  </w:style>
  <w:style w:type="character" w:customStyle="1" w:styleId="afd">
    <w:name w:val="Другое_"/>
    <w:link w:val="afe"/>
    <w:rsid w:val="00CC6C5C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C6C5C"/>
    <w:pPr>
      <w:widowControl w:val="0"/>
      <w:shd w:val="clear" w:color="auto" w:fill="FFFFFF"/>
      <w:spacing w:after="110"/>
      <w:ind w:left="4080"/>
      <w:jc w:val="both"/>
    </w:pPr>
    <w:rPr>
      <w:rFonts w:ascii="Times New Roman" w:hAnsi="Times New Roman"/>
      <w:i/>
      <w:iCs/>
      <w:sz w:val="20"/>
    </w:rPr>
  </w:style>
  <w:style w:type="paragraph" w:customStyle="1" w:styleId="afe">
    <w:name w:val="Другое"/>
    <w:basedOn w:val="a"/>
    <w:link w:val="afd"/>
    <w:rsid w:val="00CC6C5C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  <w:link w:val="aff0"/>
    <w:rsid w:val="00293B11"/>
    <w:rPr>
      <w:rFonts w:ascii="Times New Roman" w:hAnsi="Times New Roman"/>
      <w:sz w:val="20"/>
    </w:rPr>
  </w:style>
  <w:style w:type="character" w:customStyle="1" w:styleId="aff0">
    <w:name w:val="Текст сноски Знак"/>
    <w:basedOn w:val="a0"/>
    <w:link w:val="aff"/>
    <w:rsid w:val="00293B11"/>
  </w:style>
  <w:style w:type="character" w:styleId="aff1">
    <w:name w:val="Strong"/>
    <w:uiPriority w:val="22"/>
    <w:qFormat/>
    <w:rsid w:val="00293B11"/>
    <w:rPr>
      <w:b/>
      <w:bCs/>
    </w:rPr>
  </w:style>
  <w:style w:type="paragraph" w:customStyle="1" w:styleId="5">
    <w:name w:val="Знак Знак5 Знак Знак Знак Знак"/>
    <w:basedOn w:val="a"/>
    <w:rsid w:val="00293B1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0">
    <w:name w:val="Основной текст с отступом 22"/>
    <w:basedOn w:val="a"/>
    <w:rsid w:val="00293B11"/>
    <w:pPr>
      <w:suppressAutoHyphens/>
      <w:autoSpaceDE w:val="0"/>
      <w:ind w:firstLine="540"/>
      <w:jc w:val="center"/>
    </w:pPr>
    <w:rPr>
      <w:rFonts w:ascii="Times New Roman" w:hAnsi="Times New Roman"/>
      <w:sz w:val="28"/>
      <w:szCs w:val="24"/>
      <w:lang w:eastAsia="ar-SA"/>
    </w:rPr>
  </w:style>
  <w:style w:type="character" w:styleId="aff2">
    <w:name w:val="annotation reference"/>
    <w:uiPriority w:val="99"/>
    <w:unhideWhenUsed/>
    <w:rsid w:val="00293B11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293B11"/>
    <w:rPr>
      <w:rFonts w:ascii="Times New Roman" w:hAnsi="Times New Roman"/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293B11"/>
  </w:style>
  <w:style w:type="paragraph" w:styleId="aff5">
    <w:name w:val="annotation subject"/>
    <w:basedOn w:val="aff3"/>
    <w:next w:val="aff3"/>
    <w:link w:val="aff6"/>
    <w:uiPriority w:val="99"/>
    <w:unhideWhenUsed/>
    <w:rsid w:val="00293B11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293B11"/>
    <w:rPr>
      <w:b/>
      <w:bCs/>
      <w:lang w:val="x-none" w:eastAsia="x-none"/>
    </w:rPr>
  </w:style>
  <w:style w:type="paragraph" w:customStyle="1" w:styleId="aff7">
    <w:name w:val="Знак"/>
    <w:basedOn w:val="a"/>
    <w:rsid w:val="00293B1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8">
    <w:name w:val="Гипертекстовая ссылка"/>
    <w:uiPriority w:val="99"/>
    <w:rsid w:val="00293B11"/>
    <w:rPr>
      <w:color w:val="106BBE"/>
    </w:rPr>
  </w:style>
  <w:style w:type="character" w:customStyle="1" w:styleId="apple-converted-space">
    <w:name w:val="apple-converted-space"/>
    <w:basedOn w:val="a0"/>
    <w:rsid w:val="00293B11"/>
  </w:style>
  <w:style w:type="paragraph" w:customStyle="1" w:styleId="aff9">
    <w:name w:val="Комментарий"/>
    <w:basedOn w:val="a"/>
    <w:next w:val="a"/>
    <w:uiPriority w:val="99"/>
    <w:rsid w:val="00293B1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293B11"/>
    <w:pPr>
      <w:spacing w:before="0"/>
    </w:pPr>
    <w:rPr>
      <w:i/>
      <w:iCs/>
    </w:rPr>
  </w:style>
  <w:style w:type="paragraph" w:customStyle="1" w:styleId="affb">
    <w:name w:val="Прижатый влево"/>
    <w:basedOn w:val="a"/>
    <w:next w:val="a"/>
    <w:uiPriority w:val="99"/>
    <w:rsid w:val="00293B1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Таблицы (моноширинный)"/>
    <w:basedOn w:val="a"/>
    <w:next w:val="a"/>
    <w:uiPriority w:val="99"/>
    <w:rsid w:val="00293B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Цветовое выделение"/>
    <w:uiPriority w:val="99"/>
    <w:rsid w:val="00293B11"/>
    <w:rPr>
      <w:b/>
      <w:bCs/>
      <w:color w:val="26282F"/>
      <w:sz w:val="26"/>
      <w:szCs w:val="26"/>
    </w:rPr>
  </w:style>
  <w:style w:type="character" w:styleId="affe">
    <w:name w:val="FollowedHyperlink"/>
    <w:uiPriority w:val="99"/>
    <w:unhideWhenUsed/>
    <w:rsid w:val="00293B11"/>
    <w:rPr>
      <w:color w:val="800080"/>
      <w:u w:val="single"/>
    </w:rPr>
  </w:style>
  <w:style w:type="character" w:styleId="afff">
    <w:name w:val="footnote reference"/>
    <w:rsid w:val="00293B11"/>
    <w:rPr>
      <w:vertAlign w:val="superscript"/>
    </w:rPr>
  </w:style>
  <w:style w:type="character" w:customStyle="1" w:styleId="13">
    <w:name w:val="Заголовок №1_"/>
    <w:link w:val="14"/>
    <w:rsid w:val="00293B11"/>
    <w:rPr>
      <w:rFonts w:ascii="Verdana" w:eastAsia="Verdana" w:hAnsi="Verdana" w:cs="Verdana"/>
      <w:spacing w:val="-5"/>
      <w:sz w:val="21"/>
      <w:szCs w:val="21"/>
      <w:shd w:val="clear" w:color="auto" w:fill="FFFFFF"/>
    </w:rPr>
  </w:style>
  <w:style w:type="character" w:customStyle="1" w:styleId="20pt">
    <w:name w:val="Основной текст (2) + Курсив;Интервал 0 pt"/>
    <w:rsid w:val="00293B11"/>
    <w:rPr>
      <w:rFonts w:ascii="Verdana" w:eastAsia="Verdana" w:hAnsi="Verdana" w:cs="Verdana"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Не курсив;Интервал 0 pt"/>
    <w:rsid w:val="00293B11"/>
    <w:rPr>
      <w:rFonts w:ascii="Verdana" w:eastAsia="Verdana" w:hAnsi="Verdana" w:cs="Verdan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f0">
    <w:name w:val="Оглавление_"/>
    <w:link w:val="afff1"/>
    <w:rsid w:val="00293B11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26">
    <w:name w:val="Оглавление (2)_"/>
    <w:link w:val="27"/>
    <w:rsid w:val="00293B11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paragraph" w:customStyle="1" w:styleId="14">
    <w:name w:val="Заголовок №1"/>
    <w:basedOn w:val="a"/>
    <w:link w:val="13"/>
    <w:rsid w:val="00293B11"/>
    <w:pPr>
      <w:widowControl w:val="0"/>
      <w:shd w:val="clear" w:color="auto" w:fill="FFFFFF"/>
      <w:spacing w:line="225" w:lineRule="exact"/>
      <w:jc w:val="center"/>
      <w:outlineLvl w:val="0"/>
    </w:pPr>
    <w:rPr>
      <w:rFonts w:ascii="Verdana" w:eastAsia="Verdana" w:hAnsi="Verdana"/>
      <w:spacing w:val="-5"/>
      <w:sz w:val="21"/>
      <w:szCs w:val="21"/>
      <w:lang w:val="x-none" w:eastAsia="x-none"/>
    </w:rPr>
  </w:style>
  <w:style w:type="paragraph" w:customStyle="1" w:styleId="afff1">
    <w:name w:val="Оглавление"/>
    <w:basedOn w:val="a"/>
    <w:link w:val="afff0"/>
    <w:rsid w:val="00293B11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spacing w:val="-4"/>
      <w:sz w:val="17"/>
      <w:szCs w:val="17"/>
      <w:lang w:val="x-none" w:eastAsia="x-none"/>
    </w:rPr>
  </w:style>
  <w:style w:type="paragraph" w:customStyle="1" w:styleId="27">
    <w:name w:val="Оглавление (2)"/>
    <w:basedOn w:val="a"/>
    <w:link w:val="26"/>
    <w:rsid w:val="00293B11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i/>
      <w:iCs/>
      <w:spacing w:val="-3"/>
      <w:sz w:val="17"/>
      <w:szCs w:val="17"/>
      <w:lang w:val="x-none" w:eastAsia="x-none"/>
    </w:rPr>
  </w:style>
  <w:style w:type="paragraph" w:customStyle="1" w:styleId="15">
    <w:name w:val=" Знак Знак1 Знак Знак Знак Знак Знак Знак Знак Знак Знак Знак Знак Знак"/>
    <w:basedOn w:val="a"/>
    <w:autoRedefine/>
    <w:rsid w:val="00293B11"/>
    <w:pPr>
      <w:spacing w:after="160"/>
      <w:ind w:firstLine="720"/>
      <w:jc w:val="both"/>
    </w:pPr>
    <w:rPr>
      <w:rFonts w:ascii="Times New Roman" w:hAnsi="Times New Roman"/>
      <w:sz w:val="28"/>
      <w:lang w:val="en-US" w:eastAsia="en-US"/>
    </w:rPr>
  </w:style>
  <w:style w:type="paragraph" w:customStyle="1" w:styleId="formattext">
    <w:name w:val="formattext"/>
    <w:basedOn w:val="a"/>
    <w:rsid w:val="005B07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C90D6B"/>
    <w:pPr>
      <w:spacing w:before="24" w:after="24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80172"/>
    <w:rPr>
      <w:rFonts w:ascii="Arial" w:hAnsi="Arial" w:cs="Arial"/>
      <w:lang w:val="ru-RU" w:eastAsia="ru-RU" w:bidi="ar-SA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FD3F8E"/>
    <w:rPr>
      <w:rFonts w:ascii="Lucida Console" w:hAnsi="Lucida Console"/>
      <w:sz w:val="16"/>
    </w:rPr>
  </w:style>
  <w:style w:type="paragraph" w:customStyle="1" w:styleId="111">
    <w:name w:val="Рег. 1.1.1"/>
    <w:basedOn w:val="a"/>
    <w:qFormat/>
    <w:rsid w:val="00E469B1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947011"/>
    <w:rPr>
      <w:sz w:val="24"/>
      <w:szCs w:val="24"/>
    </w:rPr>
  </w:style>
  <w:style w:type="paragraph" w:customStyle="1" w:styleId="pboth">
    <w:name w:val="pboth"/>
    <w:basedOn w:val="a"/>
    <w:rsid w:val="005A45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f2">
    <w:name w:val="Нормальный (таблица)"/>
    <w:basedOn w:val="a"/>
    <w:next w:val="a"/>
    <w:uiPriority w:val="99"/>
    <w:rsid w:val="009743F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js-doc-mark">
    <w:name w:val="js-doc-mark"/>
    <w:rsid w:val="00A902D6"/>
  </w:style>
  <w:style w:type="paragraph" w:customStyle="1" w:styleId="afff3">
    <w:name w:val="Изменения"/>
    <w:basedOn w:val="a"/>
    <w:link w:val="afff4"/>
    <w:qFormat/>
    <w:rsid w:val="007C464A"/>
    <w:pPr>
      <w:widowControl w:val="0"/>
      <w:suppressAutoHyphens/>
      <w:autoSpaceDE w:val="0"/>
      <w:ind w:firstLine="709"/>
      <w:jc w:val="both"/>
      <w:textAlignment w:val="baseline"/>
    </w:pPr>
    <w:rPr>
      <w:rFonts w:ascii="Times New Roman" w:eastAsia="Arial Unicode MS" w:hAnsi="Times New Roman" w:cs="Mangal"/>
      <w:sz w:val="28"/>
      <w:szCs w:val="28"/>
      <w:lang w:eastAsia="zh-CN" w:bidi="hi-IN"/>
    </w:rPr>
  </w:style>
  <w:style w:type="character" w:customStyle="1" w:styleId="afff4">
    <w:name w:val="Изменения Знак"/>
    <w:link w:val="afff3"/>
    <w:rsid w:val="007C464A"/>
    <w:rPr>
      <w:rFonts w:eastAsia="Arial Unicode MS" w:cs="Mangal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58/573011" TargetMode="External"/><Relationship Id="rId13" Type="http://schemas.openxmlformats.org/officeDocument/2006/relationships/hyperlink" Target="http://mobileonline.garant.ru/document/redirect/12138258/517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38258/517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5225100/277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38258/5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38258/49" TargetMode="External"/><Relationship Id="rId10" Type="http://schemas.openxmlformats.org/officeDocument/2006/relationships/hyperlink" Target="http://mobileonline.garant.ru/document/redirect/12138258/57301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38258/573011" TargetMode="External"/><Relationship Id="rId14" Type="http://schemas.openxmlformats.org/officeDocument/2006/relationships/hyperlink" Target="http://mobileonline.garant.ru/document/redirect/12138258/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BFF5E-D1DC-4029-BCDA-428C754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954</CharactersWithSpaces>
  <SharedDoc>false</SharedDoc>
  <HLinks>
    <vt:vector size="66" baseType="variant">
      <vt:variant>
        <vt:i4>1966109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5225100/2770</vt:lpwstr>
      </vt:variant>
      <vt:variant>
        <vt:lpwstr/>
      </vt:variant>
      <vt:variant>
        <vt:i4>4063292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12138258/49</vt:lpwstr>
      </vt:variant>
      <vt:variant>
        <vt:lpwstr/>
      </vt:variant>
      <vt:variant>
        <vt:i4>4063292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12138258/49</vt:lpwstr>
      </vt:variant>
      <vt:variant>
        <vt:lpwstr/>
      </vt:variant>
      <vt:variant>
        <vt:i4>524301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12138258/5173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12138258/5173</vt:lpwstr>
      </vt:variant>
      <vt:variant>
        <vt:lpwstr/>
      </vt:variant>
      <vt:variant>
        <vt:i4>524301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12138258/5173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38258/573011</vt:lpwstr>
      </vt:variant>
      <vt:variant>
        <vt:lpwstr/>
      </vt:variant>
      <vt:variant>
        <vt:i4>399775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12138258/573011</vt:lpwstr>
      </vt:variant>
      <vt:variant>
        <vt:lpwstr/>
      </vt:variant>
      <vt:variant>
        <vt:i4>3997755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12138258/573011</vt:lpwstr>
      </vt:variant>
      <vt:variant>
        <vt:lpwstr/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ва Оля</dc:creator>
  <cp:keywords/>
  <cp:lastModifiedBy>Сопрунова Лариса Анатольевна</cp:lastModifiedBy>
  <cp:revision>3</cp:revision>
  <cp:lastPrinted>2022-12-28T04:18:00Z</cp:lastPrinted>
  <dcterms:created xsi:type="dcterms:W3CDTF">2023-08-16T04:05:00Z</dcterms:created>
  <dcterms:modified xsi:type="dcterms:W3CDTF">2023-08-16T04:08:00Z</dcterms:modified>
</cp:coreProperties>
</file>